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4288" w14:textId="35DBA7F1" w:rsidR="00296167" w:rsidRPr="00371AA0" w:rsidRDefault="0065423E" w:rsidP="00371AA0">
      <w:pPr>
        <w:jc w:val="center"/>
        <w:rPr>
          <w:rFonts w:cs="Times New Roman"/>
          <w:b/>
          <w:bCs/>
          <w:szCs w:val="24"/>
          <w:lang w:val="es-ES"/>
        </w:rPr>
      </w:pPr>
      <w:r w:rsidRPr="00371AA0">
        <w:rPr>
          <w:rFonts w:cs="Times New Roman"/>
          <w:b/>
          <w:bCs/>
          <w:szCs w:val="24"/>
          <w:lang w:val="es-ES"/>
        </w:rPr>
        <w:t xml:space="preserve">Apéndice </w:t>
      </w:r>
      <w:r w:rsidR="00371AA0" w:rsidRPr="00371AA0">
        <w:rPr>
          <w:rFonts w:cs="Times New Roman"/>
          <w:b/>
          <w:bCs/>
          <w:szCs w:val="24"/>
          <w:lang w:val="es-ES"/>
        </w:rPr>
        <w:t>C.</w:t>
      </w:r>
      <w:r w:rsidRPr="00371AA0">
        <w:rPr>
          <w:rFonts w:cs="Times New Roman"/>
          <w:b/>
          <w:bCs/>
          <w:szCs w:val="24"/>
          <w:lang w:val="es-ES"/>
        </w:rPr>
        <w:t xml:space="preserve"> </w:t>
      </w:r>
      <w:r w:rsidR="00371AA0" w:rsidRPr="00371AA0">
        <w:rPr>
          <w:rFonts w:cs="Times New Roman"/>
          <w:b/>
          <w:bCs/>
          <w:szCs w:val="24"/>
          <w:lang w:val="es-ES"/>
        </w:rPr>
        <w:t>Resultados de la Investigación de mercados en fuentes primarias</w:t>
      </w:r>
    </w:p>
    <w:p w14:paraId="1A7B546D" w14:textId="77777777" w:rsidR="00371AA0" w:rsidRPr="00371AA0" w:rsidRDefault="00371AA0" w:rsidP="00371AA0">
      <w:pPr>
        <w:pStyle w:val="Prrafodelista"/>
        <w:ind w:left="1800" w:firstLine="0"/>
        <w:rPr>
          <w:rFonts w:cs="Times New Roman"/>
          <w:b/>
          <w:bCs/>
          <w:i/>
          <w:iCs/>
          <w:szCs w:val="24"/>
        </w:rPr>
      </w:pPr>
    </w:p>
    <w:p w14:paraId="0862A2E2" w14:textId="77777777" w:rsidR="00371AA0" w:rsidRPr="00371AA0" w:rsidRDefault="00371AA0" w:rsidP="00371AA0">
      <w:pPr>
        <w:pStyle w:val="Prrafodelista"/>
        <w:numPr>
          <w:ilvl w:val="0"/>
          <w:numId w:val="17"/>
        </w:numPr>
        <w:tabs>
          <w:tab w:val="left" w:pos="709"/>
        </w:tabs>
        <w:ind w:left="0" w:firstLine="0"/>
        <w:contextualSpacing w:val="0"/>
        <w:rPr>
          <w:rFonts w:cs="Times New Roman"/>
          <w:b/>
          <w:bCs/>
          <w:szCs w:val="24"/>
        </w:rPr>
      </w:pPr>
      <w:r w:rsidRPr="00371AA0">
        <w:rPr>
          <w:rFonts w:cs="Times New Roman"/>
          <w:b/>
          <w:bCs/>
          <w:szCs w:val="24"/>
        </w:rPr>
        <w:t>Pregunta 1 y 2: Marque el género con el que usted se identifique y el estrato</w:t>
      </w:r>
      <w:bookmarkStart w:id="0" w:name="_Toc132629860"/>
    </w:p>
    <w:p w14:paraId="4B0F5DF1" w14:textId="77777777" w:rsidR="00371AA0" w:rsidRPr="00371AA0" w:rsidRDefault="00371AA0" w:rsidP="00371AA0">
      <w:pPr>
        <w:pStyle w:val="Prrafodelista"/>
        <w:ind w:left="0" w:firstLine="0"/>
        <w:rPr>
          <w:rFonts w:cs="Times New Roman"/>
          <w:szCs w:val="24"/>
        </w:rPr>
      </w:pPr>
    </w:p>
    <w:p w14:paraId="2793B5FA" w14:textId="08319E71" w:rsidR="00371AA0" w:rsidRPr="00371AA0" w:rsidRDefault="00371AA0" w:rsidP="00371AA0">
      <w:pPr>
        <w:ind w:firstLine="0"/>
        <w:rPr>
          <w:rFonts w:cs="Times New Roman"/>
          <w:b/>
          <w:bCs/>
          <w:i/>
          <w:iCs/>
          <w:szCs w:val="24"/>
        </w:rPr>
      </w:pPr>
      <w:r w:rsidRPr="00371AA0">
        <w:rPr>
          <w:rFonts w:cs="Times New Roman"/>
          <w:b/>
          <w:bCs/>
          <w:szCs w:val="24"/>
          <w:shd w:val="clear" w:color="auto" w:fill="FFFFFF"/>
        </w:rPr>
        <w:t>F</w:t>
      </w:r>
      <w:r w:rsidRPr="00371AA0">
        <w:rPr>
          <w:rFonts w:cs="Times New Roman"/>
          <w:b/>
          <w:bCs/>
          <w:szCs w:val="24"/>
        </w:rPr>
        <w:t xml:space="preserve">igura </w:t>
      </w:r>
      <w:r w:rsidRPr="00371AA0">
        <w:rPr>
          <w:rFonts w:cs="Times New Roman"/>
          <w:b/>
          <w:bCs/>
          <w:szCs w:val="24"/>
        </w:rPr>
        <w:fldChar w:fldCharType="begin"/>
      </w:r>
      <w:r w:rsidRPr="00371AA0">
        <w:rPr>
          <w:rFonts w:cs="Times New Roman"/>
          <w:b/>
          <w:bCs/>
          <w:szCs w:val="24"/>
        </w:rPr>
        <w:instrText xml:space="preserve"> SEQ Figura \* ARABIC </w:instrText>
      </w:r>
      <w:r w:rsidRPr="00371AA0">
        <w:rPr>
          <w:rFonts w:cs="Times New Roman"/>
          <w:b/>
          <w:bCs/>
          <w:szCs w:val="24"/>
        </w:rPr>
        <w:fldChar w:fldCharType="separate"/>
      </w:r>
      <w:r>
        <w:rPr>
          <w:rFonts w:cs="Times New Roman"/>
          <w:b/>
          <w:bCs/>
          <w:noProof/>
          <w:szCs w:val="24"/>
        </w:rPr>
        <w:t>1</w:t>
      </w:r>
      <w:r w:rsidRPr="00371AA0">
        <w:rPr>
          <w:rFonts w:cs="Times New Roman"/>
          <w:b/>
          <w:bCs/>
          <w:szCs w:val="24"/>
        </w:rPr>
        <w:fldChar w:fldCharType="end"/>
      </w:r>
      <w:r w:rsidRPr="00371AA0">
        <w:rPr>
          <w:rFonts w:cs="Times New Roman"/>
          <w:b/>
          <w:bCs/>
          <w:szCs w:val="24"/>
        </w:rPr>
        <w:t>.</w:t>
      </w:r>
      <w:r w:rsidRPr="00371AA0">
        <w:rPr>
          <w:rFonts w:cs="Times New Roman"/>
          <w:b/>
          <w:bCs/>
          <w:szCs w:val="24"/>
        </w:rPr>
        <w:br/>
      </w:r>
      <w:r w:rsidRPr="00371AA0">
        <w:rPr>
          <w:rStyle w:val="Ttulo2Car"/>
          <w:rFonts w:eastAsia="Calibri"/>
          <w:b w:val="0"/>
          <w:bCs/>
          <w:i/>
          <w:iCs/>
          <w:szCs w:val="24"/>
        </w:rPr>
        <w:t>Gráfico circular – Pregunta 1. Marque el género con el que usted se identifique.</w:t>
      </w:r>
      <w:bookmarkEnd w:id="0"/>
    </w:p>
    <w:p w14:paraId="68B8FFF9" w14:textId="77777777" w:rsidR="00371AA0" w:rsidRPr="00371AA0" w:rsidRDefault="00371AA0" w:rsidP="00371AA0">
      <w:pPr>
        <w:ind w:firstLine="0"/>
        <w:jc w:val="center"/>
        <w:rPr>
          <w:rFonts w:cs="Times New Roman"/>
          <w:szCs w:val="24"/>
        </w:rPr>
      </w:pPr>
      <w:r w:rsidRPr="00371AA0">
        <w:rPr>
          <w:rFonts w:cs="Times New Roman"/>
          <w:noProof/>
          <w:szCs w:val="24"/>
          <w:lang w:eastAsia="es-CO"/>
        </w:rPr>
        <w:drawing>
          <wp:inline distT="0" distB="0" distL="0" distR="0" wp14:anchorId="2BACD1AF" wp14:editId="1FF4EDE9">
            <wp:extent cx="4047588" cy="1752600"/>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rotWithShape="1">
                    <a:blip r:embed="rId8"/>
                    <a:srcRect l="31837" t="47903" r="33866" b="24468"/>
                    <a:stretch/>
                  </pic:blipFill>
                  <pic:spPr bwMode="auto">
                    <a:xfrm>
                      <a:off x="0" y="0"/>
                      <a:ext cx="4096477" cy="1773769"/>
                    </a:xfrm>
                    <a:prstGeom prst="rect">
                      <a:avLst/>
                    </a:prstGeom>
                    <a:ln>
                      <a:noFill/>
                    </a:ln>
                    <a:extLst>
                      <a:ext uri="{53640926-AAD7-44D8-BBD7-CCE9431645EC}">
                        <a14:shadowObscured xmlns:a14="http://schemas.microsoft.com/office/drawing/2010/main"/>
                      </a:ext>
                    </a:extLst>
                  </pic:spPr>
                </pic:pic>
              </a:graphicData>
            </a:graphic>
          </wp:inline>
        </w:drawing>
      </w:r>
    </w:p>
    <w:p w14:paraId="025A915F" w14:textId="77777777" w:rsidR="00371AA0" w:rsidRPr="00371AA0" w:rsidRDefault="00371AA0" w:rsidP="00371AA0">
      <w:pPr>
        <w:pStyle w:val="Descripcin"/>
        <w:tabs>
          <w:tab w:val="left" w:pos="4182"/>
        </w:tabs>
        <w:spacing w:after="0" w:line="480" w:lineRule="auto"/>
        <w:ind w:firstLine="0"/>
        <w:jc w:val="left"/>
        <w:rPr>
          <w:b/>
          <w:i w:val="0"/>
          <w:color w:val="auto"/>
          <w:sz w:val="24"/>
          <w:szCs w:val="24"/>
          <w:shd w:val="clear" w:color="auto" w:fill="FFFFFF"/>
        </w:rPr>
      </w:pPr>
    </w:p>
    <w:p w14:paraId="6787AC0C" w14:textId="41A7C703" w:rsidR="00371AA0" w:rsidRPr="00371AA0" w:rsidRDefault="00371AA0" w:rsidP="00371AA0">
      <w:pPr>
        <w:pStyle w:val="Descripcin"/>
        <w:tabs>
          <w:tab w:val="left" w:pos="4182"/>
        </w:tabs>
        <w:spacing w:after="0" w:line="480" w:lineRule="auto"/>
        <w:ind w:firstLine="0"/>
        <w:jc w:val="left"/>
        <w:rPr>
          <w:rStyle w:val="Ttulo2Car"/>
          <w:rFonts w:eastAsia="Calibri"/>
          <w:b w:val="0"/>
          <w:color w:val="auto"/>
          <w:szCs w:val="24"/>
        </w:rPr>
      </w:pPr>
      <w:bookmarkStart w:id="1" w:name="_Toc132629861"/>
      <w:r w:rsidRPr="00371AA0">
        <w:rPr>
          <w:b/>
          <w:i w:val="0"/>
          <w:color w:val="auto"/>
          <w:sz w:val="24"/>
          <w:szCs w:val="24"/>
          <w:shd w:val="clear" w:color="auto" w:fill="FFFFFF"/>
        </w:rPr>
        <w:t>F</w:t>
      </w:r>
      <w:r w:rsidRPr="00371AA0">
        <w:rPr>
          <w:b/>
          <w:i w:val="0"/>
          <w:color w:val="auto"/>
          <w:sz w:val="24"/>
          <w:szCs w:val="24"/>
        </w:rPr>
        <w:t xml:space="preserve">igura </w:t>
      </w:r>
      <w:r w:rsidRPr="00371AA0">
        <w:rPr>
          <w:b/>
          <w:i w:val="0"/>
          <w:color w:val="auto"/>
          <w:sz w:val="24"/>
          <w:szCs w:val="24"/>
        </w:rPr>
        <w:fldChar w:fldCharType="begin"/>
      </w:r>
      <w:r w:rsidRPr="00371AA0">
        <w:rPr>
          <w:b/>
          <w:i w:val="0"/>
          <w:color w:val="auto"/>
          <w:sz w:val="24"/>
          <w:szCs w:val="24"/>
        </w:rPr>
        <w:instrText xml:space="preserve"> SEQ Figura \* ARABIC </w:instrText>
      </w:r>
      <w:r w:rsidRPr="00371AA0">
        <w:rPr>
          <w:b/>
          <w:i w:val="0"/>
          <w:color w:val="auto"/>
          <w:sz w:val="24"/>
          <w:szCs w:val="24"/>
        </w:rPr>
        <w:fldChar w:fldCharType="separate"/>
      </w:r>
      <w:r>
        <w:rPr>
          <w:b/>
          <w:i w:val="0"/>
          <w:noProof/>
          <w:color w:val="auto"/>
          <w:sz w:val="24"/>
          <w:szCs w:val="24"/>
        </w:rPr>
        <w:t>2</w:t>
      </w:r>
      <w:r w:rsidRPr="00371AA0">
        <w:rPr>
          <w:b/>
          <w:i w:val="0"/>
          <w:color w:val="auto"/>
          <w:sz w:val="24"/>
          <w:szCs w:val="24"/>
        </w:rPr>
        <w:fldChar w:fldCharType="end"/>
      </w:r>
      <w:r w:rsidRPr="00371AA0">
        <w:rPr>
          <w:b/>
          <w:color w:val="auto"/>
          <w:sz w:val="24"/>
          <w:szCs w:val="24"/>
        </w:rPr>
        <w:t>.</w:t>
      </w:r>
      <w:r w:rsidRPr="00371AA0">
        <w:rPr>
          <w:b/>
          <w:i w:val="0"/>
          <w:color w:val="auto"/>
          <w:sz w:val="24"/>
          <w:szCs w:val="24"/>
        </w:rPr>
        <w:br/>
      </w:r>
      <w:r w:rsidRPr="00371AA0">
        <w:rPr>
          <w:rStyle w:val="Ttulo2Car"/>
          <w:rFonts w:eastAsia="Calibri"/>
          <w:b w:val="0"/>
          <w:bCs/>
          <w:color w:val="auto"/>
          <w:szCs w:val="24"/>
        </w:rPr>
        <w:t>Gráfico circular – Pregunta 2. Estrato.</w:t>
      </w:r>
      <w:bookmarkEnd w:id="1"/>
    </w:p>
    <w:p w14:paraId="5AE02D97" w14:textId="77777777" w:rsidR="00371AA0" w:rsidRPr="00371AA0" w:rsidRDefault="00371AA0" w:rsidP="00371AA0">
      <w:pPr>
        <w:ind w:firstLine="0"/>
        <w:jc w:val="center"/>
        <w:rPr>
          <w:rFonts w:cs="Times New Roman"/>
          <w:szCs w:val="24"/>
        </w:rPr>
      </w:pPr>
      <w:r w:rsidRPr="00371AA0">
        <w:rPr>
          <w:rFonts w:cs="Times New Roman"/>
          <w:noProof/>
          <w:szCs w:val="24"/>
          <w:lang w:eastAsia="es-CO"/>
        </w:rPr>
        <w:drawing>
          <wp:inline distT="0" distB="0" distL="0" distR="0" wp14:anchorId="1257B420" wp14:editId="49A5F71B">
            <wp:extent cx="3606995" cy="1485900"/>
            <wp:effectExtent l="0" t="0" r="0" b="0"/>
            <wp:docPr id="17" name="Imagen 17"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Gráfico&#10;&#10;Descripción generada automáticamente"/>
                    <pic:cNvPicPr/>
                  </pic:nvPicPr>
                  <pic:blipFill rotWithShape="1">
                    <a:blip r:embed="rId9"/>
                    <a:srcRect l="31304" t="52276" r="34722" b="21685"/>
                    <a:stretch/>
                  </pic:blipFill>
                  <pic:spPr bwMode="auto">
                    <a:xfrm>
                      <a:off x="0" y="0"/>
                      <a:ext cx="3639922" cy="1499464"/>
                    </a:xfrm>
                    <a:prstGeom prst="rect">
                      <a:avLst/>
                    </a:prstGeom>
                    <a:ln>
                      <a:noFill/>
                    </a:ln>
                    <a:extLst>
                      <a:ext uri="{53640926-AAD7-44D8-BBD7-CCE9431645EC}">
                        <a14:shadowObscured xmlns:a14="http://schemas.microsoft.com/office/drawing/2010/main"/>
                      </a:ext>
                    </a:extLst>
                  </pic:spPr>
                </pic:pic>
              </a:graphicData>
            </a:graphic>
          </wp:inline>
        </w:drawing>
      </w:r>
    </w:p>
    <w:p w14:paraId="6541D38B" w14:textId="77777777" w:rsidR="00371AA0" w:rsidRPr="00371AA0" w:rsidRDefault="00371AA0" w:rsidP="00371AA0">
      <w:pPr>
        <w:rPr>
          <w:rFonts w:cs="Times New Roman"/>
          <w:szCs w:val="24"/>
        </w:rPr>
      </w:pPr>
    </w:p>
    <w:p w14:paraId="295D6599" w14:textId="77777777" w:rsidR="00371AA0" w:rsidRPr="00371AA0" w:rsidRDefault="00371AA0" w:rsidP="00371AA0">
      <w:pPr>
        <w:jc w:val="both"/>
        <w:rPr>
          <w:rFonts w:cs="Times New Roman"/>
          <w:szCs w:val="24"/>
        </w:rPr>
      </w:pPr>
      <w:r w:rsidRPr="00371AA0">
        <w:rPr>
          <w:rFonts w:cs="Times New Roman"/>
          <w:szCs w:val="24"/>
        </w:rPr>
        <w:t xml:space="preserve">Atendiendo al formulario aplicado a la población objetivo, se pudo conocer que las respuestas obtenidas, fueron por parte de personas tanto del sexo masculino, como del femenino, </w:t>
      </w:r>
      <w:r w:rsidRPr="00371AA0">
        <w:rPr>
          <w:rFonts w:cs="Times New Roman"/>
          <w:szCs w:val="24"/>
        </w:rPr>
        <w:lastRenderedPageBreak/>
        <w:t xml:space="preserve">predominando el sexo femenino con un 65.3%, y el masculino con un 34.7%, indicando una participación significativa de ambos géneros. </w:t>
      </w:r>
    </w:p>
    <w:p w14:paraId="7F0F59D9" w14:textId="2BA03F77" w:rsidR="00371AA0" w:rsidRPr="00371AA0" w:rsidRDefault="00371AA0" w:rsidP="00371AA0">
      <w:pPr>
        <w:jc w:val="both"/>
        <w:rPr>
          <w:rFonts w:cs="Times New Roman"/>
          <w:szCs w:val="24"/>
        </w:rPr>
      </w:pPr>
      <w:r w:rsidRPr="00371AA0">
        <w:rPr>
          <w:rFonts w:cs="Times New Roman"/>
          <w:szCs w:val="24"/>
        </w:rPr>
        <w:t xml:space="preserve">Estos, perteneciendo principalmente a los estratos 3 y </w:t>
      </w:r>
      <w:r>
        <w:rPr>
          <w:rFonts w:cs="Times New Roman"/>
          <w:szCs w:val="24"/>
        </w:rPr>
        <w:t>2</w:t>
      </w:r>
      <w:r w:rsidRPr="00371AA0">
        <w:rPr>
          <w:rFonts w:cs="Times New Roman"/>
          <w:szCs w:val="24"/>
        </w:rPr>
        <w:t xml:space="preserve">, con 33.9% y 29.7% respectivamente. </w:t>
      </w:r>
    </w:p>
    <w:p w14:paraId="0AF6CDAD" w14:textId="77777777" w:rsidR="00371AA0" w:rsidRDefault="00371AA0" w:rsidP="00371AA0">
      <w:pPr>
        <w:jc w:val="both"/>
        <w:rPr>
          <w:rFonts w:cs="Times New Roman"/>
          <w:szCs w:val="24"/>
        </w:rPr>
      </w:pPr>
      <w:r w:rsidRPr="00371AA0">
        <w:rPr>
          <w:rFonts w:cs="Times New Roman"/>
          <w:szCs w:val="24"/>
        </w:rPr>
        <w:t xml:space="preserve"> De igual manera, se observa que 100% de los encuestados que participaron en el estudio pudo entender y dar respuesta a la encuesta en su totalidad.</w:t>
      </w:r>
    </w:p>
    <w:p w14:paraId="4C4F7E4C" w14:textId="77777777" w:rsidR="00371AA0" w:rsidRPr="00371AA0" w:rsidRDefault="00371AA0" w:rsidP="00371AA0">
      <w:pPr>
        <w:rPr>
          <w:rFonts w:cs="Times New Roman"/>
          <w:szCs w:val="24"/>
        </w:rPr>
      </w:pPr>
    </w:p>
    <w:p w14:paraId="393D126E" w14:textId="77777777" w:rsidR="00371AA0" w:rsidRPr="00371AA0" w:rsidRDefault="00371AA0" w:rsidP="00371AA0">
      <w:pPr>
        <w:pStyle w:val="Prrafodelista"/>
        <w:numPr>
          <w:ilvl w:val="0"/>
          <w:numId w:val="17"/>
        </w:numPr>
        <w:tabs>
          <w:tab w:val="left" w:pos="709"/>
        </w:tabs>
        <w:ind w:left="0" w:firstLine="0"/>
        <w:rPr>
          <w:rFonts w:cs="Times New Roman"/>
          <w:b/>
          <w:bCs/>
          <w:szCs w:val="24"/>
        </w:rPr>
      </w:pPr>
      <w:r w:rsidRPr="00371AA0">
        <w:rPr>
          <w:rFonts w:cs="Times New Roman"/>
          <w:b/>
          <w:bCs/>
          <w:szCs w:val="24"/>
        </w:rPr>
        <w:t>Pregunta 3: ¿Utiliza productos para el cuidado del cabello?</w:t>
      </w:r>
    </w:p>
    <w:p w14:paraId="76F8E2B8" w14:textId="77777777" w:rsidR="00371AA0" w:rsidRPr="00371AA0" w:rsidRDefault="00371AA0" w:rsidP="00371AA0">
      <w:pPr>
        <w:ind w:firstLine="0"/>
        <w:rPr>
          <w:rFonts w:cs="Times New Roman"/>
          <w:szCs w:val="24"/>
        </w:rPr>
      </w:pPr>
    </w:p>
    <w:p w14:paraId="451EA81A" w14:textId="645133FC" w:rsidR="00371AA0" w:rsidRPr="00371AA0" w:rsidRDefault="00371AA0" w:rsidP="00371AA0">
      <w:pPr>
        <w:ind w:firstLine="0"/>
        <w:rPr>
          <w:rFonts w:cs="Times New Roman"/>
          <w:b/>
          <w:bCs/>
          <w:i/>
          <w:iCs/>
          <w:szCs w:val="24"/>
        </w:rPr>
      </w:pPr>
      <w:bookmarkStart w:id="2" w:name="_Toc132629862"/>
      <w:r w:rsidRPr="00371AA0">
        <w:rPr>
          <w:rFonts w:cs="Times New Roman"/>
          <w:b/>
          <w:bCs/>
          <w:szCs w:val="24"/>
          <w:shd w:val="clear" w:color="auto" w:fill="FFFFFF"/>
        </w:rPr>
        <w:t>F</w:t>
      </w:r>
      <w:r w:rsidRPr="00371AA0">
        <w:rPr>
          <w:rFonts w:cs="Times New Roman"/>
          <w:b/>
          <w:bCs/>
          <w:szCs w:val="24"/>
        </w:rPr>
        <w:t xml:space="preserve">igura </w:t>
      </w:r>
      <w:r w:rsidRPr="00371AA0">
        <w:rPr>
          <w:rFonts w:cs="Times New Roman"/>
          <w:b/>
          <w:bCs/>
          <w:i/>
          <w:szCs w:val="24"/>
        </w:rPr>
        <w:fldChar w:fldCharType="begin"/>
      </w:r>
      <w:r w:rsidRPr="00371AA0">
        <w:rPr>
          <w:rFonts w:cs="Times New Roman"/>
          <w:b/>
          <w:bCs/>
          <w:szCs w:val="24"/>
        </w:rPr>
        <w:instrText xml:space="preserve"> SEQ Figura \* ARABIC </w:instrText>
      </w:r>
      <w:r w:rsidRPr="00371AA0">
        <w:rPr>
          <w:rFonts w:cs="Times New Roman"/>
          <w:b/>
          <w:bCs/>
          <w:i/>
          <w:szCs w:val="24"/>
        </w:rPr>
        <w:fldChar w:fldCharType="separate"/>
      </w:r>
      <w:r w:rsidRPr="00371AA0">
        <w:rPr>
          <w:rFonts w:cs="Times New Roman"/>
          <w:b/>
          <w:bCs/>
          <w:noProof/>
          <w:szCs w:val="24"/>
        </w:rPr>
        <w:t>3</w:t>
      </w:r>
      <w:r w:rsidRPr="00371AA0">
        <w:rPr>
          <w:rFonts w:cs="Times New Roman"/>
          <w:b/>
          <w:bCs/>
          <w:i/>
          <w:szCs w:val="24"/>
        </w:rPr>
        <w:fldChar w:fldCharType="end"/>
      </w:r>
      <w:r w:rsidRPr="00371AA0">
        <w:rPr>
          <w:rFonts w:cs="Times New Roman"/>
          <w:b/>
          <w:bCs/>
          <w:szCs w:val="24"/>
        </w:rPr>
        <w:t>.</w:t>
      </w:r>
      <w:r w:rsidRPr="00371AA0">
        <w:rPr>
          <w:rFonts w:cs="Times New Roman"/>
          <w:b/>
          <w:bCs/>
          <w:szCs w:val="24"/>
        </w:rPr>
        <w:br/>
      </w:r>
      <w:r w:rsidRPr="00371AA0">
        <w:rPr>
          <w:rStyle w:val="Ttulo2Car"/>
          <w:rFonts w:eastAsia="Calibri"/>
          <w:b w:val="0"/>
          <w:bCs/>
          <w:i/>
          <w:iCs/>
          <w:szCs w:val="24"/>
        </w:rPr>
        <w:t>Gráfico circular – Pregunta 3. ¿Utiliza productos para el cuidado del cabello?</w:t>
      </w:r>
      <w:bookmarkEnd w:id="2"/>
    </w:p>
    <w:p w14:paraId="4423BFA4" w14:textId="77777777" w:rsidR="00371AA0" w:rsidRDefault="00371AA0" w:rsidP="00371AA0">
      <w:pPr>
        <w:jc w:val="center"/>
        <w:rPr>
          <w:rFonts w:cs="Times New Roman"/>
          <w:szCs w:val="24"/>
        </w:rPr>
      </w:pPr>
      <w:r w:rsidRPr="00371AA0">
        <w:rPr>
          <w:rFonts w:cs="Times New Roman"/>
          <w:noProof/>
          <w:szCs w:val="24"/>
          <w:lang w:eastAsia="es-CO"/>
        </w:rPr>
        <w:drawing>
          <wp:inline distT="0" distB="0" distL="0" distR="0" wp14:anchorId="7F05AB95" wp14:editId="17947F19">
            <wp:extent cx="3728864" cy="1666875"/>
            <wp:effectExtent l="0" t="0" r="5080" b="0"/>
            <wp:docPr id="19" name="Imagen 1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Sitio web&#10;&#10;Descripción generada automáticamente"/>
                    <pic:cNvPicPr/>
                  </pic:nvPicPr>
                  <pic:blipFill rotWithShape="1">
                    <a:blip r:embed="rId10"/>
                    <a:srcRect l="29487" t="37367" r="38248" b="35799"/>
                    <a:stretch/>
                  </pic:blipFill>
                  <pic:spPr bwMode="auto">
                    <a:xfrm>
                      <a:off x="0" y="0"/>
                      <a:ext cx="3745377" cy="1674256"/>
                    </a:xfrm>
                    <a:prstGeom prst="rect">
                      <a:avLst/>
                    </a:prstGeom>
                    <a:ln>
                      <a:noFill/>
                    </a:ln>
                    <a:extLst>
                      <a:ext uri="{53640926-AAD7-44D8-BBD7-CCE9431645EC}">
                        <a14:shadowObscured xmlns:a14="http://schemas.microsoft.com/office/drawing/2010/main"/>
                      </a:ext>
                    </a:extLst>
                  </pic:spPr>
                </pic:pic>
              </a:graphicData>
            </a:graphic>
          </wp:inline>
        </w:drawing>
      </w:r>
    </w:p>
    <w:p w14:paraId="104EDE34" w14:textId="77777777" w:rsidR="00371AA0" w:rsidRPr="00371AA0" w:rsidRDefault="00371AA0" w:rsidP="00371AA0">
      <w:pPr>
        <w:ind w:firstLine="0"/>
        <w:rPr>
          <w:rFonts w:cs="Times New Roman"/>
          <w:szCs w:val="24"/>
        </w:rPr>
      </w:pPr>
    </w:p>
    <w:p w14:paraId="2A7BDA62" w14:textId="77777777" w:rsidR="00371AA0" w:rsidRPr="00371AA0" w:rsidRDefault="00371AA0" w:rsidP="00371AA0">
      <w:pPr>
        <w:jc w:val="both"/>
        <w:rPr>
          <w:rFonts w:cs="Times New Roman"/>
          <w:szCs w:val="24"/>
        </w:rPr>
      </w:pPr>
      <w:r w:rsidRPr="00371AA0">
        <w:rPr>
          <w:rFonts w:cs="Times New Roman"/>
          <w:szCs w:val="24"/>
        </w:rPr>
        <w:t>Se pudo conocer que el 89.8% de las personas encuestadas utilizan dentro de sus productos de higiene personal, productos para el cuidado de su cabello, lo que es favorable para la idea de negocio, ya que, es un producto destinado hacia este sector.</w:t>
      </w:r>
    </w:p>
    <w:p w14:paraId="6C75B957" w14:textId="77777777" w:rsidR="00371AA0" w:rsidRPr="00371AA0" w:rsidRDefault="00371AA0" w:rsidP="00371AA0">
      <w:pPr>
        <w:jc w:val="both"/>
        <w:rPr>
          <w:rFonts w:cs="Times New Roman"/>
          <w:szCs w:val="24"/>
        </w:rPr>
      </w:pPr>
      <w:r w:rsidRPr="00371AA0">
        <w:rPr>
          <w:rFonts w:cs="Times New Roman"/>
          <w:szCs w:val="24"/>
        </w:rPr>
        <w:t xml:space="preserve">Asimismo, el 10.2% de personas que manifestaron no utilizar este tipo de productos consideran en su mayoría que su cabello no lo requiere y en algunos casos del sexo masculino, consideran que su cabello no necesita este tipo de productos destinados al cuidado capilar. </w:t>
      </w:r>
    </w:p>
    <w:p w14:paraId="7B543357" w14:textId="77777777" w:rsidR="00371AA0" w:rsidRPr="00371AA0" w:rsidRDefault="00371AA0" w:rsidP="00371AA0">
      <w:pPr>
        <w:rPr>
          <w:rFonts w:cs="Times New Roman"/>
          <w:szCs w:val="24"/>
        </w:rPr>
      </w:pPr>
    </w:p>
    <w:p w14:paraId="684290CE" w14:textId="77777777" w:rsidR="00371AA0" w:rsidRDefault="00371AA0" w:rsidP="00371AA0">
      <w:pPr>
        <w:pStyle w:val="Prrafodelista"/>
        <w:numPr>
          <w:ilvl w:val="0"/>
          <w:numId w:val="17"/>
        </w:numPr>
        <w:tabs>
          <w:tab w:val="left" w:pos="709"/>
        </w:tabs>
        <w:ind w:left="0" w:firstLine="0"/>
        <w:rPr>
          <w:rFonts w:cs="Times New Roman"/>
          <w:b/>
          <w:bCs/>
          <w:szCs w:val="24"/>
        </w:rPr>
      </w:pPr>
      <w:r w:rsidRPr="00371AA0">
        <w:rPr>
          <w:rFonts w:cs="Times New Roman"/>
          <w:b/>
          <w:bCs/>
          <w:szCs w:val="24"/>
        </w:rPr>
        <w:t>Pregunta 4: ¿Cuáles productos utiliza mensualmente para el cuidado de su cabello?</w:t>
      </w:r>
    </w:p>
    <w:p w14:paraId="23583068" w14:textId="77777777" w:rsidR="00371AA0" w:rsidRPr="00371AA0" w:rsidRDefault="00371AA0" w:rsidP="00371AA0">
      <w:pPr>
        <w:pStyle w:val="Prrafodelista"/>
        <w:tabs>
          <w:tab w:val="left" w:pos="709"/>
        </w:tabs>
        <w:ind w:left="0" w:firstLine="0"/>
        <w:rPr>
          <w:rFonts w:cs="Times New Roman"/>
          <w:b/>
          <w:szCs w:val="24"/>
        </w:rPr>
      </w:pPr>
    </w:p>
    <w:p w14:paraId="5CBA26F2" w14:textId="478D16C4" w:rsidR="00371AA0" w:rsidRPr="00371AA0" w:rsidRDefault="00371AA0" w:rsidP="00371AA0">
      <w:pPr>
        <w:ind w:firstLine="0"/>
        <w:rPr>
          <w:rFonts w:cs="Times New Roman"/>
          <w:b/>
          <w:szCs w:val="24"/>
        </w:rPr>
      </w:pPr>
      <w:bookmarkStart w:id="3" w:name="_Toc132629863"/>
      <w:r w:rsidRPr="00371AA0">
        <w:rPr>
          <w:rFonts w:cs="Times New Roman"/>
          <w:b/>
          <w:szCs w:val="24"/>
          <w:shd w:val="clear" w:color="auto" w:fill="FFFFFF"/>
        </w:rPr>
        <w:t>F</w:t>
      </w:r>
      <w:r w:rsidRPr="00371AA0">
        <w:rPr>
          <w:rFonts w:cs="Times New Roman"/>
          <w:b/>
          <w:szCs w:val="24"/>
        </w:rPr>
        <w:t xml:space="preserve">igura </w:t>
      </w:r>
      <w:r w:rsidRPr="00371AA0">
        <w:rPr>
          <w:rFonts w:cs="Times New Roman"/>
          <w:b/>
          <w:i/>
          <w:szCs w:val="24"/>
        </w:rPr>
        <w:fldChar w:fldCharType="begin"/>
      </w:r>
      <w:r w:rsidRPr="00371AA0">
        <w:rPr>
          <w:rFonts w:cs="Times New Roman"/>
          <w:b/>
          <w:szCs w:val="24"/>
        </w:rPr>
        <w:instrText xml:space="preserve"> SEQ Figura \* ARABIC </w:instrText>
      </w:r>
      <w:r w:rsidRPr="00371AA0">
        <w:rPr>
          <w:rFonts w:cs="Times New Roman"/>
          <w:b/>
          <w:i/>
          <w:szCs w:val="24"/>
        </w:rPr>
        <w:fldChar w:fldCharType="separate"/>
      </w:r>
      <w:r>
        <w:rPr>
          <w:rFonts w:cs="Times New Roman"/>
          <w:b/>
          <w:noProof/>
          <w:szCs w:val="24"/>
        </w:rPr>
        <w:t>4</w:t>
      </w:r>
      <w:r w:rsidRPr="00371AA0">
        <w:rPr>
          <w:rFonts w:cs="Times New Roman"/>
          <w:b/>
          <w:i/>
          <w:szCs w:val="24"/>
        </w:rPr>
        <w:fldChar w:fldCharType="end"/>
      </w:r>
      <w:r w:rsidRPr="00371AA0">
        <w:rPr>
          <w:rFonts w:cs="Times New Roman"/>
          <w:b/>
          <w:szCs w:val="24"/>
        </w:rPr>
        <w:t>.</w:t>
      </w:r>
      <w:r w:rsidRPr="00371AA0">
        <w:rPr>
          <w:rFonts w:cs="Times New Roman"/>
          <w:b/>
          <w:szCs w:val="24"/>
        </w:rPr>
        <w:br/>
      </w:r>
      <w:r w:rsidRPr="00371AA0">
        <w:rPr>
          <w:rStyle w:val="Ttulo2Car"/>
          <w:rFonts w:eastAsia="Calibri"/>
          <w:b w:val="0"/>
          <w:i/>
          <w:iCs/>
          <w:szCs w:val="24"/>
        </w:rPr>
        <w:t>Gráfico de barras – Pregunta 4.</w:t>
      </w:r>
      <w:r w:rsidRPr="00371AA0">
        <w:rPr>
          <w:rFonts w:cs="Times New Roman"/>
          <w:b/>
          <w:i/>
          <w:iCs/>
          <w:szCs w:val="24"/>
        </w:rPr>
        <w:t xml:space="preserve"> </w:t>
      </w:r>
      <w:r w:rsidRPr="00371AA0">
        <w:rPr>
          <w:rStyle w:val="Ttulo2Car"/>
          <w:rFonts w:eastAsia="Calibri"/>
          <w:b w:val="0"/>
          <w:i/>
          <w:iCs/>
          <w:szCs w:val="24"/>
        </w:rPr>
        <w:t>¿Cuáles productos utiliza?</w:t>
      </w:r>
      <w:bookmarkEnd w:id="3"/>
    </w:p>
    <w:p w14:paraId="6C74F245" w14:textId="77777777" w:rsidR="00371AA0" w:rsidRPr="00371AA0" w:rsidRDefault="00371AA0" w:rsidP="00371AA0">
      <w:pPr>
        <w:ind w:firstLine="0"/>
        <w:jc w:val="center"/>
        <w:rPr>
          <w:rFonts w:cs="Times New Roman"/>
          <w:bCs/>
          <w:szCs w:val="24"/>
        </w:rPr>
      </w:pPr>
      <w:r w:rsidRPr="00371AA0">
        <w:rPr>
          <w:rFonts w:cs="Times New Roman"/>
          <w:bCs/>
          <w:noProof/>
          <w:szCs w:val="24"/>
          <w:lang w:eastAsia="es-CO"/>
        </w:rPr>
        <w:drawing>
          <wp:inline distT="0" distB="0" distL="0" distR="0" wp14:anchorId="36DCA13F" wp14:editId="1DEAB9A9">
            <wp:extent cx="4426085" cy="611897"/>
            <wp:effectExtent l="0" t="0" r="0" b="0"/>
            <wp:docPr id="24322436" name="Imagen 24322436" descr="Icono&#10;&#10;Descripción generada automáticamente con confianza baja">
              <a:extLst xmlns:a="http://schemas.openxmlformats.org/drawingml/2006/main">
                <a:ext uri="{FF2B5EF4-FFF2-40B4-BE49-F238E27FC236}">
                  <a16:creationId xmlns:a16="http://schemas.microsoft.com/office/drawing/2014/main" id="{5E2C109A-55BF-6143-D0C6-CCD1695C1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436" name="Imagen 24322436" descr="Icono&#10;&#10;Descripción generada automáticamente con confianza baja">
                      <a:extLst>
                        <a:ext uri="{FF2B5EF4-FFF2-40B4-BE49-F238E27FC236}">
                          <a16:creationId xmlns:a16="http://schemas.microsoft.com/office/drawing/2014/main" id="{5E2C109A-55BF-6143-D0C6-CCD1695C14A3}"/>
                        </a:ext>
                      </a:extLst>
                    </pic:cNvPr>
                    <pic:cNvPicPr>
                      <a:picLocks noChangeAspect="1"/>
                    </pic:cNvPicPr>
                  </pic:nvPicPr>
                  <pic:blipFill>
                    <a:blip r:embed="rId11"/>
                    <a:stretch>
                      <a:fillRect/>
                    </a:stretch>
                  </pic:blipFill>
                  <pic:spPr>
                    <a:xfrm>
                      <a:off x="0" y="0"/>
                      <a:ext cx="4479936" cy="619342"/>
                    </a:xfrm>
                    <a:prstGeom prst="rect">
                      <a:avLst/>
                    </a:prstGeom>
                  </pic:spPr>
                </pic:pic>
              </a:graphicData>
            </a:graphic>
          </wp:inline>
        </w:drawing>
      </w:r>
    </w:p>
    <w:p w14:paraId="019BC1CB" w14:textId="0CE4D88B" w:rsidR="00E06996" w:rsidRDefault="00371AA0" w:rsidP="00E06996">
      <w:pPr>
        <w:jc w:val="both"/>
        <w:rPr>
          <w:rFonts w:cs="Times New Roman"/>
          <w:szCs w:val="24"/>
        </w:rPr>
      </w:pPr>
      <w:r w:rsidRPr="00371AA0">
        <w:rPr>
          <w:rFonts w:cs="Times New Roman"/>
          <w:szCs w:val="24"/>
        </w:rPr>
        <w:t>Dentro de las respuestas obtenidas por parte de las personas que utilizan productos para el cuidado del cabello, se destacan tres productos principales, como lo son: champú,</w:t>
      </w:r>
      <w:r>
        <w:rPr>
          <w:rFonts w:cs="Times New Roman"/>
          <w:szCs w:val="24"/>
        </w:rPr>
        <w:t xml:space="preserve"> </w:t>
      </w:r>
      <w:r w:rsidRPr="00371AA0">
        <w:rPr>
          <w:rFonts w:cs="Times New Roman"/>
          <w:szCs w:val="24"/>
        </w:rPr>
        <w:t>acondicionador y crema de peinar con un 98.1%, 78.3% y 48.1%</w:t>
      </w:r>
      <w:r w:rsidRPr="00371AA0">
        <w:rPr>
          <w:rFonts w:cs="Times New Roman"/>
          <w:b/>
          <w:bCs/>
          <w:szCs w:val="24"/>
        </w:rPr>
        <w:t xml:space="preserve"> </w:t>
      </w:r>
      <w:r w:rsidRPr="00371AA0">
        <w:rPr>
          <w:rFonts w:cs="Times New Roman"/>
          <w:szCs w:val="24"/>
        </w:rPr>
        <w:t xml:space="preserve">respectivamente. </w:t>
      </w:r>
      <w:r w:rsidR="00E06996">
        <w:rPr>
          <w:rFonts w:cs="Times New Roman"/>
          <w:szCs w:val="24"/>
        </w:rPr>
        <w:t xml:space="preserve"> </w:t>
      </w:r>
      <w:r w:rsidRPr="00371AA0">
        <w:rPr>
          <w:rFonts w:cs="Times New Roman"/>
          <w:szCs w:val="24"/>
        </w:rPr>
        <w:t xml:space="preserve">Destacándose que pueden utilizar varios de los productos, champú y acondicionador. champú y crema de peinar o los tres productos. </w:t>
      </w:r>
    </w:p>
    <w:p w14:paraId="2995DBE4" w14:textId="77777777" w:rsidR="00E06996" w:rsidRPr="00371AA0" w:rsidRDefault="00E06996" w:rsidP="00E06996">
      <w:pPr>
        <w:jc w:val="both"/>
        <w:rPr>
          <w:rFonts w:cs="Times New Roman"/>
          <w:szCs w:val="24"/>
        </w:rPr>
      </w:pPr>
    </w:p>
    <w:p w14:paraId="47A9BFE2" w14:textId="77777777" w:rsidR="00371AA0" w:rsidRDefault="00371AA0" w:rsidP="00371AA0">
      <w:pPr>
        <w:pStyle w:val="Prrafodelista"/>
        <w:numPr>
          <w:ilvl w:val="0"/>
          <w:numId w:val="17"/>
        </w:numPr>
        <w:tabs>
          <w:tab w:val="left" w:pos="709"/>
        </w:tabs>
        <w:ind w:left="0" w:firstLine="0"/>
        <w:rPr>
          <w:rFonts w:cs="Times New Roman"/>
          <w:b/>
          <w:bCs/>
          <w:szCs w:val="24"/>
        </w:rPr>
      </w:pPr>
      <w:r w:rsidRPr="00371AA0">
        <w:rPr>
          <w:rFonts w:cs="Times New Roman"/>
          <w:b/>
          <w:bCs/>
          <w:szCs w:val="24"/>
        </w:rPr>
        <w:t>Pregunta 5: ¿Cuál es el aspecto determinante a la hora de comprar productos para el cuidado de su cabello?</w:t>
      </w:r>
    </w:p>
    <w:p w14:paraId="20BF4145" w14:textId="77777777" w:rsidR="00E06996" w:rsidRDefault="00E06996" w:rsidP="00371AA0">
      <w:pPr>
        <w:ind w:firstLine="0"/>
        <w:rPr>
          <w:rFonts w:cs="Times New Roman"/>
          <w:b/>
          <w:bCs/>
          <w:szCs w:val="24"/>
          <w:shd w:val="clear" w:color="auto" w:fill="FFFFFF"/>
        </w:rPr>
      </w:pPr>
      <w:bookmarkStart w:id="4" w:name="_Toc132629864"/>
    </w:p>
    <w:p w14:paraId="56330942" w14:textId="4F664058" w:rsidR="00371AA0" w:rsidRPr="00371AA0" w:rsidRDefault="00371AA0" w:rsidP="00371AA0">
      <w:pPr>
        <w:ind w:firstLine="0"/>
        <w:rPr>
          <w:rFonts w:cs="Times New Roman"/>
          <w:szCs w:val="24"/>
        </w:rPr>
      </w:pPr>
      <w:r w:rsidRPr="00371AA0">
        <w:rPr>
          <w:rFonts w:cs="Times New Roman"/>
          <w:b/>
          <w:bCs/>
          <w:szCs w:val="24"/>
          <w:shd w:val="clear" w:color="auto" w:fill="FFFFFF"/>
        </w:rPr>
        <w:t>F</w:t>
      </w:r>
      <w:r w:rsidRPr="00371AA0">
        <w:rPr>
          <w:rFonts w:cs="Times New Roman"/>
          <w:b/>
          <w:bCs/>
          <w:szCs w:val="24"/>
        </w:rPr>
        <w:t xml:space="preserve">igura </w:t>
      </w:r>
      <w:r w:rsidRPr="00371AA0">
        <w:rPr>
          <w:rFonts w:cs="Times New Roman"/>
          <w:b/>
          <w:bCs/>
          <w:i/>
          <w:szCs w:val="24"/>
        </w:rPr>
        <w:fldChar w:fldCharType="begin"/>
      </w:r>
      <w:r w:rsidRPr="00371AA0">
        <w:rPr>
          <w:rFonts w:cs="Times New Roman"/>
          <w:b/>
          <w:bCs/>
          <w:szCs w:val="24"/>
        </w:rPr>
        <w:instrText xml:space="preserve"> SEQ Figura \* ARABIC </w:instrText>
      </w:r>
      <w:r w:rsidRPr="00371AA0">
        <w:rPr>
          <w:rFonts w:cs="Times New Roman"/>
          <w:b/>
          <w:bCs/>
          <w:i/>
          <w:szCs w:val="24"/>
        </w:rPr>
        <w:fldChar w:fldCharType="separate"/>
      </w:r>
      <w:r>
        <w:rPr>
          <w:rFonts w:cs="Times New Roman"/>
          <w:b/>
          <w:bCs/>
          <w:noProof/>
          <w:szCs w:val="24"/>
        </w:rPr>
        <w:t>5</w:t>
      </w:r>
      <w:r w:rsidRPr="00371AA0">
        <w:rPr>
          <w:rFonts w:cs="Times New Roman"/>
          <w:b/>
          <w:bCs/>
          <w:i/>
          <w:szCs w:val="24"/>
        </w:rPr>
        <w:fldChar w:fldCharType="end"/>
      </w:r>
      <w:r w:rsidRPr="00371AA0">
        <w:rPr>
          <w:rFonts w:cs="Times New Roman"/>
          <w:b/>
          <w:bCs/>
          <w:szCs w:val="24"/>
        </w:rPr>
        <w:t>.</w:t>
      </w:r>
      <w:r w:rsidRPr="00371AA0">
        <w:rPr>
          <w:rFonts w:cs="Times New Roman"/>
          <w:b/>
          <w:bCs/>
          <w:szCs w:val="24"/>
        </w:rPr>
        <w:br/>
      </w:r>
      <w:r w:rsidRPr="00371AA0">
        <w:rPr>
          <w:rStyle w:val="Ttulo2Car"/>
          <w:rFonts w:eastAsia="Calibri"/>
          <w:b w:val="0"/>
          <w:bCs/>
          <w:i/>
          <w:iCs/>
          <w:szCs w:val="24"/>
        </w:rPr>
        <w:t>Gráfico de barras – Pregunta 5.</w:t>
      </w:r>
      <w:r w:rsidRPr="00371AA0">
        <w:rPr>
          <w:rFonts w:cs="Times New Roman"/>
          <w:b/>
          <w:bCs/>
          <w:i/>
          <w:iCs/>
          <w:szCs w:val="24"/>
        </w:rPr>
        <w:t xml:space="preserve"> </w:t>
      </w:r>
      <w:r w:rsidRPr="00371AA0">
        <w:rPr>
          <w:rStyle w:val="Ttulo2Car"/>
          <w:rFonts w:eastAsia="Calibri"/>
          <w:b w:val="0"/>
          <w:bCs/>
          <w:i/>
          <w:iCs/>
          <w:szCs w:val="24"/>
        </w:rPr>
        <w:t>¿Cuál es el aspecto determinante a la hora de comprar productos para el cuidado de su cabello?</w:t>
      </w:r>
      <w:bookmarkEnd w:id="4"/>
    </w:p>
    <w:p w14:paraId="7EF6FFBD" w14:textId="77777777" w:rsidR="00371AA0" w:rsidRPr="00371AA0" w:rsidRDefault="00371AA0" w:rsidP="00371AA0">
      <w:pPr>
        <w:ind w:firstLine="0"/>
        <w:jc w:val="center"/>
        <w:rPr>
          <w:rFonts w:cs="Times New Roman"/>
          <w:bCs/>
          <w:szCs w:val="24"/>
        </w:rPr>
      </w:pPr>
      <w:r w:rsidRPr="00371AA0">
        <w:rPr>
          <w:rFonts w:cs="Times New Roman"/>
          <w:bCs/>
          <w:noProof/>
          <w:szCs w:val="24"/>
          <w:lang w:eastAsia="es-CO"/>
        </w:rPr>
        <w:drawing>
          <wp:inline distT="0" distB="0" distL="0" distR="0" wp14:anchorId="570A1418" wp14:editId="2F6DCF48">
            <wp:extent cx="3725694" cy="1286081"/>
            <wp:effectExtent l="0" t="0" r="8255" b="9525"/>
            <wp:docPr id="1010800807" name="Imagen 1010800807" descr="Calendario&#10;&#10;Descripción generada automáticamente con confianza baja">
              <a:extLst xmlns:a="http://schemas.openxmlformats.org/drawingml/2006/main">
                <a:ext uri="{FF2B5EF4-FFF2-40B4-BE49-F238E27FC236}">
                  <a16:creationId xmlns:a16="http://schemas.microsoft.com/office/drawing/2014/main" id="{4E7E2FE3-C7F4-0AC2-E349-8C7070707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00807" name="Imagen 1010800807" descr="Calendario&#10;&#10;Descripción generada automáticamente con confianza baja">
                      <a:extLst>
                        <a:ext uri="{FF2B5EF4-FFF2-40B4-BE49-F238E27FC236}">
                          <a16:creationId xmlns:a16="http://schemas.microsoft.com/office/drawing/2014/main" id="{4E7E2FE3-C7F4-0AC2-E349-8C7070707B2E}"/>
                        </a:ext>
                      </a:extLst>
                    </pic:cNvPr>
                    <pic:cNvPicPr>
                      <a:picLocks noChangeAspect="1"/>
                    </pic:cNvPicPr>
                  </pic:nvPicPr>
                  <pic:blipFill>
                    <a:blip r:embed="rId12"/>
                    <a:stretch>
                      <a:fillRect/>
                    </a:stretch>
                  </pic:blipFill>
                  <pic:spPr>
                    <a:xfrm>
                      <a:off x="0" y="0"/>
                      <a:ext cx="3738153" cy="1290382"/>
                    </a:xfrm>
                    <a:prstGeom prst="rect">
                      <a:avLst/>
                    </a:prstGeom>
                  </pic:spPr>
                </pic:pic>
              </a:graphicData>
            </a:graphic>
          </wp:inline>
        </w:drawing>
      </w:r>
    </w:p>
    <w:p w14:paraId="64BE02E6" w14:textId="77777777" w:rsidR="00371AA0" w:rsidRDefault="00371AA0" w:rsidP="00371AA0">
      <w:pPr>
        <w:pStyle w:val="Sinespaciado"/>
        <w:rPr>
          <w:szCs w:val="24"/>
        </w:rPr>
      </w:pPr>
      <w:r w:rsidRPr="00371AA0">
        <w:rPr>
          <w:szCs w:val="24"/>
        </w:rPr>
        <w:lastRenderedPageBreak/>
        <w:t>A la hora de adquirir productos para el cuidado del cabello, según lo encontrado en el estudio, el beneficio que les aporta el producto es el aspecto que puede determinar la decisión de compra por parte la población, con un 95.3%, esto es favorable ya que el ingrediente principal del champú y acondicionador es el extracto de hibisco, el cual trae grandes beneficios para la salud del cabello. De igual forma, este aspecto se considerará en la estrategia de promoción del producto, para tomar en consideración factores que capten la atención del público objetivo.</w:t>
      </w:r>
    </w:p>
    <w:p w14:paraId="4E1E1D07" w14:textId="77777777" w:rsidR="00371AA0" w:rsidRPr="00371AA0" w:rsidRDefault="00371AA0" w:rsidP="00371AA0">
      <w:pPr>
        <w:pStyle w:val="Sinespaciado"/>
        <w:rPr>
          <w:szCs w:val="24"/>
        </w:rPr>
      </w:pPr>
    </w:p>
    <w:p w14:paraId="68821A87" w14:textId="77777777" w:rsidR="00371AA0" w:rsidRDefault="00371AA0" w:rsidP="00371AA0">
      <w:pPr>
        <w:pStyle w:val="Prrafodelista"/>
        <w:numPr>
          <w:ilvl w:val="0"/>
          <w:numId w:val="17"/>
        </w:numPr>
        <w:tabs>
          <w:tab w:val="left" w:pos="709"/>
        </w:tabs>
        <w:ind w:left="0" w:firstLine="0"/>
        <w:rPr>
          <w:rFonts w:cs="Times New Roman"/>
          <w:b/>
          <w:bCs/>
          <w:szCs w:val="24"/>
        </w:rPr>
      </w:pPr>
      <w:r w:rsidRPr="00371AA0">
        <w:rPr>
          <w:rFonts w:cs="Times New Roman"/>
          <w:b/>
          <w:bCs/>
          <w:szCs w:val="24"/>
        </w:rPr>
        <w:t>Pregunta 6: ¿En promedio cuál es el monto mensual que invierte en champú y acondicionador para el cuidado de su cabello?</w:t>
      </w:r>
    </w:p>
    <w:p w14:paraId="44DFA70E" w14:textId="77777777" w:rsidR="00371AA0" w:rsidRPr="00371AA0" w:rsidRDefault="00371AA0" w:rsidP="00371AA0">
      <w:pPr>
        <w:tabs>
          <w:tab w:val="left" w:pos="709"/>
        </w:tabs>
        <w:ind w:firstLine="0"/>
        <w:rPr>
          <w:rFonts w:cs="Times New Roman"/>
          <w:b/>
          <w:bCs/>
          <w:szCs w:val="24"/>
        </w:rPr>
      </w:pPr>
    </w:p>
    <w:p w14:paraId="6240993D" w14:textId="3E5013CC" w:rsidR="00371AA0" w:rsidRPr="00371AA0" w:rsidRDefault="00371AA0" w:rsidP="00371AA0">
      <w:pPr>
        <w:ind w:firstLine="0"/>
        <w:rPr>
          <w:rFonts w:cs="Times New Roman"/>
          <w:szCs w:val="24"/>
        </w:rPr>
      </w:pPr>
      <w:bookmarkStart w:id="5" w:name="_Toc132629865"/>
      <w:r w:rsidRPr="00371AA0">
        <w:rPr>
          <w:rFonts w:cs="Times New Roman"/>
          <w:b/>
          <w:bCs/>
          <w:szCs w:val="24"/>
          <w:shd w:val="clear" w:color="auto" w:fill="FFFFFF"/>
        </w:rPr>
        <w:t>F</w:t>
      </w:r>
      <w:r w:rsidRPr="00371AA0">
        <w:rPr>
          <w:rFonts w:cs="Times New Roman"/>
          <w:b/>
          <w:bCs/>
          <w:szCs w:val="24"/>
        </w:rPr>
        <w:t xml:space="preserve">igura </w:t>
      </w:r>
      <w:r w:rsidRPr="00371AA0">
        <w:rPr>
          <w:rFonts w:cs="Times New Roman"/>
          <w:b/>
          <w:bCs/>
          <w:i/>
          <w:szCs w:val="24"/>
        </w:rPr>
        <w:fldChar w:fldCharType="begin"/>
      </w:r>
      <w:r w:rsidRPr="00371AA0">
        <w:rPr>
          <w:rFonts w:cs="Times New Roman"/>
          <w:b/>
          <w:bCs/>
          <w:szCs w:val="24"/>
        </w:rPr>
        <w:instrText xml:space="preserve"> SEQ Figura \* ARABIC </w:instrText>
      </w:r>
      <w:r w:rsidRPr="00371AA0">
        <w:rPr>
          <w:rFonts w:cs="Times New Roman"/>
          <w:b/>
          <w:bCs/>
          <w:i/>
          <w:szCs w:val="24"/>
        </w:rPr>
        <w:fldChar w:fldCharType="separate"/>
      </w:r>
      <w:r w:rsidRPr="00371AA0">
        <w:rPr>
          <w:rFonts w:cs="Times New Roman"/>
          <w:b/>
          <w:bCs/>
          <w:noProof/>
          <w:szCs w:val="24"/>
        </w:rPr>
        <w:t>6</w:t>
      </w:r>
      <w:r w:rsidRPr="00371AA0">
        <w:rPr>
          <w:rFonts w:cs="Times New Roman"/>
          <w:b/>
          <w:bCs/>
          <w:i/>
          <w:szCs w:val="24"/>
        </w:rPr>
        <w:fldChar w:fldCharType="end"/>
      </w:r>
      <w:r w:rsidRPr="00371AA0">
        <w:rPr>
          <w:rFonts w:cs="Times New Roman"/>
          <w:b/>
          <w:bCs/>
          <w:szCs w:val="24"/>
        </w:rPr>
        <w:t>.</w:t>
      </w:r>
      <w:r w:rsidRPr="00371AA0">
        <w:rPr>
          <w:rFonts w:cs="Times New Roman"/>
          <w:szCs w:val="24"/>
        </w:rPr>
        <w:br/>
      </w:r>
      <w:r w:rsidRPr="00371AA0">
        <w:rPr>
          <w:rStyle w:val="Ttulo2Car"/>
          <w:rFonts w:eastAsia="Calibri"/>
          <w:b w:val="0"/>
          <w:bCs/>
          <w:szCs w:val="24"/>
        </w:rPr>
        <w:t>Gráfico de circular – Pregunta 6. ¿En promedio cuál es el monto mensual que invierte en champú y acondicionador para el cuidado de su cabello?</w:t>
      </w:r>
      <w:bookmarkEnd w:id="5"/>
    </w:p>
    <w:p w14:paraId="63439E16" w14:textId="77777777" w:rsidR="00371AA0" w:rsidRPr="00371AA0" w:rsidRDefault="00371AA0" w:rsidP="00371AA0">
      <w:pPr>
        <w:ind w:firstLine="0"/>
        <w:jc w:val="center"/>
        <w:rPr>
          <w:rFonts w:cs="Times New Roman"/>
          <w:bCs/>
          <w:szCs w:val="24"/>
        </w:rPr>
      </w:pPr>
      <w:r w:rsidRPr="00371AA0">
        <w:rPr>
          <w:rFonts w:cs="Times New Roman"/>
          <w:noProof/>
          <w:szCs w:val="24"/>
          <w:lang w:eastAsia="es-CO"/>
        </w:rPr>
        <w:drawing>
          <wp:inline distT="0" distB="0" distL="0" distR="0" wp14:anchorId="15FA2F03" wp14:editId="39EA33CC">
            <wp:extent cx="4419600" cy="1462285"/>
            <wp:effectExtent l="0" t="0" r="0" b="5080"/>
            <wp:docPr id="23" name="Imagen 2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abla, Excel&#10;&#10;Descripción generada automáticamente"/>
                    <pic:cNvPicPr/>
                  </pic:nvPicPr>
                  <pic:blipFill rotWithShape="1">
                    <a:blip r:embed="rId13"/>
                    <a:srcRect l="26175" t="47307" r="30556" b="26058"/>
                    <a:stretch/>
                  </pic:blipFill>
                  <pic:spPr bwMode="auto">
                    <a:xfrm>
                      <a:off x="0" y="0"/>
                      <a:ext cx="4485835" cy="1484200"/>
                    </a:xfrm>
                    <a:prstGeom prst="rect">
                      <a:avLst/>
                    </a:prstGeom>
                    <a:ln>
                      <a:noFill/>
                    </a:ln>
                    <a:extLst>
                      <a:ext uri="{53640926-AAD7-44D8-BBD7-CCE9431645EC}">
                        <a14:shadowObscured xmlns:a14="http://schemas.microsoft.com/office/drawing/2010/main"/>
                      </a:ext>
                    </a:extLst>
                  </pic:spPr>
                </pic:pic>
              </a:graphicData>
            </a:graphic>
          </wp:inline>
        </w:drawing>
      </w:r>
    </w:p>
    <w:p w14:paraId="702ABBA1" w14:textId="326D1131" w:rsidR="00371AA0" w:rsidRDefault="00371AA0" w:rsidP="00371AA0">
      <w:pPr>
        <w:jc w:val="both"/>
        <w:rPr>
          <w:rFonts w:cs="Times New Roman"/>
          <w:szCs w:val="24"/>
        </w:rPr>
      </w:pPr>
      <w:r w:rsidRPr="00371AA0">
        <w:rPr>
          <w:rFonts w:cs="Times New Roman"/>
          <w:szCs w:val="24"/>
        </w:rPr>
        <w:t>El 78% de la población encuestada manifiesta que las alternativas de presupuesto destinadas a la compra de productos para el cuidado del cabello, especialmente champú y acondicionador son entre $30.001 a $40.000 y mayor de $40.000 principalmente, que en el promedio estimado según el análisis realizado equivale a $34.000 de inversión en ambos productos, por lo que, se puede inferir, que la frecuencia de compra puede variar de entre uno a dos meses, teniendo en cuenta las presentaciones de producto existentes en el mercado actual.</w:t>
      </w:r>
    </w:p>
    <w:p w14:paraId="171F2FB2" w14:textId="77777777" w:rsidR="00371AA0" w:rsidRDefault="00371AA0" w:rsidP="00371AA0">
      <w:pPr>
        <w:pStyle w:val="Prrafodelista"/>
        <w:numPr>
          <w:ilvl w:val="0"/>
          <w:numId w:val="17"/>
        </w:numPr>
        <w:tabs>
          <w:tab w:val="left" w:pos="709"/>
        </w:tabs>
        <w:ind w:left="0" w:firstLine="0"/>
        <w:rPr>
          <w:rFonts w:cs="Times New Roman"/>
          <w:b/>
          <w:szCs w:val="24"/>
        </w:rPr>
      </w:pPr>
      <w:r w:rsidRPr="00371AA0">
        <w:rPr>
          <w:rFonts w:cs="Times New Roman"/>
          <w:b/>
          <w:szCs w:val="24"/>
        </w:rPr>
        <w:lastRenderedPageBreak/>
        <w:t>Pregunta 7: ¿</w:t>
      </w:r>
      <w:r w:rsidRPr="00371AA0">
        <w:rPr>
          <w:rStyle w:val="Ttulo2Car"/>
          <w:rFonts w:eastAsia="Calibri"/>
          <w:bCs/>
          <w:szCs w:val="24"/>
        </w:rPr>
        <w:t>En qué presentación compra sus productos capilares</w:t>
      </w:r>
      <w:r w:rsidRPr="00371AA0">
        <w:rPr>
          <w:rFonts w:cs="Times New Roman"/>
          <w:b/>
          <w:szCs w:val="24"/>
        </w:rPr>
        <w:t>?</w:t>
      </w:r>
    </w:p>
    <w:p w14:paraId="1B2B78C9" w14:textId="77777777" w:rsidR="00371AA0" w:rsidRPr="00371AA0" w:rsidRDefault="00371AA0" w:rsidP="00371AA0">
      <w:pPr>
        <w:pStyle w:val="Prrafodelista"/>
        <w:tabs>
          <w:tab w:val="left" w:pos="709"/>
        </w:tabs>
        <w:ind w:left="0" w:firstLine="0"/>
        <w:rPr>
          <w:rFonts w:cs="Times New Roman"/>
          <w:b/>
          <w:szCs w:val="24"/>
        </w:rPr>
      </w:pPr>
    </w:p>
    <w:p w14:paraId="2275789D" w14:textId="4F6CC25B" w:rsidR="00371AA0" w:rsidRPr="00371AA0" w:rsidRDefault="00371AA0" w:rsidP="00371AA0">
      <w:pPr>
        <w:ind w:firstLine="0"/>
        <w:rPr>
          <w:rFonts w:cs="Times New Roman"/>
          <w:b/>
          <w:bCs/>
          <w:i/>
          <w:iCs/>
          <w:szCs w:val="24"/>
        </w:rPr>
      </w:pPr>
      <w:bookmarkStart w:id="6" w:name="_Toc132629866"/>
      <w:r w:rsidRPr="00371AA0">
        <w:rPr>
          <w:rFonts w:cs="Times New Roman"/>
          <w:b/>
          <w:bCs/>
          <w:szCs w:val="24"/>
          <w:shd w:val="clear" w:color="auto" w:fill="FFFFFF"/>
        </w:rPr>
        <w:t>F</w:t>
      </w:r>
      <w:r w:rsidRPr="00371AA0">
        <w:rPr>
          <w:rFonts w:cs="Times New Roman"/>
          <w:b/>
          <w:bCs/>
          <w:szCs w:val="24"/>
        </w:rPr>
        <w:t xml:space="preserve">igura </w:t>
      </w:r>
      <w:r w:rsidRPr="00371AA0">
        <w:rPr>
          <w:rFonts w:cs="Times New Roman"/>
          <w:b/>
          <w:bCs/>
          <w:i/>
          <w:szCs w:val="24"/>
        </w:rPr>
        <w:fldChar w:fldCharType="begin"/>
      </w:r>
      <w:r w:rsidRPr="00371AA0">
        <w:rPr>
          <w:rFonts w:cs="Times New Roman"/>
          <w:b/>
          <w:bCs/>
          <w:szCs w:val="24"/>
        </w:rPr>
        <w:instrText xml:space="preserve"> SEQ Figura \* ARABIC </w:instrText>
      </w:r>
      <w:r w:rsidRPr="00371AA0">
        <w:rPr>
          <w:rFonts w:cs="Times New Roman"/>
          <w:b/>
          <w:bCs/>
          <w:i/>
          <w:szCs w:val="24"/>
        </w:rPr>
        <w:fldChar w:fldCharType="separate"/>
      </w:r>
      <w:r>
        <w:rPr>
          <w:rFonts w:cs="Times New Roman"/>
          <w:b/>
          <w:bCs/>
          <w:noProof/>
          <w:szCs w:val="24"/>
        </w:rPr>
        <w:t>7</w:t>
      </w:r>
      <w:r w:rsidRPr="00371AA0">
        <w:rPr>
          <w:rFonts w:cs="Times New Roman"/>
          <w:b/>
          <w:bCs/>
          <w:i/>
          <w:szCs w:val="24"/>
        </w:rPr>
        <w:fldChar w:fldCharType="end"/>
      </w:r>
      <w:r w:rsidRPr="00371AA0">
        <w:rPr>
          <w:rFonts w:cs="Times New Roman"/>
          <w:b/>
          <w:bCs/>
          <w:szCs w:val="24"/>
        </w:rPr>
        <w:t>.</w:t>
      </w:r>
      <w:r w:rsidRPr="00371AA0">
        <w:rPr>
          <w:rFonts w:cs="Times New Roman"/>
          <w:szCs w:val="24"/>
        </w:rPr>
        <w:br/>
      </w:r>
      <w:r w:rsidRPr="00371AA0">
        <w:rPr>
          <w:rStyle w:val="Ttulo2Car"/>
          <w:rFonts w:eastAsia="Calibri"/>
          <w:b w:val="0"/>
          <w:bCs/>
          <w:i/>
          <w:iCs/>
          <w:szCs w:val="24"/>
        </w:rPr>
        <w:t>Gráfico de circular – Pregunta 7. ¿En qué presentación compra sus productos capilares?</w:t>
      </w:r>
      <w:bookmarkEnd w:id="6"/>
    </w:p>
    <w:p w14:paraId="0FA0D450" w14:textId="77777777" w:rsidR="00371AA0" w:rsidRPr="00371AA0" w:rsidRDefault="00371AA0" w:rsidP="00371AA0">
      <w:pPr>
        <w:ind w:firstLine="0"/>
        <w:jc w:val="center"/>
        <w:rPr>
          <w:rFonts w:cs="Times New Roman"/>
          <w:bCs/>
          <w:szCs w:val="24"/>
        </w:rPr>
      </w:pPr>
      <w:r w:rsidRPr="00371AA0">
        <w:rPr>
          <w:rFonts w:cs="Times New Roman"/>
          <w:bCs/>
          <w:noProof/>
          <w:szCs w:val="24"/>
          <w:lang w:eastAsia="es-CO"/>
        </w:rPr>
        <w:drawing>
          <wp:inline distT="0" distB="0" distL="0" distR="0" wp14:anchorId="68D1EB4E" wp14:editId="583CF324">
            <wp:extent cx="4657748" cy="1359526"/>
            <wp:effectExtent l="0" t="0" r="0" b="0"/>
            <wp:docPr id="1008197398" name="Imagen 1008197398" descr="Gráfico, Gráfico circular&#10;&#10;Descripción generada automáticamente">
              <a:extLst xmlns:a="http://schemas.openxmlformats.org/drawingml/2006/main">
                <a:ext uri="{FF2B5EF4-FFF2-40B4-BE49-F238E27FC236}">
                  <a16:creationId xmlns:a16="http://schemas.microsoft.com/office/drawing/2014/main" id="{A9326FD7-48CE-5BFF-FCA7-4E2AD8E24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7398" name="Imagen 1008197398" descr="Gráfico, Gráfico circular&#10;&#10;Descripción generada automáticamente">
                      <a:extLst>
                        <a:ext uri="{FF2B5EF4-FFF2-40B4-BE49-F238E27FC236}">
                          <a16:creationId xmlns:a16="http://schemas.microsoft.com/office/drawing/2014/main" id="{A9326FD7-48CE-5BFF-FCA7-4E2AD8E247EA}"/>
                        </a:ext>
                      </a:extLst>
                    </pic:cNvPr>
                    <pic:cNvPicPr>
                      <a:picLocks noChangeAspect="1"/>
                    </pic:cNvPicPr>
                  </pic:nvPicPr>
                  <pic:blipFill>
                    <a:blip r:embed="rId14"/>
                    <a:stretch>
                      <a:fillRect/>
                    </a:stretch>
                  </pic:blipFill>
                  <pic:spPr>
                    <a:xfrm>
                      <a:off x="0" y="0"/>
                      <a:ext cx="4657748" cy="1359526"/>
                    </a:xfrm>
                    <a:prstGeom prst="rect">
                      <a:avLst/>
                    </a:prstGeom>
                  </pic:spPr>
                </pic:pic>
              </a:graphicData>
            </a:graphic>
          </wp:inline>
        </w:drawing>
      </w:r>
    </w:p>
    <w:p w14:paraId="1BE03B76" w14:textId="77777777" w:rsidR="00371AA0" w:rsidRDefault="00371AA0" w:rsidP="00371AA0">
      <w:pPr>
        <w:jc w:val="both"/>
        <w:rPr>
          <w:rFonts w:cs="Times New Roman"/>
          <w:b/>
          <w:bCs/>
          <w:color w:val="FF0000"/>
          <w:szCs w:val="24"/>
        </w:rPr>
      </w:pPr>
      <w:r w:rsidRPr="00371AA0">
        <w:rPr>
          <w:rFonts w:cs="Times New Roman"/>
          <w:szCs w:val="24"/>
        </w:rPr>
        <w:t>Actualmente la población objeto de estudio adquiere sus productos capilares principalmente en presentación líquida con un 96.2%, seguido de una minoría que prefiere la presentación en crema o en sachet.</w:t>
      </w:r>
    </w:p>
    <w:p w14:paraId="4BDB7A1B" w14:textId="3B85ECF5" w:rsidR="00371AA0" w:rsidRPr="00371AA0" w:rsidRDefault="00371AA0" w:rsidP="00371AA0">
      <w:pPr>
        <w:jc w:val="both"/>
        <w:rPr>
          <w:rFonts w:cs="Times New Roman"/>
          <w:b/>
          <w:bCs/>
          <w:color w:val="FF0000"/>
          <w:szCs w:val="24"/>
        </w:rPr>
      </w:pPr>
      <w:r w:rsidRPr="00371AA0">
        <w:rPr>
          <w:rFonts w:cs="Times New Roman"/>
          <w:szCs w:val="24"/>
        </w:rPr>
        <w:t>Se evidencia oportunidad positiva para la idea de negocio al ser el champú y acondicionador en barra, productos poco abordados por la población objetivo. No obstante, será preciso incentivar su uso a través de una estrategia de marketing sólida, que mejore la visibilidad y la aceptación de los productos en barra, aumentando así su potencial de éxito en el mercado.</w:t>
      </w:r>
    </w:p>
    <w:p w14:paraId="23D31E71" w14:textId="77777777" w:rsidR="00371AA0" w:rsidRDefault="00371AA0" w:rsidP="00371AA0">
      <w:pPr>
        <w:rPr>
          <w:rFonts w:cs="Times New Roman"/>
          <w:szCs w:val="24"/>
        </w:rPr>
      </w:pPr>
    </w:p>
    <w:p w14:paraId="33D23426" w14:textId="77777777" w:rsidR="00E06996" w:rsidRDefault="00E06996" w:rsidP="00371AA0">
      <w:pPr>
        <w:rPr>
          <w:rFonts w:cs="Times New Roman"/>
          <w:szCs w:val="24"/>
        </w:rPr>
      </w:pPr>
    </w:p>
    <w:p w14:paraId="5AF920E2" w14:textId="77777777" w:rsidR="00E06996" w:rsidRDefault="00E06996" w:rsidP="00371AA0">
      <w:pPr>
        <w:rPr>
          <w:rFonts w:cs="Times New Roman"/>
          <w:szCs w:val="24"/>
        </w:rPr>
      </w:pPr>
    </w:p>
    <w:p w14:paraId="272B4C17" w14:textId="77777777" w:rsidR="00E06996" w:rsidRDefault="00E06996" w:rsidP="00371AA0">
      <w:pPr>
        <w:rPr>
          <w:rFonts w:cs="Times New Roman"/>
          <w:szCs w:val="24"/>
        </w:rPr>
      </w:pPr>
    </w:p>
    <w:p w14:paraId="47263A8D" w14:textId="77777777" w:rsidR="00E06996" w:rsidRDefault="00E06996" w:rsidP="00371AA0">
      <w:pPr>
        <w:rPr>
          <w:rFonts w:cs="Times New Roman"/>
          <w:szCs w:val="24"/>
        </w:rPr>
      </w:pPr>
    </w:p>
    <w:p w14:paraId="5EE64051" w14:textId="77777777" w:rsidR="00E06996" w:rsidRDefault="00E06996" w:rsidP="00371AA0">
      <w:pPr>
        <w:rPr>
          <w:rFonts w:cs="Times New Roman"/>
          <w:szCs w:val="24"/>
        </w:rPr>
      </w:pPr>
    </w:p>
    <w:p w14:paraId="6BFA2642" w14:textId="77777777" w:rsidR="00E06996" w:rsidRDefault="00E06996" w:rsidP="00371AA0">
      <w:pPr>
        <w:rPr>
          <w:rFonts w:cs="Times New Roman"/>
          <w:szCs w:val="24"/>
        </w:rPr>
      </w:pPr>
    </w:p>
    <w:p w14:paraId="22DB7820" w14:textId="77777777" w:rsidR="00E06996" w:rsidRPr="00371AA0" w:rsidRDefault="00E06996" w:rsidP="00371AA0">
      <w:pPr>
        <w:rPr>
          <w:rFonts w:cs="Times New Roman"/>
          <w:szCs w:val="24"/>
        </w:rPr>
      </w:pPr>
    </w:p>
    <w:p w14:paraId="3DE83507" w14:textId="77777777" w:rsidR="00371AA0" w:rsidRDefault="00371AA0" w:rsidP="00371AA0">
      <w:pPr>
        <w:pStyle w:val="Prrafodelista"/>
        <w:numPr>
          <w:ilvl w:val="0"/>
          <w:numId w:val="17"/>
        </w:numPr>
        <w:tabs>
          <w:tab w:val="left" w:pos="709"/>
        </w:tabs>
        <w:ind w:left="0" w:firstLine="0"/>
        <w:rPr>
          <w:rFonts w:cs="Times New Roman"/>
          <w:b/>
          <w:bCs/>
          <w:szCs w:val="24"/>
        </w:rPr>
      </w:pPr>
      <w:r w:rsidRPr="00371AA0">
        <w:rPr>
          <w:rFonts w:cs="Times New Roman"/>
          <w:b/>
          <w:bCs/>
          <w:szCs w:val="24"/>
        </w:rPr>
        <w:lastRenderedPageBreak/>
        <w:t xml:space="preserve">Pregunta 8: </w:t>
      </w:r>
      <w:bookmarkStart w:id="7" w:name="_Hlk130253111"/>
      <w:r w:rsidRPr="00371AA0">
        <w:rPr>
          <w:rFonts w:cs="Times New Roman"/>
          <w:b/>
          <w:bCs/>
          <w:szCs w:val="24"/>
        </w:rPr>
        <w:t>¿Ha utilizado algún producto capilar eco amigable?</w:t>
      </w:r>
      <w:bookmarkEnd w:id="7"/>
    </w:p>
    <w:p w14:paraId="78765E42" w14:textId="77777777" w:rsidR="00371AA0" w:rsidRPr="00371AA0" w:rsidRDefault="00371AA0" w:rsidP="00371AA0">
      <w:pPr>
        <w:pStyle w:val="Prrafodelista"/>
        <w:tabs>
          <w:tab w:val="left" w:pos="709"/>
        </w:tabs>
        <w:ind w:left="0" w:firstLine="0"/>
        <w:rPr>
          <w:rFonts w:cs="Times New Roman"/>
          <w:b/>
          <w:bCs/>
          <w:szCs w:val="24"/>
        </w:rPr>
      </w:pPr>
    </w:p>
    <w:p w14:paraId="10471182" w14:textId="036A0B21" w:rsidR="00371AA0" w:rsidRPr="00371AA0" w:rsidRDefault="00371AA0" w:rsidP="00371AA0">
      <w:pPr>
        <w:ind w:firstLine="0"/>
        <w:rPr>
          <w:rFonts w:cs="Times New Roman"/>
          <w:b/>
          <w:bCs/>
          <w:i/>
          <w:iCs/>
          <w:szCs w:val="24"/>
        </w:rPr>
      </w:pPr>
      <w:bookmarkStart w:id="8" w:name="_Toc132629867"/>
      <w:r w:rsidRPr="00371AA0">
        <w:rPr>
          <w:rFonts w:cs="Times New Roman"/>
          <w:b/>
          <w:bCs/>
          <w:szCs w:val="24"/>
          <w:shd w:val="clear" w:color="auto" w:fill="FFFFFF"/>
        </w:rPr>
        <w:t>F</w:t>
      </w:r>
      <w:r w:rsidRPr="00371AA0">
        <w:rPr>
          <w:rFonts w:cs="Times New Roman"/>
          <w:b/>
          <w:bCs/>
          <w:szCs w:val="24"/>
        </w:rPr>
        <w:t xml:space="preserve">igura </w:t>
      </w:r>
      <w:r w:rsidRPr="00371AA0">
        <w:rPr>
          <w:rFonts w:cs="Times New Roman"/>
          <w:b/>
          <w:bCs/>
          <w:i/>
          <w:szCs w:val="24"/>
        </w:rPr>
        <w:fldChar w:fldCharType="begin"/>
      </w:r>
      <w:r w:rsidRPr="00371AA0">
        <w:rPr>
          <w:rFonts w:cs="Times New Roman"/>
          <w:b/>
          <w:bCs/>
          <w:szCs w:val="24"/>
        </w:rPr>
        <w:instrText xml:space="preserve"> SEQ Figura \* ARABIC </w:instrText>
      </w:r>
      <w:r w:rsidRPr="00371AA0">
        <w:rPr>
          <w:rFonts w:cs="Times New Roman"/>
          <w:b/>
          <w:bCs/>
          <w:i/>
          <w:szCs w:val="24"/>
        </w:rPr>
        <w:fldChar w:fldCharType="separate"/>
      </w:r>
      <w:r>
        <w:rPr>
          <w:rFonts w:cs="Times New Roman"/>
          <w:b/>
          <w:bCs/>
          <w:noProof/>
          <w:szCs w:val="24"/>
        </w:rPr>
        <w:t>8</w:t>
      </w:r>
      <w:r w:rsidRPr="00371AA0">
        <w:rPr>
          <w:rFonts w:cs="Times New Roman"/>
          <w:b/>
          <w:bCs/>
          <w:i/>
          <w:szCs w:val="24"/>
        </w:rPr>
        <w:fldChar w:fldCharType="end"/>
      </w:r>
      <w:r w:rsidRPr="00371AA0">
        <w:rPr>
          <w:rFonts w:cs="Times New Roman"/>
          <w:b/>
          <w:bCs/>
          <w:szCs w:val="24"/>
        </w:rPr>
        <w:t>.</w:t>
      </w:r>
      <w:r w:rsidRPr="00371AA0">
        <w:rPr>
          <w:rFonts w:cs="Times New Roman"/>
          <w:szCs w:val="24"/>
        </w:rPr>
        <w:br/>
      </w:r>
      <w:r w:rsidRPr="00371AA0">
        <w:rPr>
          <w:rStyle w:val="Ttulo2Car"/>
          <w:rFonts w:eastAsia="Calibri"/>
          <w:b w:val="0"/>
          <w:bCs/>
          <w:i/>
          <w:iCs/>
          <w:szCs w:val="24"/>
        </w:rPr>
        <w:t>Gráfico de circular – Pregunta 8. ¿Ha utilizado algún producto capilar eco amigable?</w:t>
      </w:r>
      <w:bookmarkEnd w:id="8"/>
    </w:p>
    <w:p w14:paraId="1177520A" w14:textId="77777777" w:rsidR="00371AA0" w:rsidRPr="00371AA0" w:rsidRDefault="00371AA0" w:rsidP="00371AA0">
      <w:pPr>
        <w:ind w:firstLine="0"/>
        <w:rPr>
          <w:rFonts w:cs="Times New Roman"/>
          <w:noProof/>
          <w:szCs w:val="24"/>
          <w:lang w:eastAsia="es-CO"/>
        </w:rPr>
      </w:pPr>
    </w:p>
    <w:p w14:paraId="29930ABF" w14:textId="77777777" w:rsidR="00371AA0" w:rsidRPr="00371AA0" w:rsidRDefault="00371AA0" w:rsidP="00371AA0">
      <w:pPr>
        <w:ind w:firstLine="0"/>
        <w:jc w:val="center"/>
        <w:rPr>
          <w:rFonts w:cs="Times New Roman"/>
          <w:bCs/>
          <w:szCs w:val="24"/>
        </w:rPr>
      </w:pPr>
      <w:r w:rsidRPr="00371AA0">
        <w:rPr>
          <w:rFonts w:cs="Times New Roman"/>
          <w:noProof/>
          <w:szCs w:val="24"/>
          <w:lang w:eastAsia="es-CO"/>
        </w:rPr>
        <w:drawing>
          <wp:inline distT="0" distB="0" distL="0" distR="0" wp14:anchorId="354883D2" wp14:editId="39F5DDAA">
            <wp:extent cx="4408175" cy="1619250"/>
            <wp:effectExtent l="0" t="0" r="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rotWithShape="1">
                    <a:blip r:embed="rId15"/>
                    <a:srcRect l="26383" t="51109" r="33809" b="21686"/>
                    <a:stretch/>
                  </pic:blipFill>
                  <pic:spPr bwMode="auto">
                    <a:xfrm>
                      <a:off x="0" y="0"/>
                      <a:ext cx="4457169" cy="1637247"/>
                    </a:xfrm>
                    <a:prstGeom prst="rect">
                      <a:avLst/>
                    </a:prstGeom>
                    <a:ln>
                      <a:noFill/>
                    </a:ln>
                    <a:extLst>
                      <a:ext uri="{53640926-AAD7-44D8-BBD7-CCE9431645EC}">
                        <a14:shadowObscured xmlns:a14="http://schemas.microsoft.com/office/drawing/2010/main"/>
                      </a:ext>
                    </a:extLst>
                  </pic:spPr>
                </pic:pic>
              </a:graphicData>
            </a:graphic>
          </wp:inline>
        </w:drawing>
      </w:r>
    </w:p>
    <w:p w14:paraId="0910154F" w14:textId="77777777" w:rsidR="00371AA0" w:rsidRPr="00371AA0" w:rsidRDefault="00371AA0" w:rsidP="00371AA0">
      <w:pPr>
        <w:ind w:firstLine="0"/>
        <w:rPr>
          <w:rFonts w:cs="Times New Roman"/>
          <w:bCs/>
          <w:szCs w:val="24"/>
        </w:rPr>
      </w:pPr>
    </w:p>
    <w:p w14:paraId="490E3BF5" w14:textId="77777777" w:rsidR="00371AA0" w:rsidRPr="00371AA0" w:rsidRDefault="00371AA0" w:rsidP="00371AA0">
      <w:pPr>
        <w:pStyle w:val="Sinespaciado"/>
        <w:rPr>
          <w:szCs w:val="24"/>
        </w:rPr>
      </w:pPr>
      <w:r w:rsidRPr="00371AA0">
        <w:rPr>
          <w:szCs w:val="24"/>
        </w:rPr>
        <w:t xml:space="preserve">Frente al uso de productos eco amigables, la población objeto de estudio manifiesta con un 67% que no los ha usado en algún momento para el cuidado de su cabello. </w:t>
      </w:r>
    </w:p>
    <w:p w14:paraId="421F120D" w14:textId="77777777" w:rsidR="00371AA0" w:rsidRPr="00371AA0" w:rsidRDefault="00371AA0" w:rsidP="00371AA0">
      <w:pPr>
        <w:pStyle w:val="Sinespaciado"/>
        <w:rPr>
          <w:szCs w:val="24"/>
        </w:rPr>
      </w:pPr>
      <w:r w:rsidRPr="00371AA0">
        <w:rPr>
          <w:szCs w:val="24"/>
        </w:rPr>
        <w:t xml:space="preserve">El 33% que manifiesta haber utilizado productos para el cabello eco amigables en algún momento, destacando principalmente productos a base de extractos naturales, productos de marcas eco amigables y champú en barra en su minoría. </w:t>
      </w:r>
    </w:p>
    <w:p w14:paraId="3D0453B7" w14:textId="77777777" w:rsidR="00371AA0" w:rsidRDefault="00371AA0" w:rsidP="00371AA0">
      <w:pPr>
        <w:pStyle w:val="Sinespaciado"/>
        <w:rPr>
          <w:bCs/>
          <w:szCs w:val="24"/>
        </w:rPr>
      </w:pPr>
      <w:r w:rsidRPr="00371AA0">
        <w:rPr>
          <w:bCs/>
          <w:szCs w:val="24"/>
        </w:rPr>
        <w:t>Es importante considerar que, el mercado todavía no está saturado, por lo que, hay oportunidad para atraer consumidores conscientes con el medio ambiente.</w:t>
      </w:r>
    </w:p>
    <w:p w14:paraId="3C6CFAA5" w14:textId="589C2230" w:rsidR="00371AA0" w:rsidRDefault="00E06996" w:rsidP="00E06996">
      <w:pPr>
        <w:pStyle w:val="Sinespaciado"/>
        <w:tabs>
          <w:tab w:val="left" w:pos="1869"/>
        </w:tabs>
        <w:rPr>
          <w:bCs/>
          <w:szCs w:val="24"/>
        </w:rPr>
      </w:pPr>
      <w:r>
        <w:rPr>
          <w:bCs/>
          <w:szCs w:val="24"/>
        </w:rPr>
        <w:tab/>
      </w:r>
    </w:p>
    <w:p w14:paraId="248C1A1C" w14:textId="77777777" w:rsidR="00E06996" w:rsidRDefault="00E06996" w:rsidP="00E06996">
      <w:pPr>
        <w:pStyle w:val="Sinespaciado"/>
        <w:tabs>
          <w:tab w:val="left" w:pos="1869"/>
        </w:tabs>
        <w:rPr>
          <w:bCs/>
          <w:szCs w:val="24"/>
        </w:rPr>
      </w:pPr>
    </w:p>
    <w:p w14:paraId="7A4E0367" w14:textId="77777777" w:rsidR="00E06996" w:rsidRDefault="00E06996" w:rsidP="00E06996">
      <w:pPr>
        <w:pStyle w:val="Sinespaciado"/>
        <w:tabs>
          <w:tab w:val="left" w:pos="1869"/>
        </w:tabs>
        <w:rPr>
          <w:bCs/>
          <w:szCs w:val="24"/>
        </w:rPr>
      </w:pPr>
    </w:p>
    <w:p w14:paraId="09A3D0ED" w14:textId="77777777" w:rsidR="00E06996" w:rsidRPr="00371AA0" w:rsidRDefault="00E06996" w:rsidP="00E06996">
      <w:pPr>
        <w:pStyle w:val="Sinespaciado"/>
        <w:tabs>
          <w:tab w:val="left" w:pos="1869"/>
        </w:tabs>
        <w:rPr>
          <w:bCs/>
          <w:szCs w:val="24"/>
        </w:rPr>
      </w:pPr>
    </w:p>
    <w:p w14:paraId="6A0C68E5" w14:textId="77777777" w:rsidR="00371AA0" w:rsidRDefault="00371AA0" w:rsidP="00371AA0">
      <w:pPr>
        <w:pStyle w:val="Prrafodelista"/>
        <w:numPr>
          <w:ilvl w:val="0"/>
          <w:numId w:val="17"/>
        </w:numPr>
        <w:tabs>
          <w:tab w:val="left" w:pos="709"/>
        </w:tabs>
        <w:ind w:left="0" w:firstLine="0"/>
        <w:rPr>
          <w:rFonts w:cs="Times New Roman"/>
          <w:b/>
          <w:bCs/>
          <w:szCs w:val="24"/>
        </w:rPr>
      </w:pPr>
      <w:r w:rsidRPr="00371AA0">
        <w:rPr>
          <w:rFonts w:cs="Times New Roman"/>
          <w:b/>
          <w:bCs/>
          <w:szCs w:val="24"/>
        </w:rPr>
        <w:lastRenderedPageBreak/>
        <w:t>Pregunta 9: ¿Qué tan importante considera incluir productos naturales y saludables en el cuidado de su cabello?</w:t>
      </w:r>
    </w:p>
    <w:p w14:paraId="32F272B9" w14:textId="77777777" w:rsidR="00371AA0" w:rsidRDefault="00371AA0" w:rsidP="00371AA0">
      <w:pPr>
        <w:rPr>
          <w:rFonts w:cs="Times New Roman"/>
          <w:szCs w:val="24"/>
          <w:shd w:val="clear" w:color="auto" w:fill="FFFFFF"/>
        </w:rPr>
      </w:pPr>
      <w:bookmarkStart w:id="9" w:name="_Toc132629868"/>
    </w:p>
    <w:p w14:paraId="79211C17" w14:textId="54DEE2CB" w:rsidR="00371AA0" w:rsidRPr="00371AA0" w:rsidRDefault="00371AA0" w:rsidP="00371AA0">
      <w:pPr>
        <w:ind w:firstLine="0"/>
        <w:rPr>
          <w:rFonts w:cs="Times New Roman"/>
          <w:b/>
          <w:bCs/>
          <w:szCs w:val="24"/>
        </w:rPr>
      </w:pPr>
      <w:r w:rsidRPr="00371AA0">
        <w:rPr>
          <w:rFonts w:cs="Times New Roman"/>
          <w:b/>
          <w:bCs/>
          <w:szCs w:val="24"/>
          <w:shd w:val="clear" w:color="auto" w:fill="FFFFFF"/>
        </w:rPr>
        <w:t>F</w:t>
      </w:r>
      <w:r w:rsidRPr="00371AA0">
        <w:rPr>
          <w:rFonts w:cs="Times New Roman"/>
          <w:b/>
          <w:bCs/>
          <w:szCs w:val="24"/>
        </w:rPr>
        <w:t xml:space="preserve">igura </w:t>
      </w:r>
      <w:r w:rsidRPr="00371AA0">
        <w:rPr>
          <w:rFonts w:cs="Times New Roman"/>
          <w:b/>
          <w:bCs/>
          <w:i/>
          <w:szCs w:val="24"/>
        </w:rPr>
        <w:fldChar w:fldCharType="begin"/>
      </w:r>
      <w:r w:rsidRPr="00371AA0">
        <w:rPr>
          <w:rFonts w:cs="Times New Roman"/>
          <w:b/>
          <w:bCs/>
          <w:szCs w:val="24"/>
        </w:rPr>
        <w:instrText xml:space="preserve"> SEQ Figura \* ARABIC </w:instrText>
      </w:r>
      <w:r w:rsidRPr="00371AA0">
        <w:rPr>
          <w:rFonts w:cs="Times New Roman"/>
          <w:b/>
          <w:bCs/>
          <w:i/>
          <w:szCs w:val="24"/>
        </w:rPr>
        <w:fldChar w:fldCharType="separate"/>
      </w:r>
      <w:r>
        <w:rPr>
          <w:rFonts w:cs="Times New Roman"/>
          <w:b/>
          <w:bCs/>
          <w:noProof/>
          <w:szCs w:val="24"/>
        </w:rPr>
        <w:t>9</w:t>
      </w:r>
      <w:r w:rsidRPr="00371AA0">
        <w:rPr>
          <w:rFonts w:cs="Times New Roman"/>
          <w:b/>
          <w:bCs/>
          <w:i/>
          <w:szCs w:val="24"/>
        </w:rPr>
        <w:fldChar w:fldCharType="end"/>
      </w:r>
      <w:r w:rsidRPr="00371AA0">
        <w:rPr>
          <w:rFonts w:cs="Times New Roman"/>
          <w:b/>
          <w:bCs/>
          <w:szCs w:val="24"/>
        </w:rPr>
        <w:t>.</w:t>
      </w:r>
      <w:r w:rsidRPr="00371AA0">
        <w:rPr>
          <w:rFonts w:cs="Times New Roman"/>
          <w:b/>
          <w:bCs/>
          <w:szCs w:val="24"/>
        </w:rPr>
        <w:br/>
      </w:r>
      <w:r w:rsidRPr="00371AA0">
        <w:rPr>
          <w:rStyle w:val="Ttulo2Car"/>
          <w:rFonts w:eastAsia="Calibri"/>
          <w:b w:val="0"/>
          <w:bCs/>
          <w:i/>
          <w:iCs/>
          <w:szCs w:val="24"/>
        </w:rPr>
        <w:t>Gráfico de circular – Pregunta 9. ¿Qué tan importante considera incluir productos naturales y saludables en el cuidado de su cabello?</w:t>
      </w:r>
      <w:bookmarkEnd w:id="9"/>
    </w:p>
    <w:p w14:paraId="063F84B6" w14:textId="77777777" w:rsidR="00371AA0" w:rsidRPr="00371AA0" w:rsidRDefault="00371AA0" w:rsidP="00371AA0">
      <w:pPr>
        <w:ind w:firstLine="0"/>
        <w:jc w:val="center"/>
        <w:rPr>
          <w:rFonts w:cs="Times New Roman"/>
          <w:bCs/>
          <w:szCs w:val="24"/>
        </w:rPr>
      </w:pPr>
      <w:r w:rsidRPr="00371AA0">
        <w:rPr>
          <w:rFonts w:cs="Times New Roman"/>
          <w:noProof/>
          <w:szCs w:val="24"/>
          <w:lang w:eastAsia="es-CO"/>
        </w:rPr>
        <w:drawing>
          <wp:inline distT="0" distB="0" distL="0" distR="0" wp14:anchorId="28459C73" wp14:editId="118FAB84">
            <wp:extent cx="4494817" cy="1390650"/>
            <wp:effectExtent l="0" t="0" r="127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rotWithShape="1">
                    <a:blip r:embed="rId16"/>
                    <a:srcRect l="26196" t="35977" r="26496" b="36792"/>
                    <a:stretch/>
                  </pic:blipFill>
                  <pic:spPr bwMode="auto">
                    <a:xfrm>
                      <a:off x="0" y="0"/>
                      <a:ext cx="4511802" cy="1395905"/>
                    </a:xfrm>
                    <a:prstGeom prst="rect">
                      <a:avLst/>
                    </a:prstGeom>
                    <a:ln>
                      <a:noFill/>
                    </a:ln>
                    <a:extLst>
                      <a:ext uri="{53640926-AAD7-44D8-BBD7-CCE9431645EC}">
                        <a14:shadowObscured xmlns:a14="http://schemas.microsoft.com/office/drawing/2010/main"/>
                      </a:ext>
                    </a:extLst>
                  </pic:spPr>
                </pic:pic>
              </a:graphicData>
            </a:graphic>
          </wp:inline>
        </w:drawing>
      </w:r>
    </w:p>
    <w:p w14:paraId="4DD2F263" w14:textId="77777777" w:rsidR="00371AA0" w:rsidRPr="00371AA0" w:rsidRDefault="00371AA0" w:rsidP="00371AA0">
      <w:pPr>
        <w:ind w:firstLine="0"/>
        <w:rPr>
          <w:rFonts w:cs="Times New Roman"/>
          <w:bCs/>
          <w:szCs w:val="24"/>
        </w:rPr>
      </w:pPr>
    </w:p>
    <w:p w14:paraId="30A9A99D" w14:textId="77777777" w:rsidR="00371AA0" w:rsidRPr="00371AA0" w:rsidRDefault="00371AA0" w:rsidP="00371AA0">
      <w:pPr>
        <w:pStyle w:val="Sinespaciado"/>
        <w:rPr>
          <w:bCs/>
          <w:szCs w:val="24"/>
        </w:rPr>
      </w:pPr>
      <w:r w:rsidRPr="00371AA0">
        <w:rPr>
          <w:bCs/>
          <w:szCs w:val="24"/>
        </w:rPr>
        <w:t xml:space="preserve">El 94.3% de la población objetivo considera importante incluir productos naturales y saludables en el cuidado de su cabello, lo que sugiere que hay gran un interés en este tipo de productos </w:t>
      </w:r>
      <w:proofErr w:type="gramStart"/>
      <w:r w:rsidRPr="00371AA0">
        <w:rPr>
          <w:bCs/>
          <w:szCs w:val="24"/>
        </w:rPr>
        <w:t>y</w:t>
      </w:r>
      <w:proofErr w:type="gramEnd"/>
      <w:r w:rsidRPr="00371AA0">
        <w:rPr>
          <w:bCs/>
          <w:szCs w:val="24"/>
        </w:rPr>
        <w:t xml:space="preserve"> por lo tanto, se deben destacar los beneficios del kit capilar </w:t>
      </w:r>
      <w:proofErr w:type="spellStart"/>
      <w:r w:rsidRPr="00371AA0">
        <w:rPr>
          <w:bCs/>
          <w:szCs w:val="24"/>
        </w:rPr>
        <w:t>Shalina's</w:t>
      </w:r>
      <w:proofErr w:type="spellEnd"/>
      <w:r w:rsidRPr="00371AA0">
        <w:rPr>
          <w:bCs/>
          <w:szCs w:val="24"/>
        </w:rPr>
        <w:t xml:space="preserve"> </w:t>
      </w:r>
      <w:proofErr w:type="spellStart"/>
      <w:r w:rsidRPr="00371AA0">
        <w:rPr>
          <w:bCs/>
          <w:szCs w:val="24"/>
        </w:rPr>
        <w:t>Hair</w:t>
      </w:r>
      <w:proofErr w:type="spellEnd"/>
      <w:r w:rsidRPr="00371AA0">
        <w:rPr>
          <w:bCs/>
          <w:szCs w:val="24"/>
        </w:rPr>
        <w:t xml:space="preserve"> para la salud capilar y cómo contribuyen a la sostenibilidad ambiental en la promoción del producto. </w:t>
      </w:r>
    </w:p>
    <w:p w14:paraId="77DCCA38" w14:textId="77777777" w:rsidR="00371AA0" w:rsidRPr="00371AA0" w:rsidRDefault="00371AA0" w:rsidP="00371AA0">
      <w:pPr>
        <w:pStyle w:val="Sinespaciado"/>
        <w:rPr>
          <w:bCs/>
          <w:szCs w:val="24"/>
        </w:rPr>
      </w:pPr>
    </w:p>
    <w:p w14:paraId="6C46AC8B" w14:textId="77777777" w:rsidR="00371AA0" w:rsidRDefault="00371AA0" w:rsidP="00371AA0">
      <w:pPr>
        <w:pStyle w:val="Sinespaciado"/>
        <w:rPr>
          <w:bCs/>
          <w:szCs w:val="24"/>
        </w:rPr>
      </w:pPr>
    </w:p>
    <w:p w14:paraId="561EC2A7" w14:textId="77777777" w:rsidR="00E06996" w:rsidRDefault="00E06996" w:rsidP="00371AA0">
      <w:pPr>
        <w:pStyle w:val="Sinespaciado"/>
        <w:rPr>
          <w:bCs/>
          <w:szCs w:val="24"/>
        </w:rPr>
      </w:pPr>
    </w:p>
    <w:p w14:paraId="27694B93" w14:textId="77777777" w:rsidR="00E06996" w:rsidRDefault="00E06996" w:rsidP="00371AA0">
      <w:pPr>
        <w:pStyle w:val="Sinespaciado"/>
        <w:rPr>
          <w:bCs/>
          <w:szCs w:val="24"/>
        </w:rPr>
      </w:pPr>
    </w:p>
    <w:p w14:paraId="4469DC45" w14:textId="77777777" w:rsidR="00E06996" w:rsidRDefault="00E06996" w:rsidP="00371AA0">
      <w:pPr>
        <w:pStyle w:val="Sinespaciado"/>
        <w:rPr>
          <w:bCs/>
          <w:szCs w:val="24"/>
        </w:rPr>
      </w:pPr>
    </w:p>
    <w:p w14:paraId="64239A86" w14:textId="77777777" w:rsidR="00E06996" w:rsidRDefault="00E06996" w:rsidP="00371AA0">
      <w:pPr>
        <w:pStyle w:val="Sinespaciado"/>
        <w:rPr>
          <w:bCs/>
          <w:szCs w:val="24"/>
        </w:rPr>
      </w:pPr>
    </w:p>
    <w:p w14:paraId="2A5B859B" w14:textId="77777777" w:rsidR="00E06996" w:rsidRPr="00371AA0" w:rsidRDefault="00E06996" w:rsidP="00371AA0">
      <w:pPr>
        <w:pStyle w:val="Sinespaciado"/>
        <w:rPr>
          <w:bCs/>
          <w:szCs w:val="24"/>
        </w:rPr>
      </w:pPr>
    </w:p>
    <w:p w14:paraId="62D17E1E" w14:textId="77777777" w:rsidR="00371AA0" w:rsidRDefault="00371AA0" w:rsidP="00371AA0">
      <w:pPr>
        <w:pStyle w:val="Prrafodelista"/>
        <w:numPr>
          <w:ilvl w:val="0"/>
          <w:numId w:val="17"/>
        </w:numPr>
        <w:tabs>
          <w:tab w:val="left" w:pos="709"/>
        </w:tabs>
        <w:ind w:left="0" w:firstLine="0"/>
        <w:rPr>
          <w:rFonts w:cs="Times New Roman"/>
          <w:b/>
          <w:bCs/>
          <w:szCs w:val="24"/>
        </w:rPr>
      </w:pPr>
      <w:r w:rsidRPr="00371AA0">
        <w:rPr>
          <w:rFonts w:cs="Times New Roman"/>
          <w:b/>
          <w:bCs/>
          <w:szCs w:val="24"/>
        </w:rPr>
        <w:lastRenderedPageBreak/>
        <w:t>Pregunta 10: ¿Estaría interesado(a) en utilizar champú y acondicionador en barra para el cuidado capilar a base de extractos naturales como el de la flor de hibisco?</w:t>
      </w:r>
    </w:p>
    <w:p w14:paraId="44BF5B84" w14:textId="77777777" w:rsidR="00371AA0" w:rsidRPr="00371AA0" w:rsidRDefault="00371AA0" w:rsidP="00371AA0">
      <w:pPr>
        <w:pStyle w:val="Prrafodelista"/>
        <w:tabs>
          <w:tab w:val="left" w:pos="709"/>
        </w:tabs>
        <w:ind w:left="0" w:firstLine="0"/>
        <w:rPr>
          <w:rFonts w:cs="Times New Roman"/>
          <w:b/>
          <w:bCs/>
          <w:szCs w:val="24"/>
        </w:rPr>
      </w:pPr>
    </w:p>
    <w:p w14:paraId="19E027A8" w14:textId="7C980D09" w:rsidR="00371AA0" w:rsidRPr="00371AA0" w:rsidRDefault="00371AA0" w:rsidP="00371AA0">
      <w:pPr>
        <w:ind w:firstLine="0"/>
        <w:rPr>
          <w:rFonts w:cs="Times New Roman"/>
          <w:b/>
          <w:bCs/>
          <w:szCs w:val="24"/>
        </w:rPr>
      </w:pPr>
      <w:bookmarkStart w:id="10" w:name="_Toc132629869"/>
      <w:r w:rsidRPr="00371AA0">
        <w:rPr>
          <w:rFonts w:cs="Times New Roman"/>
          <w:b/>
          <w:bCs/>
          <w:szCs w:val="24"/>
          <w:shd w:val="clear" w:color="auto" w:fill="FFFFFF"/>
        </w:rPr>
        <w:t>F</w:t>
      </w:r>
      <w:r w:rsidRPr="00371AA0">
        <w:rPr>
          <w:rFonts w:cs="Times New Roman"/>
          <w:b/>
          <w:bCs/>
          <w:szCs w:val="24"/>
        </w:rPr>
        <w:t xml:space="preserve">igura </w:t>
      </w:r>
      <w:r w:rsidRPr="00371AA0">
        <w:rPr>
          <w:rFonts w:cs="Times New Roman"/>
          <w:b/>
          <w:bCs/>
          <w:i/>
          <w:szCs w:val="24"/>
        </w:rPr>
        <w:fldChar w:fldCharType="begin"/>
      </w:r>
      <w:r w:rsidRPr="00371AA0">
        <w:rPr>
          <w:rFonts w:cs="Times New Roman"/>
          <w:b/>
          <w:bCs/>
          <w:szCs w:val="24"/>
        </w:rPr>
        <w:instrText xml:space="preserve"> SEQ Figura \* ARABIC </w:instrText>
      </w:r>
      <w:r w:rsidRPr="00371AA0">
        <w:rPr>
          <w:rFonts w:cs="Times New Roman"/>
          <w:b/>
          <w:bCs/>
          <w:i/>
          <w:szCs w:val="24"/>
        </w:rPr>
        <w:fldChar w:fldCharType="separate"/>
      </w:r>
      <w:r>
        <w:rPr>
          <w:rFonts w:cs="Times New Roman"/>
          <w:b/>
          <w:bCs/>
          <w:noProof/>
          <w:szCs w:val="24"/>
        </w:rPr>
        <w:t>10</w:t>
      </w:r>
      <w:r w:rsidRPr="00371AA0">
        <w:rPr>
          <w:rFonts w:cs="Times New Roman"/>
          <w:b/>
          <w:bCs/>
          <w:i/>
          <w:szCs w:val="24"/>
        </w:rPr>
        <w:fldChar w:fldCharType="end"/>
      </w:r>
      <w:r w:rsidRPr="00371AA0">
        <w:rPr>
          <w:rFonts w:cs="Times New Roman"/>
          <w:b/>
          <w:bCs/>
          <w:szCs w:val="24"/>
        </w:rPr>
        <w:t>.</w:t>
      </w:r>
      <w:r w:rsidRPr="00371AA0">
        <w:rPr>
          <w:rFonts w:cs="Times New Roman"/>
          <w:b/>
          <w:bCs/>
          <w:szCs w:val="24"/>
        </w:rPr>
        <w:br/>
      </w:r>
      <w:r w:rsidRPr="00371AA0">
        <w:rPr>
          <w:rStyle w:val="Ttulo2Car"/>
          <w:rFonts w:eastAsia="Calibri"/>
          <w:b w:val="0"/>
          <w:bCs/>
          <w:i/>
          <w:iCs/>
          <w:szCs w:val="24"/>
        </w:rPr>
        <w:t>Gráfico de circular – Pregunta 9. ¿Estaría interesado(a) en utilizar champú y acondicionador en barra para el cuidado capilar a base de extractos naturales como el de la flor de hibisco?</w:t>
      </w:r>
      <w:bookmarkEnd w:id="10"/>
    </w:p>
    <w:p w14:paraId="475E1AF1" w14:textId="77777777" w:rsidR="00371AA0" w:rsidRPr="00371AA0" w:rsidRDefault="00371AA0" w:rsidP="00371AA0">
      <w:pPr>
        <w:ind w:firstLine="0"/>
        <w:jc w:val="center"/>
        <w:rPr>
          <w:rFonts w:cs="Times New Roman"/>
          <w:bCs/>
          <w:szCs w:val="24"/>
        </w:rPr>
      </w:pPr>
      <w:r w:rsidRPr="00371AA0">
        <w:rPr>
          <w:rFonts w:cs="Times New Roman"/>
          <w:noProof/>
          <w:szCs w:val="24"/>
          <w:lang w:eastAsia="es-CO"/>
        </w:rPr>
        <w:drawing>
          <wp:inline distT="0" distB="0" distL="0" distR="0" wp14:anchorId="4FB3A239" wp14:editId="3963322F">
            <wp:extent cx="3968360" cy="1514475"/>
            <wp:effectExtent l="0" t="0" r="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17"/>
                    <a:srcRect l="25906" t="41542" r="35461" b="31028"/>
                    <a:stretch/>
                  </pic:blipFill>
                  <pic:spPr bwMode="auto">
                    <a:xfrm>
                      <a:off x="0" y="0"/>
                      <a:ext cx="3987892" cy="1521929"/>
                    </a:xfrm>
                    <a:prstGeom prst="rect">
                      <a:avLst/>
                    </a:prstGeom>
                    <a:ln>
                      <a:noFill/>
                    </a:ln>
                    <a:extLst>
                      <a:ext uri="{53640926-AAD7-44D8-BBD7-CCE9431645EC}">
                        <a14:shadowObscured xmlns:a14="http://schemas.microsoft.com/office/drawing/2010/main"/>
                      </a:ext>
                    </a:extLst>
                  </pic:spPr>
                </pic:pic>
              </a:graphicData>
            </a:graphic>
          </wp:inline>
        </w:drawing>
      </w:r>
    </w:p>
    <w:p w14:paraId="003C7143" w14:textId="77777777" w:rsidR="00371AA0" w:rsidRPr="00371AA0" w:rsidRDefault="00371AA0" w:rsidP="00371AA0">
      <w:pPr>
        <w:ind w:firstLine="0"/>
        <w:rPr>
          <w:rFonts w:cs="Times New Roman"/>
          <w:bCs/>
          <w:szCs w:val="24"/>
        </w:rPr>
      </w:pPr>
    </w:p>
    <w:p w14:paraId="29D1C56C" w14:textId="77777777" w:rsidR="00371AA0" w:rsidRPr="00371AA0" w:rsidRDefault="00371AA0" w:rsidP="00371AA0">
      <w:r w:rsidRPr="00371AA0">
        <w:t xml:space="preserve">En cuanto al interés de probar y adquirir un champú y acondicionador en barra a base del extracto de hibisco, la población encuestada manifiesta con un 85.7% el deseo de adquirirlo, lo que sugiere que existe un alto nivel de aceptación y potencial demanda por este producto en el mercado. </w:t>
      </w:r>
    </w:p>
    <w:p w14:paraId="6F8F8EE8" w14:textId="77777777" w:rsidR="00371AA0" w:rsidRPr="00371AA0" w:rsidRDefault="00371AA0" w:rsidP="00371AA0">
      <w:r w:rsidRPr="00371AA0">
        <w:t xml:space="preserve">El restante 14.3% de la población no está interesada, indicando que puede haber oportunidades para mejorar la percepción del producto o para enfocar los esfuerzos de marketing en el grupo que se muestra más propenso a comprarlo. </w:t>
      </w:r>
    </w:p>
    <w:p w14:paraId="716A5E3A" w14:textId="77777777" w:rsidR="00371AA0" w:rsidRPr="00371AA0" w:rsidRDefault="00371AA0" w:rsidP="00371AA0">
      <w:r w:rsidRPr="00371AA0">
        <w:t>En general, se refleja un significativo potencial de mercado para el champú y acondicionador en barra a base de extracto de hibisco.</w:t>
      </w:r>
    </w:p>
    <w:p w14:paraId="18ADD255" w14:textId="77777777" w:rsidR="00371AA0" w:rsidRPr="00371AA0" w:rsidRDefault="00371AA0" w:rsidP="00371AA0"/>
    <w:p w14:paraId="5F6AB2B6" w14:textId="77777777" w:rsidR="00371AA0" w:rsidRPr="00371AA0" w:rsidRDefault="00371AA0" w:rsidP="00371AA0">
      <w:pPr>
        <w:rPr>
          <w:rFonts w:cs="Times New Roman"/>
          <w:szCs w:val="24"/>
        </w:rPr>
      </w:pPr>
    </w:p>
    <w:p w14:paraId="217302B3" w14:textId="77777777" w:rsidR="00371AA0" w:rsidRDefault="00371AA0" w:rsidP="00371AA0">
      <w:pPr>
        <w:pStyle w:val="Prrafodelista"/>
        <w:numPr>
          <w:ilvl w:val="0"/>
          <w:numId w:val="17"/>
        </w:numPr>
        <w:tabs>
          <w:tab w:val="left" w:pos="709"/>
        </w:tabs>
        <w:ind w:left="0" w:firstLine="0"/>
        <w:rPr>
          <w:rFonts w:cs="Times New Roman"/>
          <w:b/>
          <w:bCs/>
          <w:szCs w:val="24"/>
        </w:rPr>
      </w:pPr>
      <w:r w:rsidRPr="00371AA0">
        <w:rPr>
          <w:rFonts w:cs="Times New Roman"/>
          <w:b/>
          <w:bCs/>
          <w:szCs w:val="24"/>
        </w:rPr>
        <w:lastRenderedPageBreak/>
        <w:t>Pregunta 11: Según su respuesta anterior, si el champú y acondicionador que se le ofrece tiene un impacto ambiental menor frente a los que actualmente se encuentran en el mercado, ¿Cuál monto estaría dispuesto a pagar por cada uno?</w:t>
      </w:r>
    </w:p>
    <w:p w14:paraId="6ECD41ED" w14:textId="77777777" w:rsidR="00371AA0" w:rsidRPr="00371AA0" w:rsidRDefault="00371AA0" w:rsidP="00371AA0">
      <w:pPr>
        <w:pStyle w:val="Prrafodelista"/>
        <w:tabs>
          <w:tab w:val="left" w:pos="709"/>
        </w:tabs>
        <w:ind w:left="0" w:firstLine="0"/>
        <w:rPr>
          <w:rFonts w:cs="Times New Roman"/>
          <w:b/>
          <w:szCs w:val="24"/>
        </w:rPr>
      </w:pPr>
    </w:p>
    <w:p w14:paraId="543B4081" w14:textId="4FFE439F" w:rsidR="00371AA0" w:rsidRPr="00371AA0" w:rsidRDefault="00371AA0" w:rsidP="00371AA0">
      <w:pPr>
        <w:ind w:firstLine="0"/>
        <w:rPr>
          <w:rFonts w:cs="Times New Roman"/>
          <w:b/>
          <w:szCs w:val="24"/>
        </w:rPr>
      </w:pPr>
      <w:bookmarkStart w:id="11" w:name="_Toc132629870"/>
      <w:r w:rsidRPr="00371AA0">
        <w:rPr>
          <w:rFonts w:cs="Times New Roman"/>
          <w:b/>
          <w:szCs w:val="24"/>
          <w:shd w:val="clear" w:color="auto" w:fill="FFFFFF"/>
        </w:rPr>
        <w:t>F</w:t>
      </w:r>
      <w:r w:rsidRPr="00371AA0">
        <w:rPr>
          <w:rFonts w:cs="Times New Roman"/>
          <w:b/>
          <w:szCs w:val="24"/>
        </w:rPr>
        <w:t xml:space="preserve">igura </w:t>
      </w:r>
      <w:r w:rsidRPr="00371AA0">
        <w:rPr>
          <w:rFonts w:cs="Times New Roman"/>
          <w:b/>
          <w:i/>
          <w:szCs w:val="24"/>
        </w:rPr>
        <w:fldChar w:fldCharType="begin"/>
      </w:r>
      <w:r w:rsidRPr="00371AA0">
        <w:rPr>
          <w:rFonts w:cs="Times New Roman"/>
          <w:b/>
          <w:szCs w:val="24"/>
        </w:rPr>
        <w:instrText xml:space="preserve"> SEQ Figura \* ARABIC </w:instrText>
      </w:r>
      <w:r w:rsidRPr="00371AA0">
        <w:rPr>
          <w:rFonts w:cs="Times New Roman"/>
          <w:b/>
          <w:i/>
          <w:szCs w:val="24"/>
        </w:rPr>
        <w:fldChar w:fldCharType="separate"/>
      </w:r>
      <w:r>
        <w:rPr>
          <w:rFonts w:cs="Times New Roman"/>
          <w:b/>
          <w:noProof/>
          <w:szCs w:val="24"/>
        </w:rPr>
        <w:t>11</w:t>
      </w:r>
      <w:r w:rsidRPr="00371AA0">
        <w:rPr>
          <w:rFonts w:cs="Times New Roman"/>
          <w:b/>
          <w:i/>
          <w:szCs w:val="24"/>
        </w:rPr>
        <w:fldChar w:fldCharType="end"/>
      </w:r>
      <w:r w:rsidRPr="00371AA0">
        <w:rPr>
          <w:rFonts w:cs="Times New Roman"/>
          <w:b/>
          <w:szCs w:val="24"/>
        </w:rPr>
        <w:t>.</w:t>
      </w:r>
      <w:r w:rsidRPr="00371AA0">
        <w:rPr>
          <w:rFonts w:cs="Times New Roman"/>
          <w:b/>
          <w:szCs w:val="24"/>
        </w:rPr>
        <w:br/>
      </w:r>
      <w:r w:rsidRPr="00371AA0">
        <w:rPr>
          <w:rStyle w:val="Ttulo2Car"/>
          <w:rFonts w:eastAsia="Calibri"/>
          <w:b w:val="0"/>
          <w:i/>
          <w:iCs/>
          <w:szCs w:val="24"/>
        </w:rPr>
        <w:t>Gráfico de circular – Pregunta 11. Según su respuesta anterior, si el champú y acondicionador que se les ofrece tiene un impacto ambiental menor frente a los que actualmente se encuentran en el mercado, ¿Cuál monto estaría dispuesto a pagar por cada uno?</w:t>
      </w:r>
      <w:bookmarkEnd w:id="11"/>
    </w:p>
    <w:p w14:paraId="0026668A" w14:textId="77777777" w:rsidR="00371AA0" w:rsidRPr="00371AA0" w:rsidRDefault="00371AA0" w:rsidP="00371AA0">
      <w:pPr>
        <w:ind w:firstLine="0"/>
        <w:jc w:val="center"/>
        <w:rPr>
          <w:rFonts w:cs="Times New Roman"/>
          <w:bCs/>
          <w:szCs w:val="24"/>
        </w:rPr>
      </w:pPr>
      <w:r w:rsidRPr="00371AA0">
        <w:rPr>
          <w:rFonts w:cs="Times New Roman"/>
          <w:noProof/>
          <w:szCs w:val="24"/>
          <w:lang w:eastAsia="es-CO"/>
        </w:rPr>
        <w:drawing>
          <wp:inline distT="0" distB="0" distL="0" distR="0" wp14:anchorId="2D8907DF" wp14:editId="7CFFC4D5">
            <wp:extent cx="4190000" cy="1400175"/>
            <wp:effectExtent l="0" t="0" r="127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rotWithShape="1">
                    <a:blip r:embed="rId18"/>
                    <a:srcRect l="28099" t="55854" r="29380" b="17710"/>
                    <a:stretch/>
                  </pic:blipFill>
                  <pic:spPr bwMode="auto">
                    <a:xfrm>
                      <a:off x="0" y="0"/>
                      <a:ext cx="4199170" cy="1403239"/>
                    </a:xfrm>
                    <a:prstGeom prst="rect">
                      <a:avLst/>
                    </a:prstGeom>
                    <a:ln>
                      <a:noFill/>
                    </a:ln>
                    <a:extLst>
                      <a:ext uri="{53640926-AAD7-44D8-BBD7-CCE9431645EC}">
                        <a14:shadowObscured xmlns:a14="http://schemas.microsoft.com/office/drawing/2010/main"/>
                      </a:ext>
                    </a:extLst>
                  </pic:spPr>
                </pic:pic>
              </a:graphicData>
            </a:graphic>
          </wp:inline>
        </w:drawing>
      </w:r>
    </w:p>
    <w:p w14:paraId="5C386F28" w14:textId="77777777" w:rsidR="00371AA0" w:rsidRPr="00371AA0" w:rsidRDefault="00371AA0" w:rsidP="00371AA0">
      <w:pPr>
        <w:rPr>
          <w:rFonts w:cs="Times New Roman"/>
          <w:szCs w:val="24"/>
        </w:rPr>
      </w:pPr>
    </w:p>
    <w:p w14:paraId="7C0D461E" w14:textId="6C644934" w:rsidR="00371AA0" w:rsidRPr="00371AA0" w:rsidRDefault="00371AA0" w:rsidP="00371AA0">
      <w:pPr>
        <w:pStyle w:val="Sinespaciado"/>
      </w:pPr>
      <w:r w:rsidRPr="00371AA0">
        <w:t xml:space="preserve">El interés por adquirir de manera individual el champú y acondicionador en barra a base de la flor </w:t>
      </w:r>
      <w:r w:rsidRPr="00371AA0">
        <w:t>de hibisco, nos indica en cuanto al presupuesto a invertir un rango de $</w:t>
      </w:r>
      <w:r w:rsidR="00E06996">
        <w:t>3</w:t>
      </w:r>
      <w:r w:rsidRPr="00371AA0">
        <w:t>0.001 a $</w:t>
      </w:r>
      <w:r w:rsidR="00E06996">
        <w:t>4</w:t>
      </w:r>
      <w:r w:rsidRPr="00371AA0">
        <w:t>0.00</w:t>
      </w:r>
      <w:r w:rsidR="00E06996">
        <w:t xml:space="preserve">0 </w:t>
      </w:r>
      <w:r w:rsidRPr="00371AA0">
        <w:t>con un 45.3%, siguiéndole un rango de $</w:t>
      </w:r>
      <w:r w:rsidR="00E06996">
        <w:t>2</w:t>
      </w:r>
      <w:r w:rsidRPr="00371AA0">
        <w:t>0.001 a $</w:t>
      </w:r>
      <w:r w:rsidR="00E06996">
        <w:t>3</w:t>
      </w:r>
      <w:r w:rsidRPr="00371AA0">
        <w:t>0.00</w:t>
      </w:r>
      <w:r w:rsidR="00E06996">
        <w:t>0</w:t>
      </w:r>
      <w:r w:rsidRPr="00371AA0">
        <w:t xml:space="preserve"> con un 39.6%, y un 15.1% con un rango de más de $40.000, lo que nos permite hallar un promedio para compra por separado de champú y acondicionador de $32.000, siendo similar al precio de productos similares del mercado, indicando un interés considerable y precios dentro del rango aceptable para la mayoría de los consumidores potenciales</w:t>
      </w:r>
      <w:r w:rsidRPr="00371AA0">
        <w:t>.</w:t>
      </w:r>
    </w:p>
    <w:p w14:paraId="2447ED67" w14:textId="77777777" w:rsidR="00371AA0" w:rsidRPr="00371AA0" w:rsidRDefault="00371AA0" w:rsidP="00371AA0">
      <w:pPr>
        <w:pBdr>
          <w:top w:val="nil"/>
          <w:left w:val="nil"/>
          <w:bottom w:val="nil"/>
          <w:right w:val="nil"/>
          <w:between w:val="nil"/>
        </w:pBdr>
        <w:rPr>
          <w:rFonts w:cs="Times New Roman"/>
          <w:szCs w:val="24"/>
        </w:rPr>
      </w:pPr>
    </w:p>
    <w:p w14:paraId="766B4FAC" w14:textId="77777777" w:rsidR="00371AA0" w:rsidRPr="00371AA0" w:rsidRDefault="00371AA0" w:rsidP="00371AA0">
      <w:pPr>
        <w:pBdr>
          <w:top w:val="nil"/>
          <w:left w:val="nil"/>
          <w:bottom w:val="nil"/>
          <w:right w:val="nil"/>
          <w:between w:val="nil"/>
        </w:pBdr>
        <w:rPr>
          <w:rFonts w:cs="Times New Roman"/>
          <w:szCs w:val="24"/>
        </w:rPr>
      </w:pPr>
    </w:p>
    <w:p w14:paraId="0DDC6FBA" w14:textId="77777777" w:rsidR="00371AA0" w:rsidRPr="00371AA0" w:rsidRDefault="00371AA0" w:rsidP="00371AA0">
      <w:pPr>
        <w:pBdr>
          <w:top w:val="nil"/>
          <w:left w:val="nil"/>
          <w:bottom w:val="nil"/>
          <w:right w:val="nil"/>
          <w:between w:val="nil"/>
        </w:pBdr>
        <w:rPr>
          <w:rFonts w:cs="Times New Roman"/>
          <w:szCs w:val="24"/>
        </w:rPr>
      </w:pPr>
    </w:p>
    <w:p w14:paraId="5CB6D7F5" w14:textId="77777777" w:rsidR="00371AA0" w:rsidRDefault="00371AA0" w:rsidP="00371AA0">
      <w:pPr>
        <w:pStyle w:val="Prrafodelista"/>
        <w:numPr>
          <w:ilvl w:val="0"/>
          <w:numId w:val="17"/>
        </w:numPr>
        <w:tabs>
          <w:tab w:val="left" w:pos="709"/>
        </w:tabs>
        <w:ind w:left="0" w:firstLine="0"/>
        <w:rPr>
          <w:rFonts w:cs="Times New Roman"/>
          <w:b/>
          <w:bCs/>
          <w:szCs w:val="24"/>
        </w:rPr>
      </w:pPr>
      <w:r w:rsidRPr="00371AA0">
        <w:rPr>
          <w:rFonts w:cs="Times New Roman"/>
          <w:b/>
          <w:bCs/>
          <w:szCs w:val="24"/>
        </w:rPr>
        <w:lastRenderedPageBreak/>
        <w:t>Pregunta 12: ¿Le gustaría tener la opción de adquirir los dos productos en un Kit capilar que contenga un champú y un Acondicionador en barra?</w:t>
      </w:r>
    </w:p>
    <w:p w14:paraId="19EA7151" w14:textId="77777777" w:rsidR="00371AA0" w:rsidRPr="00371AA0" w:rsidRDefault="00371AA0" w:rsidP="00371AA0">
      <w:pPr>
        <w:pStyle w:val="Prrafodelista"/>
        <w:tabs>
          <w:tab w:val="left" w:pos="709"/>
        </w:tabs>
        <w:ind w:left="0" w:firstLine="0"/>
        <w:rPr>
          <w:rFonts w:cs="Times New Roman"/>
          <w:b/>
          <w:szCs w:val="24"/>
        </w:rPr>
      </w:pPr>
    </w:p>
    <w:p w14:paraId="6D87C458" w14:textId="56D4B047" w:rsidR="00371AA0" w:rsidRPr="00371AA0" w:rsidRDefault="00371AA0" w:rsidP="00371AA0">
      <w:pPr>
        <w:ind w:firstLine="0"/>
        <w:rPr>
          <w:rFonts w:cs="Times New Roman"/>
          <w:b/>
          <w:i/>
          <w:iCs/>
          <w:szCs w:val="24"/>
        </w:rPr>
      </w:pPr>
      <w:bookmarkStart w:id="12" w:name="_Toc132629871"/>
      <w:r w:rsidRPr="00371AA0">
        <w:rPr>
          <w:rFonts w:cs="Times New Roman"/>
          <w:b/>
          <w:szCs w:val="24"/>
          <w:shd w:val="clear" w:color="auto" w:fill="FFFFFF"/>
        </w:rPr>
        <w:t>F</w:t>
      </w:r>
      <w:r w:rsidRPr="00371AA0">
        <w:rPr>
          <w:rFonts w:cs="Times New Roman"/>
          <w:b/>
          <w:szCs w:val="24"/>
        </w:rPr>
        <w:t xml:space="preserve">igura </w:t>
      </w:r>
      <w:r w:rsidRPr="00371AA0">
        <w:rPr>
          <w:rFonts w:cs="Times New Roman"/>
          <w:b/>
          <w:i/>
          <w:szCs w:val="24"/>
        </w:rPr>
        <w:fldChar w:fldCharType="begin"/>
      </w:r>
      <w:r w:rsidRPr="00371AA0">
        <w:rPr>
          <w:rFonts w:cs="Times New Roman"/>
          <w:b/>
          <w:szCs w:val="24"/>
        </w:rPr>
        <w:instrText xml:space="preserve"> SEQ Figura \* ARABIC </w:instrText>
      </w:r>
      <w:r w:rsidRPr="00371AA0">
        <w:rPr>
          <w:rFonts w:cs="Times New Roman"/>
          <w:b/>
          <w:i/>
          <w:szCs w:val="24"/>
        </w:rPr>
        <w:fldChar w:fldCharType="separate"/>
      </w:r>
      <w:r>
        <w:rPr>
          <w:rFonts w:cs="Times New Roman"/>
          <w:b/>
          <w:noProof/>
          <w:szCs w:val="24"/>
        </w:rPr>
        <w:t>12</w:t>
      </w:r>
      <w:r w:rsidRPr="00371AA0">
        <w:rPr>
          <w:rFonts w:cs="Times New Roman"/>
          <w:b/>
          <w:i/>
          <w:szCs w:val="24"/>
        </w:rPr>
        <w:fldChar w:fldCharType="end"/>
      </w:r>
      <w:r w:rsidRPr="00371AA0">
        <w:rPr>
          <w:rFonts w:cs="Times New Roman"/>
          <w:b/>
          <w:szCs w:val="24"/>
        </w:rPr>
        <w:t>.</w:t>
      </w:r>
      <w:r w:rsidRPr="00371AA0">
        <w:rPr>
          <w:rFonts w:cs="Times New Roman"/>
          <w:b/>
          <w:szCs w:val="24"/>
        </w:rPr>
        <w:br/>
      </w:r>
      <w:r w:rsidRPr="00371AA0">
        <w:rPr>
          <w:rStyle w:val="Ttulo2Car"/>
          <w:rFonts w:eastAsia="Calibri"/>
          <w:b w:val="0"/>
          <w:i/>
          <w:iCs/>
          <w:szCs w:val="24"/>
        </w:rPr>
        <w:t>Gráfico de circular – Pregunta 12. ¿Le gustaría tener la opción de adquirir los dos productos en un Kit capilar que contenga un champú y un Acondicionador en barra?</w:t>
      </w:r>
      <w:bookmarkEnd w:id="12"/>
    </w:p>
    <w:p w14:paraId="0C8444DB" w14:textId="77777777" w:rsidR="00371AA0" w:rsidRPr="00371AA0" w:rsidRDefault="00371AA0" w:rsidP="00371AA0">
      <w:pPr>
        <w:ind w:firstLine="0"/>
        <w:jc w:val="center"/>
        <w:rPr>
          <w:rFonts w:cs="Times New Roman"/>
          <w:bCs/>
          <w:szCs w:val="24"/>
        </w:rPr>
      </w:pPr>
      <w:r w:rsidRPr="00371AA0">
        <w:rPr>
          <w:rFonts w:cs="Times New Roman"/>
          <w:noProof/>
          <w:szCs w:val="24"/>
          <w:lang w:eastAsia="es-CO"/>
        </w:rPr>
        <w:drawing>
          <wp:inline distT="0" distB="0" distL="0" distR="0" wp14:anchorId="7B2F22E0" wp14:editId="5A59E32F">
            <wp:extent cx="4142349" cy="1409700"/>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rotWithShape="1">
                    <a:blip r:embed="rId19"/>
                    <a:srcRect l="25748" t="66190" r="33440" b="7970"/>
                    <a:stretch/>
                  </pic:blipFill>
                  <pic:spPr bwMode="auto">
                    <a:xfrm>
                      <a:off x="0" y="0"/>
                      <a:ext cx="4147352" cy="1411403"/>
                    </a:xfrm>
                    <a:prstGeom prst="rect">
                      <a:avLst/>
                    </a:prstGeom>
                    <a:ln>
                      <a:noFill/>
                    </a:ln>
                    <a:extLst>
                      <a:ext uri="{53640926-AAD7-44D8-BBD7-CCE9431645EC}">
                        <a14:shadowObscured xmlns:a14="http://schemas.microsoft.com/office/drawing/2010/main"/>
                      </a:ext>
                    </a:extLst>
                  </pic:spPr>
                </pic:pic>
              </a:graphicData>
            </a:graphic>
          </wp:inline>
        </w:drawing>
      </w:r>
    </w:p>
    <w:p w14:paraId="495233CA" w14:textId="77777777" w:rsidR="00371AA0" w:rsidRPr="00371AA0" w:rsidRDefault="00371AA0" w:rsidP="00371AA0">
      <w:pPr>
        <w:rPr>
          <w:rFonts w:cs="Times New Roman"/>
          <w:szCs w:val="24"/>
        </w:rPr>
      </w:pPr>
    </w:p>
    <w:p w14:paraId="7199A8FE" w14:textId="77777777" w:rsidR="00371AA0" w:rsidRPr="00371AA0" w:rsidRDefault="00371AA0" w:rsidP="00371AA0">
      <w:pPr>
        <w:pStyle w:val="Sinespaciado"/>
      </w:pPr>
      <w:r w:rsidRPr="00371AA0">
        <w:t>Esta pregunta analiza el interés de la población encuestada en adquirir ambos productos, el champú y el acondicionador en un kit capilar. La respuesta obtenida indica que el 83% de la población encuestada está interesada en adquirir ambos productos en un kit capilar, lo que sugiere que existe una fuerte preferencia por la compra de ambos productos juntos y que esta opción resulta atractiva para la población objetivo, lo que es positivo ya que esta será la presentación a ofrecer, no siendo este el mismo interés para el 17% restante,  por lo que, es importante para el plan de negocios, tener en cuenta la generación de estrategias que llamen la atención de este mercado, como ofertas y publicidad que resalte diversos factores diferenciadores del kit y favorezcan la compra del mismo.</w:t>
      </w:r>
    </w:p>
    <w:p w14:paraId="2EF50598" w14:textId="77777777" w:rsidR="00371AA0" w:rsidRPr="00371AA0" w:rsidRDefault="00371AA0" w:rsidP="00371AA0">
      <w:pPr>
        <w:ind w:firstLine="0"/>
        <w:rPr>
          <w:rFonts w:cs="Times New Roman"/>
          <w:szCs w:val="24"/>
        </w:rPr>
      </w:pPr>
    </w:p>
    <w:p w14:paraId="08E472A9" w14:textId="77777777" w:rsidR="00371AA0" w:rsidRPr="00371AA0" w:rsidRDefault="00371AA0" w:rsidP="00371AA0">
      <w:pPr>
        <w:ind w:firstLine="0"/>
        <w:rPr>
          <w:rFonts w:cs="Times New Roman"/>
          <w:szCs w:val="24"/>
        </w:rPr>
      </w:pPr>
    </w:p>
    <w:p w14:paraId="3F0F7A16" w14:textId="77777777" w:rsidR="00371AA0" w:rsidRPr="00371AA0" w:rsidRDefault="00371AA0" w:rsidP="00371AA0">
      <w:pPr>
        <w:ind w:firstLine="0"/>
        <w:rPr>
          <w:rFonts w:cs="Times New Roman"/>
          <w:szCs w:val="24"/>
        </w:rPr>
      </w:pPr>
    </w:p>
    <w:p w14:paraId="4C7EAF84" w14:textId="77777777" w:rsidR="00371AA0" w:rsidRDefault="00371AA0" w:rsidP="00371AA0">
      <w:pPr>
        <w:pStyle w:val="Prrafodelista"/>
        <w:numPr>
          <w:ilvl w:val="0"/>
          <w:numId w:val="17"/>
        </w:numPr>
        <w:tabs>
          <w:tab w:val="left" w:pos="709"/>
        </w:tabs>
        <w:ind w:left="0" w:firstLine="0"/>
        <w:rPr>
          <w:rFonts w:cs="Times New Roman"/>
          <w:b/>
          <w:bCs/>
          <w:szCs w:val="24"/>
        </w:rPr>
      </w:pPr>
      <w:r w:rsidRPr="00371AA0">
        <w:rPr>
          <w:rFonts w:cs="Times New Roman"/>
          <w:b/>
          <w:bCs/>
          <w:szCs w:val="24"/>
        </w:rPr>
        <w:lastRenderedPageBreak/>
        <w:t>Pregunta 13: Según su respuesta anterior, ¿Cuál es el monto que destinaría para adquirir un Kit Capilar (champú + Acondicionador) en barra?</w:t>
      </w:r>
    </w:p>
    <w:p w14:paraId="60E0F447" w14:textId="77777777" w:rsidR="00371AA0" w:rsidRPr="00371AA0" w:rsidRDefault="00371AA0" w:rsidP="00371AA0">
      <w:pPr>
        <w:pStyle w:val="Prrafodelista"/>
        <w:tabs>
          <w:tab w:val="left" w:pos="709"/>
        </w:tabs>
        <w:ind w:left="0" w:firstLine="0"/>
        <w:rPr>
          <w:rFonts w:cs="Times New Roman"/>
          <w:b/>
          <w:bCs/>
          <w:szCs w:val="24"/>
        </w:rPr>
      </w:pPr>
    </w:p>
    <w:p w14:paraId="332030E6" w14:textId="4851909D" w:rsidR="00371AA0" w:rsidRPr="00371AA0" w:rsidRDefault="00371AA0" w:rsidP="00371AA0">
      <w:pPr>
        <w:ind w:firstLine="0"/>
        <w:rPr>
          <w:rFonts w:cs="Times New Roman"/>
          <w:bCs/>
          <w:szCs w:val="24"/>
        </w:rPr>
      </w:pPr>
      <w:bookmarkStart w:id="13" w:name="_Toc132629872"/>
      <w:r w:rsidRPr="00371AA0">
        <w:rPr>
          <w:rFonts w:cs="Times New Roman"/>
          <w:szCs w:val="24"/>
          <w:shd w:val="clear" w:color="auto" w:fill="FFFFFF"/>
        </w:rPr>
        <w:t>F</w:t>
      </w:r>
      <w:r w:rsidRPr="00371AA0">
        <w:rPr>
          <w:rFonts w:cs="Times New Roman"/>
          <w:b/>
          <w:bCs/>
          <w:szCs w:val="24"/>
        </w:rPr>
        <w:t xml:space="preserve">igura </w:t>
      </w:r>
      <w:r w:rsidRPr="00371AA0">
        <w:rPr>
          <w:rFonts w:cs="Times New Roman"/>
          <w:b/>
          <w:bCs/>
          <w:i/>
          <w:szCs w:val="24"/>
        </w:rPr>
        <w:fldChar w:fldCharType="begin"/>
      </w:r>
      <w:r w:rsidRPr="00371AA0">
        <w:rPr>
          <w:rFonts w:cs="Times New Roman"/>
          <w:b/>
          <w:bCs/>
          <w:szCs w:val="24"/>
        </w:rPr>
        <w:instrText xml:space="preserve"> SEQ Figura \* ARABIC </w:instrText>
      </w:r>
      <w:r w:rsidRPr="00371AA0">
        <w:rPr>
          <w:rFonts w:cs="Times New Roman"/>
          <w:b/>
          <w:bCs/>
          <w:i/>
          <w:szCs w:val="24"/>
        </w:rPr>
        <w:fldChar w:fldCharType="separate"/>
      </w:r>
      <w:r>
        <w:rPr>
          <w:rFonts w:cs="Times New Roman"/>
          <w:b/>
          <w:bCs/>
          <w:noProof/>
          <w:szCs w:val="24"/>
        </w:rPr>
        <w:t>13</w:t>
      </w:r>
      <w:r w:rsidRPr="00371AA0">
        <w:rPr>
          <w:rFonts w:cs="Times New Roman"/>
          <w:b/>
          <w:bCs/>
          <w:i/>
          <w:szCs w:val="24"/>
        </w:rPr>
        <w:fldChar w:fldCharType="end"/>
      </w:r>
      <w:r w:rsidRPr="00371AA0">
        <w:rPr>
          <w:rFonts w:cs="Times New Roman"/>
          <w:b/>
          <w:bCs/>
          <w:szCs w:val="24"/>
        </w:rPr>
        <w:t>.</w:t>
      </w:r>
      <w:r w:rsidRPr="00371AA0">
        <w:rPr>
          <w:rFonts w:cs="Times New Roman"/>
          <w:b/>
          <w:bCs/>
          <w:szCs w:val="24"/>
        </w:rPr>
        <w:br/>
      </w:r>
      <w:r w:rsidRPr="00371AA0">
        <w:rPr>
          <w:rStyle w:val="Ttulo2Car"/>
          <w:rFonts w:eastAsia="Calibri"/>
          <w:b w:val="0"/>
          <w:bCs/>
          <w:i/>
          <w:iCs/>
          <w:szCs w:val="24"/>
        </w:rPr>
        <w:t>Gráfico de circular – Pregunta 13.</w:t>
      </w:r>
      <w:r w:rsidRPr="00371AA0">
        <w:rPr>
          <w:rFonts w:cs="Times New Roman"/>
          <w:b/>
          <w:bCs/>
          <w:i/>
          <w:iCs/>
          <w:szCs w:val="24"/>
        </w:rPr>
        <w:t xml:space="preserve"> </w:t>
      </w:r>
      <w:r w:rsidRPr="00371AA0">
        <w:rPr>
          <w:rStyle w:val="Ttulo2Car"/>
          <w:rFonts w:eastAsia="Calibri"/>
          <w:b w:val="0"/>
          <w:bCs/>
          <w:i/>
          <w:iCs/>
          <w:szCs w:val="24"/>
        </w:rPr>
        <w:t>Según su respuesta anterior, ¿Cuál es el monto que destinaría para adquirir un Kit Capilar (champú + Acondicionador) en barra?</w:t>
      </w:r>
      <w:bookmarkEnd w:id="13"/>
    </w:p>
    <w:p w14:paraId="7500A824" w14:textId="77777777" w:rsidR="00371AA0" w:rsidRPr="00371AA0" w:rsidRDefault="00371AA0" w:rsidP="00371AA0">
      <w:pPr>
        <w:ind w:firstLine="0"/>
        <w:rPr>
          <w:rFonts w:cs="Times New Roman"/>
          <w:color w:val="202124"/>
          <w:spacing w:val="3"/>
          <w:szCs w:val="24"/>
          <w:shd w:val="clear" w:color="auto" w:fill="FFFFFF"/>
        </w:rPr>
      </w:pPr>
    </w:p>
    <w:p w14:paraId="353F5CF2" w14:textId="77777777" w:rsidR="00371AA0" w:rsidRPr="00371AA0" w:rsidRDefault="00371AA0" w:rsidP="00371AA0">
      <w:pPr>
        <w:jc w:val="center"/>
        <w:rPr>
          <w:rFonts w:cs="Times New Roman"/>
          <w:szCs w:val="24"/>
        </w:rPr>
      </w:pPr>
      <w:r w:rsidRPr="00371AA0">
        <w:rPr>
          <w:rFonts w:cs="Times New Roman"/>
          <w:noProof/>
          <w:szCs w:val="24"/>
          <w:lang w:eastAsia="es-CO"/>
        </w:rPr>
        <w:drawing>
          <wp:inline distT="0" distB="0" distL="0" distR="0" wp14:anchorId="456D6CFF" wp14:editId="11FB5432">
            <wp:extent cx="3857625" cy="127821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351" t="58389" r="32264" b="16716"/>
                    <a:stretch/>
                  </pic:blipFill>
                  <pic:spPr bwMode="auto">
                    <a:xfrm>
                      <a:off x="0" y="0"/>
                      <a:ext cx="3871254" cy="1282734"/>
                    </a:xfrm>
                    <a:prstGeom prst="rect">
                      <a:avLst/>
                    </a:prstGeom>
                    <a:ln>
                      <a:noFill/>
                    </a:ln>
                    <a:extLst>
                      <a:ext uri="{53640926-AAD7-44D8-BBD7-CCE9431645EC}">
                        <a14:shadowObscured xmlns:a14="http://schemas.microsoft.com/office/drawing/2010/main"/>
                      </a:ext>
                    </a:extLst>
                  </pic:spPr>
                </pic:pic>
              </a:graphicData>
            </a:graphic>
          </wp:inline>
        </w:drawing>
      </w:r>
    </w:p>
    <w:p w14:paraId="5ADD9118" w14:textId="77777777" w:rsidR="00371AA0" w:rsidRPr="00371AA0" w:rsidRDefault="00371AA0" w:rsidP="00371AA0">
      <w:pPr>
        <w:rPr>
          <w:rFonts w:cs="Times New Roman"/>
          <w:szCs w:val="24"/>
        </w:rPr>
      </w:pPr>
    </w:p>
    <w:p w14:paraId="0114361E" w14:textId="77777777" w:rsidR="00371AA0" w:rsidRPr="00371AA0" w:rsidRDefault="00371AA0" w:rsidP="00371AA0">
      <w:pPr>
        <w:pStyle w:val="Sinespaciado"/>
      </w:pPr>
      <w:r w:rsidRPr="00371AA0">
        <w:t>El 77% de la población que indicó anteriormente estar interesada en adquirir el kit (83%) prefiere o dispone de un presupuesto de entre $40.000 a $60.000 para dicho producto.</w:t>
      </w:r>
    </w:p>
    <w:p w14:paraId="7F6CBBB1" w14:textId="77777777" w:rsidR="00371AA0" w:rsidRPr="00371AA0" w:rsidRDefault="00371AA0" w:rsidP="00371AA0">
      <w:pPr>
        <w:pStyle w:val="Sinespaciado"/>
      </w:pPr>
      <w:r w:rsidRPr="00371AA0">
        <w:t>Un 23% estaría dispuesto a invertir entre $60.001 a $80.000, y ninguno estaría dispuesto a invertir más de 80.000, por lo que se puede inferir que el promedio a pagar por kit es de $55.000, lo que permite evidenciar la disposición de los consumidores a pagar por el producto, entrando estos precios dentro de los encontrados en el mercado.</w:t>
      </w:r>
    </w:p>
    <w:p w14:paraId="035C5674" w14:textId="77777777" w:rsidR="00371AA0" w:rsidRDefault="00371AA0" w:rsidP="00371AA0">
      <w:pPr>
        <w:ind w:firstLine="0"/>
        <w:rPr>
          <w:rFonts w:cs="Times New Roman"/>
          <w:szCs w:val="24"/>
        </w:rPr>
      </w:pPr>
    </w:p>
    <w:p w14:paraId="218B0FAD" w14:textId="77777777" w:rsidR="00E06996" w:rsidRDefault="00E06996" w:rsidP="00371AA0">
      <w:pPr>
        <w:ind w:firstLine="0"/>
        <w:rPr>
          <w:rFonts w:cs="Times New Roman"/>
          <w:szCs w:val="24"/>
        </w:rPr>
      </w:pPr>
    </w:p>
    <w:p w14:paraId="69A994B4" w14:textId="77777777" w:rsidR="00E06996" w:rsidRDefault="00E06996" w:rsidP="00371AA0">
      <w:pPr>
        <w:ind w:firstLine="0"/>
        <w:rPr>
          <w:rFonts w:cs="Times New Roman"/>
          <w:szCs w:val="24"/>
        </w:rPr>
      </w:pPr>
    </w:p>
    <w:p w14:paraId="788B452B" w14:textId="77777777" w:rsidR="00E06996" w:rsidRDefault="00E06996" w:rsidP="00371AA0">
      <w:pPr>
        <w:ind w:firstLine="0"/>
        <w:rPr>
          <w:rFonts w:cs="Times New Roman"/>
          <w:szCs w:val="24"/>
        </w:rPr>
      </w:pPr>
    </w:p>
    <w:p w14:paraId="46834804" w14:textId="77777777" w:rsidR="00E06996" w:rsidRPr="00371AA0" w:rsidRDefault="00E06996" w:rsidP="00371AA0">
      <w:pPr>
        <w:ind w:firstLine="0"/>
        <w:rPr>
          <w:rFonts w:cs="Times New Roman"/>
          <w:szCs w:val="24"/>
        </w:rPr>
      </w:pPr>
    </w:p>
    <w:p w14:paraId="12C8B619" w14:textId="77777777" w:rsidR="00371AA0" w:rsidRDefault="00371AA0" w:rsidP="00371AA0">
      <w:pPr>
        <w:pStyle w:val="Prrafodelista"/>
        <w:numPr>
          <w:ilvl w:val="0"/>
          <w:numId w:val="17"/>
        </w:numPr>
        <w:tabs>
          <w:tab w:val="left" w:pos="709"/>
        </w:tabs>
        <w:ind w:left="0" w:firstLine="0"/>
        <w:rPr>
          <w:rFonts w:cs="Times New Roman"/>
          <w:b/>
          <w:bCs/>
          <w:szCs w:val="24"/>
        </w:rPr>
      </w:pPr>
      <w:r w:rsidRPr="00371AA0">
        <w:rPr>
          <w:rFonts w:cs="Times New Roman"/>
          <w:b/>
          <w:bCs/>
          <w:szCs w:val="24"/>
        </w:rPr>
        <w:lastRenderedPageBreak/>
        <w:t>Pregunta 14: ¿En qué lugares le gustaría adquirir este producto?</w:t>
      </w:r>
    </w:p>
    <w:p w14:paraId="7C4D9605" w14:textId="77777777" w:rsidR="00371AA0" w:rsidRPr="00371AA0" w:rsidRDefault="00371AA0" w:rsidP="00371AA0">
      <w:pPr>
        <w:pStyle w:val="Prrafodelista"/>
        <w:tabs>
          <w:tab w:val="left" w:pos="709"/>
        </w:tabs>
        <w:ind w:left="0" w:firstLine="0"/>
        <w:rPr>
          <w:rFonts w:cs="Times New Roman"/>
          <w:b/>
          <w:szCs w:val="24"/>
        </w:rPr>
      </w:pPr>
    </w:p>
    <w:p w14:paraId="38FEA863" w14:textId="77777777" w:rsidR="00371AA0" w:rsidRPr="00371AA0" w:rsidRDefault="00371AA0" w:rsidP="00371AA0">
      <w:pPr>
        <w:ind w:firstLine="0"/>
        <w:rPr>
          <w:rFonts w:cs="Times New Roman"/>
          <w:bCs/>
          <w:szCs w:val="24"/>
        </w:rPr>
      </w:pPr>
      <w:bookmarkStart w:id="14" w:name="_Toc132629873"/>
      <w:r w:rsidRPr="00371AA0">
        <w:rPr>
          <w:rFonts w:cs="Times New Roman"/>
          <w:b/>
          <w:szCs w:val="24"/>
          <w:shd w:val="clear" w:color="auto" w:fill="FFFFFF"/>
        </w:rPr>
        <w:t>F</w:t>
      </w:r>
      <w:r w:rsidRPr="00371AA0">
        <w:rPr>
          <w:rFonts w:cs="Times New Roman"/>
          <w:b/>
          <w:szCs w:val="24"/>
        </w:rPr>
        <w:t xml:space="preserve">igura </w:t>
      </w:r>
      <w:r w:rsidRPr="00371AA0">
        <w:rPr>
          <w:rFonts w:cs="Times New Roman"/>
          <w:b/>
          <w:i/>
          <w:szCs w:val="24"/>
        </w:rPr>
        <w:fldChar w:fldCharType="begin"/>
      </w:r>
      <w:r w:rsidRPr="00371AA0">
        <w:rPr>
          <w:rFonts w:cs="Times New Roman"/>
          <w:b/>
          <w:szCs w:val="24"/>
        </w:rPr>
        <w:instrText xml:space="preserve"> SEQ Figura \* ARABIC </w:instrText>
      </w:r>
      <w:r w:rsidRPr="00371AA0">
        <w:rPr>
          <w:rFonts w:cs="Times New Roman"/>
          <w:b/>
          <w:i/>
          <w:szCs w:val="24"/>
        </w:rPr>
        <w:fldChar w:fldCharType="separate"/>
      </w:r>
      <w:r w:rsidRPr="00371AA0">
        <w:rPr>
          <w:rFonts w:cs="Times New Roman"/>
          <w:b/>
          <w:noProof/>
          <w:szCs w:val="24"/>
        </w:rPr>
        <w:t>27</w:t>
      </w:r>
      <w:r w:rsidRPr="00371AA0">
        <w:rPr>
          <w:rFonts w:cs="Times New Roman"/>
          <w:b/>
          <w:i/>
          <w:szCs w:val="24"/>
        </w:rPr>
        <w:fldChar w:fldCharType="end"/>
      </w:r>
      <w:r w:rsidRPr="00371AA0">
        <w:rPr>
          <w:rFonts w:cs="Times New Roman"/>
          <w:b/>
          <w:szCs w:val="24"/>
        </w:rPr>
        <w:t>.</w:t>
      </w:r>
      <w:r w:rsidRPr="00371AA0">
        <w:rPr>
          <w:rFonts w:cs="Times New Roman"/>
          <w:b/>
          <w:szCs w:val="24"/>
        </w:rPr>
        <w:br/>
      </w:r>
      <w:r w:rsidRPr="00371AA0">
        <w:rPr>
          <w:rStyle w:val="Ttulo2Car"/>
          <w:rFonts w:eastAsia="Calibri"/>
          <w:b w:val="0"/>
          <w:i/>
          <w:iCs/>
          <w:szCs w:val="24"/>
        </w:rPr>
        <w:t>Gráfico de barras – Pregunta 14. ¿En qué lugares le gustaría adquirir este producto?</w:t>
      </w:r>
      <w:bookmarkEnd w:id="14"/>
    </w:p>
    <w:p w14:paraId="1C8EA67F" w14:textId="77777777" w:rsidR="00371AA0" w:rsidRPr="00371AA0" w:rsidRDefault="00371AA0" w:rsidP="00371AA0">
      <w:pPr>
        <w:ind w:firstLine="0"/>
        <w:jc w:val="center"/>
        <w:rPr>
          <w:rFonts w:cs="Times New Roman"/>
          <w:bCs/>
          <w:szCs w:val="24"/>
        </w:rPr>
      </w:pPr>
      <w:r w:rsidRPr="00371AA0">
        <w:rPr>
          <w:rFonts w:cs="Times New Roman"/>
          <w:bCs/>
          <w:noProof/>
          <w:szCs w:val="24"/>
          <w:lang w:eastAsia="es-CO"/>
        </w:rPr>
        <w:drawing>
          <wp:inline distT="0" distB="0" distL="0" distR="0" wp14:anchorId="71D9C8AB" wp14:editId="4AF44567">
            <wp:extent cx="4711165" cy="1838325"/>
            <wp:effectExtent l="0" t="0" r="0" b="0"/>
            <wp:docPr id="21" name="Imagen 20">
              <a:extLst xmlns:a="http://schemas.openxmlformats.org/drawingml/2006/main">
                <a:ext uri="{FF2B5EF4-FFF2-40B4-BE49-F238E27FC236}">
                  <a16:creationId xmlns:a16="http://schemas.microsoft.com/office/drawing/2014/main" id="{F1D588FB-2D1B-8C2D-2AFE-D9597578C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F1D588FB-2D1B-8C2D-2AFE-D9597578C136}"/>
                        </a:ext>
                      </a:extLst>
                    </pic:cNvPr>
                    <pic:cNvPicPr>
                      <a:picLocks noChangeAspect="1"/>
                    </pic:cNvPicPr>
                  </pic:nvPicPr>
                  <pic:blipFill rotWithShape="1">
                    <a:blip r:embed="rId21"/>
                    <a:srcRect l="2564" r="1441"/>
                    <a:stretch/>
                  </pic:blipFill>
                  <pic:spPr bwMode="auto">
                    <a:xfrm>
                      <a:off x="0" y="0"/>
                      <a:ext cx="4735143" cy="1847681"/>
                    </a:xfrm>
                    <a:prstGeom prst="rect">
                      <a:avLst/>
                    </a:prstGeom>
                    <a:ln>
                      <a:noFill/>
                    </a:ln>
                    <a:extLst>
                      <a:ext uri="{53640926-AAD7-44D8-BBD7-CCE9431645EC}">
                        <a14:shadowObscured xmlns:a14="http://schemas.microsoft.com/office/drawing/2010/main"/>
                      </a:ext>
                    </a:extLst>
                  </pic:spPr>
                </pic:pic>
              </a:graphicData>
            </a:graphic>
          </wp:inline>
        </w:drawing>
      </w:r>
    </w:p>
    <w:p w14:paraId="27962962" w14:textId="77777777" w:rsidR="00371AA0" w:rsidRPr="00371AA0" w:rsidRDefault="00371AA0" w:rsidP="00371AA0">
      <w:pPr>
        <w:pStyle w:val="Sinespaciado"/>
      </w:pPr>
      <w:r w:rsidRPr="00371AA0">
        <w:t>Con respecto a lugares y puntos de venta para la adquisición del producto, predominaron los supermercados con un 52.4%, seguidos de canales digitales con un 45.7%, almacenes de cadena con un 44.8% y las tiendas de barrio con un 41.9%.</w:t>
      </w:r>
    </w:p>
    <w:p w14:paraId="46BE66DF" w14:textId="77777777" w:rsidR="00371AA0" w:rsidRDefault="00371AA0" w:rsidP="00371AA0">
      <w:pPr>
        <w:pStyle w:val="Sinespaciado"/>
      </w:pPr>
      <w:r w:rsidRPr="00371AA0">
        <w:t xml:space="preserve">Lo que permite inferir que se puede vender tanto de forma física a través de intermediarios y de forma directa a través de canales digitales como redes sociales o páginas web, aspectos que se considerarán en los siguientes apartados del documento. </w:t>
      </w:r>
    </w:p>
    <w:p w14:paraId="14E294BC" w14:textId="77777777" w:rsidR="00371AA0" w:rsidRPr="00371AA0" w:rsidRDefault="00371AA0" w:rsidP="00371AA0">
      <w:pPr>
        <w:pStyle w:val="Sinespaciado"/>
      </w:pPr>
    </w:p>
    <w:p w14:paraId="117D63CA" w14:textId="77777777" w:rsidR="00371AA0" w:rsidRPr="00371AA0" w:rsidRDefault="00371AA0" w:rsidP="00371AA0">
      <w:pPr>
        <w:pStyle w:val="Prrafodelista"/>
        <w:numPr>
          <w:ilvl w:val="0"/>
          <w:numId w:val="17"/>
        </w:numPr>
        <w:tabs>
          <w:tab w:val="left" w:pos="709"/>
        </w:tabs>
        <w:ind w:left="0" w:firstLine="0"/>
        <w:rPr>
          <w:rFonts w:cs="Times New Roman"/>
          <w:b/>
          <w:bCs/>
          <w:szCs w:val="24"/>
        </w:rPr>
      </w:pPr>
      <w:r w:rsidRPr="00371AA0">
        <w:rPr>
          <w:rFonts w:cs="Times New Roman"/>
          <w:b/>
          <w:bCs/>
          <w:szCs w:val="24"/>
        </w:rPr>
        <w:t>Pregunta 15: ¿Cuáles serían sus expectativas o sugerencias?</w:t>
      </w:r>
    </w:p>
    <w:p w14:paraId="1269E9A5" w14:textId="77777777" w:rsidR="00371AA0" w:rsidRPr="00371AA0" w:rsidRDefault="00371AA0" w:rsidP="00371AA0">
      <w:pPr>
        <w:pStyle w:val="Sinespaciado"/>
      </w:pPr>
      <w:r w:rsidRPr="00371AA0">
        <w:t>Algunas de las expectativas y sugerencias por parte de la población encuestada con respecto al champú y acondicionador en barra a base de flor de hibisco estuvieron enfocadas en los resultados del producto, indicando que desean que estos se vean reflejados en poco tiempo.</w:t>
      </w:r>
    </w:p>
    <w:p w14:paraId="04350755" w14:textId="77777777" w:rsidR="00371AA0" w:rsidRPr="00371AA0" w:rsidRDefault="00371AA0" w:rsidP="00371AA0">
      <w:pPr>
        <w:pStyle w:val="Sinespaciado"/>
      </w:pPr>
      <w:r w:rsidRPr="00371AA0">
        <w:t>Igualmente, que el producto tenga un aroma representativo y que se destaquen los atributos eco amigables y naturales.</w:t>
      </w:r>
    </w:p>
    <w:p w14:paraId="0166F7B0" w14:textId="77777777" w:rsidR="00371AA0" w:rsidRPr="00371AA0" w:rsidRDefault="00371AA0" w:rsidP="00371AA0">
      <w:pPr>
        <w:pStyle w:val="Sinespaciado"/>
      </w:pPr>
      <w:r w:rsidRPr="00371AA0">
        <w:lastRenderedPageBreak/>
        <w:t>Del mismo modo que el producto se promocione, puedan acceder fácilmente a él y se encuentre dentro de un presupuesto promedio.</w:t>
      </w:r>
    </w:p>
    <w:p w14:paraId="6638CA11" w14:textId="77777777" w:rsidR="00371AA0" w:rsidRPr="00371AA0" w:rsidRDefault="00371AA0" w:rsidP="00371AA0">
      <w:pPr>
        <w:pStyle w:val="Sinespaciado"/>
      </w:pPr>
      <w:r w:rsidRPr="00371AA0">
        <w:t xml:space="preserve">Estas consideraciones se toman en cuenta en el siguiente capítulo que describe el plan de mercadeo del plan de negocios. </w:t>
      </w:r>
    </w:p>
    <w:p w14:paraId="7DEBBCF8" w14:textId="77777777" w:rsidR="00371AA0" w:rsidRPr="00371AA0" w:rsidRDefault="00371AA0" w:rsidP="00371AA0">
      <w:pPr>
        <w:pStyle w:val="Sinespaciado"/>
      </w:pPr>
    </w:p>
    <w:p w14:paraId="194AE08D" w14:textId="77777777" w:rsidR="00371AA0" w:rsidRPr="00371AA0" w:rsidRDefault="00371AA0" w:rsidP="00371AA0">
      <w:pPr>
        <w:jc w:val="center"/>
        <w:rPr>
          <w:rFonts w:cs="Times New Roman"/>
          <w:b/>
          <w:bCs/>
          <w:szCs w:val="24"/>
          <w:lang w:val="es-ES"/>
        </w:rPr>
      </w:pPr>
    </w:p>
    <w:sectPr w:rsidR="00371AA0" w:rsidRPr="00371AA0" w:rsidSect="0065423E">
      <w:headerReference w:type="defaul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88A2" w14:textId="77777777" w:rsidR="00963398" w:rsidRDefault="00963398" w:rsidP="0065423E">
      <w:pPr>
        <w:spacing w:line="240" w:lineRule="auto"/>
      </w:pPr>
      <w:r>
        <w:separator/>
      </w:r>
    </w:p>
  </w:endnote>
  <w:endnote w:type="continuationSeparator" w:id="0">
    <w:p w14:paraId="001B3F67" w14:textId="77777777" w:rsidR="00963398" w:rsidRDefault="00963398" w:rsidP="0065423E">
      <w:pPr>
        <w:spacing w:line="240" w:lineRule="auto"/>
      </w:pPr>
      <w:r>
        <w:continuationSeparator/>
      </w:r>
    </w:p>
  </w:endnote>
  <w:endnote w:type="continuationNotice" w:id="1">
    <w:p w14:paraId="55E20DC9" w14:textId="77777777" w:rsidR="00963398" w:rsidRDefault="009633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409D" w14:textId="77777777" w:rsidR="00963398" w:rsidRDefault="00963398" w:rsidP="0065423E">
      <w:pPr>
        <w:spacing w:line="240" w:lineRule="auto"/>
      </w:pPr>
      <w:r>
        <w:separator/>
      </w:r>
    </w:p>
  </w:footnote>
  <w:footnote w:type="continuationSeparator" w:id="0">
    <w:p w14:paraId="3020A734" w14:textId="77777777" w:rsidR="00963398" w:rsidRDefault="00963398" w:rsidP="0065423E">
      <w:pPr>
        <w:spacing w:line="240" w:lineRule="auto"/>
      </w:pPr>
      <w:r>
        <w:continuationSeparator/>
      </w:r>
    </w:p>
  </w:footnote>
  <w:footnote w:type="continuationNotice" w:id="1">
    <w:p w14:paraId="7DA1451D" w14:textId="77777777" w:rsidR="00963398" w:rsidRDefault="009633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C982" w14:textId="658FDEE8" w:rsidR="0065423E" w:rsidRPr="00ED4C05" w:rsidRDefault="00ED4C05" w:rsidP="00371AA0">
    <w:pPr>
      <w:pStyle w:val="Encabezado"/>
      <w:ind w:firstLine="0"/>
      <w:rPr>
        <w:rFonts w:cs="Times New Roman"/>
        <w:szCs w:val="24"/>
      </w:rPr>
    </w:pPr>
    <w:r w:rsidRPr="00ED4C05">
      <w:rPr>
        <w:rFonts w:cs="Times New Roman"/>
        <w:szCs w:val="24"/>
      </w:rPr>
      <w:t xml:space="preserve">PLAN DE NEGOCIOS KIT CAPILAR ECO AMIGABLE           </w:t>
    </w:r>
    <w:r>
      <w:rPr>
        <w:rFonts w:cs="Times New Roman"/>
        <w:szCs w:val="24"/>
      </w:rPr>
      <w:t xml:space="preserve">                                </w:t>
    </w:r>
    <w:r w:rsidRPr="00ED4C05">
      <w:rPr>
        <w:rFonts w:cs="Times New Roman"/>
        <w:szCs w:val="24"/>
      </w:rPr>
      <w:t xml:space="preserve">              </w:t>
    </w:r>
    <w:r w:rsidR="0065423E" w:rsidRPr="00ED4C05">
      <w:rPr>
        <w:rFonts w:cs="Times New Roman"/>
        <w:szCs w:val="24"/>
      </w:rPr>
      <w:fldChar w:fldCharType="begin"/>
    </w:r>
    <w:r w:rsidR="0065423E" w:rsidRPr="00ED4C05">
      <w:rPr>
        <w:rFonts w:cs="Times New Roman"/>
        <w:szCs w:val="24"/>
      </w:rPr>
      <w:instrText>PAGE   \* MERGEFORMAT</w:instrText>
    </w:r>
    <w:r w:rsidR="0065423E" w:rsidRPr="00ED4C05">
      <w:rPr>
        <w:rFonts w:cs="Times New Roman"/>
        <w:szCs w:val="24"/>
      </w:rPr>
      <w:fldChar w:fldCharType="separate"/>
    </w:r>
    <w:r w:rsidR="00D9034B">
      <w:rPr>
        <w:rFonts w:cs="Times New Roman"/>
        <w:noProof/>
        <w:szCs w:val="24"/>
      </w:rPr>
      <w:t>4</w:t>
    </w:r>
    <w:r w:rsidR="0065423E" w:rsidRPr="00ED4C05">
      <w:rPr>
        <w:rFonts w:cs="Times New Roman"/>
        <w:szCs w:val="24"/>
      </w:rPr>
      <w:fldChar w:fldCharType="end"/>
    </w:r>
  </w:p>
  <w:p w14:paraId="71C1AB8F" w14:textId="77777777" w:rsidR="0065423E" w:rsidRDefault="006542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6F"/>
    <w:multiLevelType w:val="multilevel"/>
    <w:tmpl w:val="6AD84B08"/>
    <w:lvl w:ilvl="0">
      <w:start w:val="7"/>
      <w:numFmt w:val="decimal"/>
      <w:lvlText w:val="%1"/>
      <w:lvlJc w:val="left"/>
      <w:pPr>
        <w:ind w:left="705" w:hanging="705"/>
      </w:pPr>
      <w:rPr>
        <w:rFonts w:hint="default"/>
        <w:b/>
        <w:i/>
        <w:color w:val="000000"/>
      </w:rPr>
    </w:lvl>
    <w:lvl w:ilvl="1">
      <w:start w:val="4"/>
      <w:numFmt w:val="decimal"/>
      <w:lvlText w:val="%1.%2"/>
      <w:lvlJc w:val="left"/>
      <w:pPr>
        <w:ind w:left="885" w:hanging="705"/>
      </w:pPr>
      <w:rPr>
        <w:rFonts w:hint="default"/>
        <w:b/>
        <w:i/>
        <w:color w:val="000000"/>
      </w:rPr>
    </w:lvl>
    <w:lvl w:ilvl="2">
      <w:start w:val="2"/>
      <w:numFmt w:val="decimal"/>
      <w:lvlText w:val="%1.%2.%3"/>
      <w:lvlJc w:val="left"/>
      <w:pPr>
        <w:ind w:left="1080" w:hanging="720"/>
      </w:pPr>
      <w:rPr>
        <w:rFonts w:hint="default"/>
        <w:b/>
        <w:i/>
        <w:color w:val="000000"/>
      </w:rPr>
    </w:lvl>
    <w:lvl w:ilvl="3">
      <w:start w:val="4"/>
      <w:numFmt w:val="decimal"/>
      <w:lvlText w:val="%1.%2.%3.%4"/>
      <w:lvlJc w:val="left"/>
      <w:pPr>
        <w:ind w:left="1260" w:hanging="720"/>
      </w:pPr>
      <w:rPr>
        <w:rFonts w:hint="default"/>
        <w:b/>
        <w:i/>
        <w:color w:val="000000"/>
      </w:rPr>
    </w:lvl>
    <w:lvl w:ilvl="4">
      <w:start w:val="4"/>
      <w:numFmt w:val="decimal"/>
      <w:lvlText w:val="%1.%2.%3.%4.%5"/>
      <w:lvlJc w:val="left"/>
      <w:pPr>
        <w:ind w:left="1800" w:hanging="1080"/>
      </w:pPr>
      <w:rPr>
        <w:rFonts w:hint="default"/>
        <w:b/>
        <w:i/>
        <w:color w:val="000000"/>
      </w:rPr>
    </w:lvl>
    <w:lvl w:ilvl="5">
      <w:start w:val="1"/>
      <w:numFmt w:val="decimal"/>
      <w:lvlText w:val="%1.%2.%3.%4.%5.%6"/>
      <w:lvlJc w:val="left"/>
      <w:pPr>
        <w:ind w:left="1980" w:hanging="1080"/>
      </w:pPr>
      <w:rPr>
        <w:rFonts w:hint="default"/>
        <w:b/>
        <w:i/>
        <w:color w:val="000000"/>
      </w:rPr>
    </w:lvl>
    <w:lvl w:ilvl="6">
      <w:start w:val="1"/>
      <w:numFmt w:val="decimal"/>
      <w:lvlText w:val="%1.%2.%3.%4.%5.%6.%7"/>
      <w:lvlJc w:val="left"/>
      <w:pPr>
        <w:ind w:left="2520" w:hanging="1440"/>
      </w:pPr>
      <w:rPr>
        <w:rFonts w:hint="default"/>
        <w:b/>
        <w:i/>
        <w:color w:val="000000"/>
      </w:rPr>
    </w:lvl>
    <w:lvl w:ilvl="7">
      <w:start w:val="1"/>
      <w:numFmt w:val="decimal"/>
      <w:lvlText w:val="%1.%2.%3.%4.%5.%6.%7.%8"/>
      <w:lvlJc w:val="left"/>
      <w:pPr>
        <w:ind w:left="2700" w:hanging="1440"/>
      </w:pPr>
      <w:rPr>
        <w:rFonts w:hint="default"/>
        <w:b/>
        <w:i/>
        <w:color w:val="000000"/>
      </w:rPr>
    </w:lvl>
    <w:lvl w:ilvl="8">
      <w:start w:val="1"/>
      <w:numFmt w:val="decimal"/>
      <w:lvlText w:val="%1.%2.%3.%4.%5.%6.%7.%8.%9"/>
      <w:lvlJc w:val="left"/>
      <w:pPr>
        <w:ind w:left="3240" w:hanging="1800"/>
      </w:pPr>
      <w:rPr>
        <w:rFonts w:hint="default"/>
        <w:b/>
        <w:i/>
        <w:color w:val="000000"/>
      </w:rPr>
    </w:lvl>
  </w:abstractNum>
  <w:abstractNum w:abstractNumId="1" w15:restartNumberingAfterBreak="0">
    <w:nsid w:val="04F97B54"/>
    <w:multiLevelType w:val="hybridMultilevel"/>
    <w:tmpl w:val="4754D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313EDC"/>
    <w:multiLevelType w:val="hybridMultilevel"/>
    <w:tmpl w:val="13F267EA"/>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714AE3"/>
    <w:multiLevelType w:val="hybridMultilevel"/>
    <w:tmpl w:val="48382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4447B5"/>
    <w:multiLevelType w:val="hybridMultilevel"/>
    <w:tmpl w:val="66C05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766038"/>
    <w:multiLevelType w:val="hybridMultilevel"/>
    <w:tmpl w:val="2E96B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DF385E"/>
    <w:multiLevelType w:val="hybridMultilevel"/>
    <w:tmpl w:val="3474C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F02B61"/>
    <w:multiLevelType w:val="hybridMultilevel"/>
    <w:tmpl w:val="DECCF2B2"/>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7755B2"/>
    <w:multiLevelType w:val="hybridMultilevel"/>
    <w:tmpl w:val="A7F86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3D2EB6"/>
    <w:multiLevelType w:val="hybridMultilevel"/>
    <w:tmpl w:val="56882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287EB2"/>
    <w:multiLevelType w:val="hybridMultilevel"/>
    <w:tmpl w:val="0A907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302832"/>
    <w:multiLevelType w:val="hybridMultilevel"/>
    <w:tmpl w:val="41CA4692"/>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E519F2"/>
    <w:multiLevelType w:val="hybridMultilevel"/>
    <w:tmpl w:val="F0688E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3B6767"/>
    <w:multiLevelType w:val="hybridMultilevel"/>
    <w:tmpl w:val="2D380CF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4" w15:restartNumberingAfterBreak="0">
    <w:nsid w:val="66121D34"/>
    <w:multiLevelType w:val="hybridMultilevel"/>
    <w:tmpl w:val="DCCAD4A4"/>
    <w:lvl w:ilvl="0" w:tplc="CEF4E52E">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1549B4"/>
    <w:multiLevelType w:val="hybridMultilevel"/>
    <w:tmpl w:val="6DB88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476386"/>
    <w:multiLevelType w:val="hybridMultilevel"/>
    <w:tmpl w:val="28C8DC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0032299">
    <w:abstractNumId w:val="5"/>
  </w:num>
  <w:num w:numId="2" w16cid:durableId="799494827">
    <w:abstractNumId w:val="11"/>
  </w:num>
  <w:num w:numId="3" w16cid:durableId="1548030143">
    <w:abstractNumId w:val="10"/>
  </w:num>
  <w:num w:numId="4" w16cid:durableId="1626619747">
    <w:abstractNumId w:val="14"/>
  </w:num>
  <w:num w:numId="5" w16cid:durableId="1006128744">
    <w:abstractNumId w:val="16"/>
  </w:num>
  <w:num w:numId="6" w16cid:durableId="973561247">
    <w:abstractNumId w:val="4"/>
  </w:num>
  <w:num w:numId="7" w16cid:durableId="1284112485">
    <w:abstractNumId w:val="1"/>
  </w:num>
  <w:num w:numId="8" w16cid:durableId="759907852">
    <w:abstractNumId w:val="6"/>
  </w:num>
  <w:num w:numId="9" w16cid:durableId="1139422853">
    <w:abstractNumId w:val="8"/>
  </w:num>
  <w:num w:numId="10" w16cid:durableId="635062896">
    <w:abstractNumId w:val="15"/>
  </w:num>
  <w:num w:numId="11" w16cid:durableId="175652939">
    <w:abstractNumId w:val="12"/>
  </w:num>
  <w:num w:numId="12" w16cid:durableId="645470236">
    <w:abstractNumId w:val="3"/>
  </w:num>
  <w:num w:numId="13" w16cid:durableId="1751343119">
    <w:abstractNumId w:val="9"/>
  </w:num>
  <w:num w:numId="14" w16cid:durableId="1967194689">
    <w:abstractNumId w:val="2"/>
  </w:num>
  <w:num w:numId="15" w16cid:durableId="1751543360">
    <w:abstractNumId w:val="7"/>
  </w:num>
  <w:num w:numId="16" w16cid:durableId="296299923">
    <w:abstractNumId w:val="0"/>
  </w:num>
  <w:num w:numId="17" w16cid:durableId="260992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3E"/>
    <w:rsid w:val="00004330"/>
    <w:rsid w:val="00004C57"/>
    <w:rsid w:val="0001108C"/>
    <w:rsid w:val="00014813"/>
    <w:rsid w:val="0002410C"/>
    <w:rsid w:val="000252E1"/>
    <w:rsid w:val="00025D24"/>
    <w:rsid w:val="0003155D"/>
    <w:rsid w:val="00031FCD"/>
    <w:rsid w:val="000367F4"/>
    <w:rsid w:val="00043B26"/>
    <w:rsid w:val="00054525"/>
    <w:rsid w:val="00055B8A"/>
    <w:rsid w:val="000563D8"/>
    <w:rsid w:val="00056772"/>
    <w:rsid w:val="00056922"/>
    <w:rsid w:val="0007688D"/>
    <w:rsid w:val="000A06E4"/>
    <w:rsid w:val="000A2DF1"/>
    <w:rsid w:val="000A6683"/>
    <w:rsid w:val="000A7364"/>
    <w:rsid w:val="000B0F4D"/>
    <w:rsid w:val="000C050C"/>
    <w:rsid w:val="000C167B"/>
    <w:rsid w:val="000C6AD3"/>
    <w:rsid w:val="000D2B41"/>
    <w:rsid w:val="000D2D76"/>
    <w:rsid w:val="000D35E0"/>
    <w:rsid w:val="000D4B24"/>
    <w:rsid w:val="000E17BA"/>
    <w:rsid w:val="000E1ABD"/>
    <w:rsid w:val="000F171A"/>
    <w:rsid w:val="000F770C"/>
    <w:rsid w:val="000F7A53"/>
    <w:rsid w:val="001018BF"/>
    <w:rsid w:val="00107E4B"/>
    <w:rsid w:val="0011111E"/>
    <w:rsid w:val="001121F1"/>
    <w:rsid w:val="00116634"/>
    <w:rsid w:val="001223F0"/>
    <w:rsid w:val="00122BCF"/>
    <w:rsid w:val="00123673"/>
    <w:rsid w:val="00124D51"/>
    <w:rsid w:val="00126340"/>
    <w:rsid w:val="00132D13"/>
    <w:rsid w:val="00136926"/>
    <w:rsid w:val="00143651"/>
    <w:rsid w:val="00143E7D"/>
    <w:rsid w:val="00144CBD"/>
    <w:rsid w:val="00145A35"/>
    <w:rsid w:val="00146056"/>
    <w:rsid w:val="00146B72"/>
    <w:rsid w:val="001555F4"/>
    <w:rsid w:val="0016542B"/>
    <w:rsid w:val="00175780"/>
    <w:rsid w:val="001768A6"/>
    <w:rsid w:val="00180319"/>
    <w:rsid w:val="00194688"/>
    <w:rsid w:val="00195ECD"/>
    <w:rsid w:val="00196439"/>
    <w:rsid w:val="00196BE1"/>
    <w:rsid w:val="001A23E5"/>
    <w:rsid w:val="001A2CF9"/>
    <w:rsid w:val="001A36C0"/>
    <w:rsid w:val="001A4DD2"/>
    <w:rsid w:val="001A5B4D"/>
    <w:rsid w:val="001B2D5A"/>
    <w:rsid w:val="001B6CEC"/>
    <w:rsid w:val="001C303D"/>
    <w:rsid w:val="001C4094"/>
    <w:rsid w:val="001C7EDB"/>
    <w:rsid w:val="001D527C"/>
    <w:rsid w:val="001D78B0"/>
    <w:rsid w:val="001F0430"/>
    <w:rsid w:val="001F193E"/>
    <w:rsid w:val="001F461F"/>
    <w:rsid w:val="001F4E0D"/>
    <w:rsid w:val="002005E2"/>
    <w:rsid w:val="0020315E"/>
    <w:rsid w:val="00203C77"/>
    <w:rsid w:val="0020402F"/>
    <w:rsid w:val="00204DA9"/>
    <w:rsid w:val="00206DB7"/>
    <w:rsid w:val="00210DF7"/>
    <w:rsid w:val="0023336C"/>
    <w:rsid w:val="00233BB2"/>
    <w:rsid w:val="00235F06"/>
    <w:rsid w:val="002401F8"/>
    <w:rsid w:val="00250790"/>
    <w:rsid w:val="00250C37"/>
    <w:rsid w:val="002513DD"/>
    <w:rsid w:val="002641B2"/>
    <w:rsid w:val="00272FEE"/>
    <w:rsid w:val="00281301"/>
    <w:rsid w:val="00290479"/>
    <w:rsid w:val="00291174"/>
    <w:rsid w:val="00296167"/>
    <w:rsid w:val="002A1767"/>
    <w:rsid w:val="002A429D"/>
    <w:rsid w:val="002A5103"/>
    <w:rsid w:val="002A633E"/>
    <w:rsid w:val="002B2E65"/>
    <w:rsid w:val="002B3131"/>
    <w:rsid w:val="002C5F07"/>
    <w:rsid w:val="002C6AE3"/>
    <w:rsid w:val="002D4C75"/>
    <w:rsid w:val="002D7404"/>
    <w:rsid w:val="002E2F8C"/>
    <w:rsid w:val="002F57ED"/>
    <w:rsid w:val="002F65E5"/>
    <w:rsid w:val="003021B9"/>
    <w:rsid w:val="00302CD3"/>
    <w:rsid w:val="00303292"/>
    <w:rsid w:val="0030471B"/>
    <w:rsid w:val="003150CB"/>
    <w:rsid w:val="00320773"/>
    <w:rsid w:val="0032287F"/>
    <w:rsid w:val="00325766"/>
    <w:rsid w:val="00333337"/>
    <w:rsid w:val="00341D5A"/>
    <w:rsid w:val="003452DC"/>
    <w:rsid w:val="003473BC"/>
    <w:rsid w:val="00347960"/>
    <w:rsid w:val="0035141A"/>
    <w:rsid w:val="0035375C"/>
    <w:rsid w:val="00356069"/>
    <w:rsid w:val="003615E3"/>
    <w:rsid w:val="00362D3E"/>
    <w:rsid w:val="003641BD"/>
    <w:rsid w:val="00370DEE"/>
    <w:rsid w:val="00371AA0"/>
    <w:rsid w:val="00373315"/>
    <w:rsid w:val="00381E38"/>
    <w:rsid w:val="00383101"/>
    <w:rsid w:val="00385F91"/>
    <w:rsid w:val="003923B5"/>
    <w:rsid w:val="003A1F32"/>
    <w:rsid w:val="003A763A"/>
    <w:rsid w:val="003B2C99"/>
    <w:rsid w:val="003C4C17"/>
    <w:rsid w:val="003C5202"/>
    <w:rsid w:val="003C5B7B"/>
    <w:rsid w:val="003D13AA"/>
    <w:rsid w:val="003D2720"/>
    <w:rsid w:val="003D346C"/>
    <w:rsid w:val="003D4602"/>
    <w:rsid w:val="003D4E03"/>
    <w:rsid w:val="003D4F3D"/>
    <w:rsid w:val="003E094B"/>
    <w:rsid w:val="003E1ED8"/>
    <w:rsid w:val="003E7A70"/>
    <w:rsid w:val="003F18AA"/>
    <w:rsid w:val="003F1EBA"/>
    <w:rsid w:val="003F68C3"/>
    <w:rsid w:val="003F6A54"/>
    <w:rsid w:val="004031CC"/>
    <w:rsid w:val="004035FA"/>
    <w:rsid w:val="00404720"/>
    <w:rsid w:val="00415425"/>
    <w:rsid w:val="00415A32"/>
    <w:rsid w:val="00423159"/>
    <w:rsid w:val="00430E40"/>
    <w:rsid w:val="00432C2C"/>
    <w:rsid w:val="004340CA"/>
    <w:rsid w:val="0043569D"/>
    <w:rsid w:val="004377B8"/>
    <w:rsid w:val="0044102C"/>
    <w:rsid w:val="0044241F"/>
    <w:rsid w:val="004447EA"/>
    <w:rsid w:val="00447039"/>
    <w:rsid w:val="004507E8"/>
    <w:rsid w:val="00451574"/>
    <w:rsid w:val="004518CA"/>
    <w:rsid w:val="004630A6"/>
    <w:rsid w:val="00465000"/>
    <w:rsid w:val="004702CA"/>
    <w:rsid w:val="00473D0C"/>
    <w:rsid w:val="0047537A"/>
    <w:rsid w:val="004820CF"/>
    <w:rsid w:val="00483F80"/>
    <w:rsid w:val="00484161"/>
    <w:rsid w:val="00484973"/>
    <w:rsid w:val="00484B45"/>
    <w:rsid w:val="00496048"/>
    <w:rsid w:val="004A2232"/>
    <w:rsid w:val="004C0606"/>
    <w:rsid w:val="004C16AD"/>
    <w:rsid w:val="004C324B"/>
    <w:rsid w:val="004C584C"/>
    <w:rsid w:val="004C6651"/>
    <w:rsid w:val="004C6828"/>
    <w:rsid w:val="004D639A"/>
    <w:rsid w:val="004D6BBE"/>
    <w:rsid w:val="004E0400"/>
    <w:rsid w:val="004E1E30"/>
    <w:rsid w:val="004E77AF"/>
    <w:rsid w:val="005039E1"/>
    <w:rsid w:val="00503DFA"/>
    <w:rsid w:val="00505260"/>
    <w:rsid w:val="00511B28"/>
    <w:rsid w:val="00515020"/>
    <w:rsid w:val="0052529C"/>
    <w:rsid w:val="00525E7E"/>
    <w:rsid w:val="00531C60"/>
    <w:rsid w:val="00544299"/>
    <w:rsid w:val="005456C8"/>
    <w:rsid w:val="00546FE7"/>
    <w:rsid w:val="00551C19"/>
    <w:rsid w:val="00576469"/>
    <w:rsid w:val="00581A63"/>
    <w:rsid w:val="00594A0C"/>
    <w:rsid w:val="005A253F"/>
    <w:rsid w:val="005A2D69"/>
    <w:rsid w:val="005A6333"/>
    <w:rsid w:val="005A6374"/>
    <w:rsid w:val="005B2275"/>
    <w:rsid w:val="005B352B"/>
    <w:rsid w:val="005B4064"/>
    <w:rsid w:val="005B4BA5"/>
    <w:rsid w:val="005D2E90"/>
    <w:rsid w:val="005D5CAC"/>
    <w:rsid w:val="005E5C65"/>
    <w:rsid w:val="005F4CEE"/>
    <w:rsid w:val="005F65FE"/>
    <w:rsid w:val="005F666D"/>
    <w:rsid w:val="00606ED2"/>
    <w:rsid w:val="00607354"/>
    <w:rsid w:val="00607F4F"/>
    <w:rsid w:val="00613243"/>
    <w:rsid w:val="00614EEC"/>
    <w:rsid w:val="00620915"/>
    <w:rsid w:val="0062620D"/>
    <w:rsid w:val="00630E9B"/>
    <w:rsid w:val="00631F3A"/>
    <w:rsid w:val="00634104"/>
    <w:rsid w:val="0064205D"/>
    <w:rsid w:val="00651455"/>
    <w:rsid w:val="00654056"/>
    <w:rsid w:val="0065423E"/>
    <w:rsid w:val="006643E2"/>
    <w:rsid w:val="00666149"/>
    <w:rsid w:val="00671A87"/>
    <w:rsid w:val="00676465"/>
    <w:rsid w:val="006828EC"/>
    <w:rsid w:val="00684ECB"/>
    <w:rsid w:val="00685985"/>
    <w:rsid w:val="006A0E6B"/>
    <w:rsid w:val="006A3119"/>
    <w:rsid w:val="006B63CD"/>
    <w:rsid w:val="006B6EB4"/>
    <w:rsid w:val="006C14B9"/>
    <w:rsid w:val="006C4DB8"/>
    <w:rsid w:val="006C6891"/>
    <w:rsid w:val="006D0FDE"/>
    <w:rsid w:val="006D33BF"/>
    <w:rsid w:val="006D6C26"/>
    <w:rsid w:val="006DE78C"/>
    <w:rsid w:val="006F0014"/>
    <w:rsid w:val="006F0D6B"/>
    <w:rsid w:val="006F18E8"/>
    <w:rsid w:val="006F244B"/>
    <w:rsid w:val="006F2AC5"/>
    <w:rsid w:val="006F7BC5"/>
    <w:rsid w:val="00702A54"/>
    <w:rsid w:val="00710597"/>
    <w:rsid w:val="00710A6C"/>
    <w:rsid w:val="00716FBB"/>
    <w:rsid w:val="00731356"/>
    <w:rsid w:val="007335A1"/>
    <w:rsid w:val="00733B7A"/>
    <w:rsid w:val="00736221"/>
    <w:rsid w:val="007401E4"/>
    <w:rsid w:val="00750341"/>
    <w:rsid w:val="0075348A"/>
    <w:rsid w:val="00754DB1"/>
    <w:rsid w:val="00755773"/>
    <w:rsid w:val="007665F5"/>
    <w:rsid w:val="00767312"/>
    <w:rsid w:val="007700DF"/>
    <w:rsid w:val="0077045F"/>
    <w:rsid w:val="007705C5"/>
    <w:rsid w:val="0077223C"/>
    <w:rsid w:val="00773FA5"/>
    <w:rsid w:val="00784A91"/>
    <w:rsid w:val="007905F5"/>
    <w:rsid w:val="00790638"/>
    <w:rsid w:val="007B3D4B"/>
    <w:rsid w:val="007B47F3"/>
    <w:rsid w:val="007D26AF"/>
    <w:rsid w:val="007D2CA2"/>
    <w:rsid w:val="007D39F0"/>
    <w:rsid w:val="007D56FB"/>
    <w:rsid w:val="007E03B6"/>
    <w:rsid w:val="007E1184"/>
    <w:rsid w:val="007F3FDE"/>
    <w:rsid w:val="007F56F4"/>
    <w:rsid w:val="00815B16"/>
    <w:rsid w:val="00815B5D"/>
    <w:rsid w:val="00816EC9"/>
    <w:rsid w:val="00821198"/>
    <w:rsid w:val="00825FA2"/>
    <w:rsid w:val="00836131"/>
    <w:rsid w:val="00841D7C"/>
    <w:rsid w:val="00842D45"/>
    <w:rsid w:val="008433A6"/>
    <w:rsid w:val="00853694"/>
    <w:rsid w:val="00853A4B"/>
    <w:rsid w:val="00854C54"/>
    <w:rsid w:val="00855D8F"/>
    <w:rsid w:val="008568F3"/>
    <w:rsid w:val="00856934"/>
    <w:rsid w:val="008575E9"/>
    <w:rsid w:val="00862A2D"/>
    <w:rsid w:val="00862D56"/>
    <w:rsid w:val="008701B3"/>
    <w:rsid w:val="0087410B"/>
    <w:rsid w:val="00882464"/>
    <w:rsid w:val="00896334"/>
    <w:rsid w:val="00897F53"/>
    <w:rsid w:val="008A1399"/>
    <w:rsid w:val="008A29D5"/>
    <w:rsid w:val="008B52C3"/>
    <w:rsid w:val="008D055C"/>
    <w:rsid w:val="008D09C8"/>
    <w:rsid w:val="008D33D4"/>
    <w:rsid w:val="008D45E7"/>
    <w:rsid w:val="008D48F3"/>
    <w:rsid w:val="008E2795"/>
    <w:rsid w:val="008E675B"/>
    <w:rsid w:val="008F21ED"/>
    <w:rsid w:val="008F5EC1"/>
    <w:rsid w:val="008F6FDC"/>
    <w:rsid w:val="0091219C"/>
    <w:rsid w:val="00916476"/>
    <w:rsid w:val="00922DFE"/>
    <w:rsid w:val="0094307F"/>
    <w:rsid w:val="00946DA6"/>
    <w:rsid w:val="00956B57"/>
    <w:rsid w:val="00960BD7"/>
    <w:rsid w:val="009629D6"/>
    <w:rsid w:val="00963398"/>
    <w:rsid w:val="00965570"/>
    <w:rsid w:val="0097312A"/>
    <w:rsid w:val="00983099"/>
    <w:rsid w:val="0098672F"/>
    <w:rsid w:val="009870CE"/>
    <w:rsid w:val="00997EEA"/>
    <w:rsid w:val="009A0293"/>
    <w:rsid w:val="009A14D4"/>
    <w:rsid w:val="009A15CA"/>
    <w:rsid w:val="009A5509"/>
    <w:rsid w:val="009B15BE"/>
    <w:rsid w:val="009B285C"/>
    <w:rsid w:val="009B2A53"/>
    <w:rsid w:val="009B4517"/>
    <w:rsid w:val="009C1613"/>
    <w:rsid w:val="009D17D5"/>
    <w:rsid w:val="009D4188"/>
    <w:rsid w:val="009D634E"/>
    <w:rsid w:val="009F23C2"/>
    <w:rsid w:val="009F2909"/>
    <w:rsid w:val="009F30D4"/>
    <w:rsid w:val="009F49B7"/>
    <w:rsid w:val="009F603F"/>
    <w:rsid w:val="009F7BE3"/>
    <w:rsid w:val="00A01C24"/>
    <w:rsid w:val="00A07609"/>
    <w:rsid w:val="00A11E2A"/>
    <w:rsid w:val="00A1650B"/>
    <w:rsid w:val="00A1700D"/>
    <w:rsid w:val="00A20820"/>
    <w:rsid w:val="00A20908"/>
    <w:rsid w:val="00A229F1"/>
    <w:rsid w:val="00A25DC2"/>
    <w:rsid w:val="00A276BD"/>
    <w:rsid w:val="00A40A5D"/>
    <w:rsid w:val="00A43A41"/>
    <w:rsid w:val="00A44FE6"/>
    <w:rsid w:val="00A46E7E"/>
    <w:rsid w:val="00A46F79"/>
    <w:rsid w:val="00A52BBC"/>
    <w:rsid w:val="00A65508"/>
    <w:rsid w:val="00A661DF"/>
    <w:rsid w:val="00A817D0"/>
    <w:rsid w:val="00A91684"/>
    <w:rsid w:val="00A94C88"/>
    <w:rsid w:val="00A953FD"/>
    <w:rsid w:val="00AA0FD7"/>
    <w:rsid w:val="00AA1F0A"/>
    <w:rsid w:val="00AA4DDD"/>
    <w:rsid w:val="00AB65FE"/>
    <w:rsid w:val="00AB791C"/>
    <w:rsid w:val="00AD16C3"/>
    <w:rsid w:val="00AD74A6"/>
    <w:rsid w:val="00AE01EB"/>
    <w:rsid w:val="00AE1D1F"/>
    <w:rsid w:val="00AE6537"/>
    <w:rsid w:val="00AE65CD"/>
    <w:rsid w:val="00AF7542"/>
    <w:rsid w:val="00B02745"/>
    <w:rsid w:val="00B1023B"/>
    <w:rsid w:val="00B156A3"/>
    <w:rsid w:val="00B21309"/>
    <w:rsid w:val="00B21CEE"/>
    <w:rsid w:val="00B27A67"/>
    <w:rsid w:val="00B27B21"/>
    <w:rsid w:val="00B30D79"/>
    <w:rsid w:val="00B3100E"/>
    <w:rsid w:val="00B35656"/>
    <w:rsid w:val="00B431E3"/>
    <w:rsid w:val="00B43B1E"/>
    <w:rsid w:val="00B452BF"/>
    <w:rsid w:val="00B55475"/>
    <w:rsid w:val="00B711C3"/>
    <w:rsid w:val="00B73792"/>
    <w:rsid w:val="00B7710D"/>
    <w:rsid w:val="00B815F9"/>
    <w:rsid w:val="00B90C7D"/>
    <w:rsid w:val="00B97876"/>
    <w:rsid w:val="00BA52E8"/>
    <w:rsid w:val="00BA63B5"/>
    <w:rsid w:val="00BB1DD0"/>
    <w:rsid w:val="00BB40BB"/>
    <w:rsid w:val="00BC1669"/>
    <w:rsid w:val="00BC2A29"/>
    <w:rsid w:val="00BC79EA"/>
    <w:rsid w:val="00BC7B48"/>
    <w:rsid w:val="00BD053D"/>
    <w:rsid w:val="00BD7655"/>
    <w:rsid w:val="00BE2713"/>
    <w:rsid w:val="00BE5880"/>
    <w:rsid w:val="00BE5DF2"/>
    <w:rsid w:val="00BE5FE1"/>
    <w:rsid w:val="00BE70AF"/>
    <w:rsid w:val="00BF0106"/>
    <w:rsid w:val="00BF39C8"/>
    <w:rsid w:val="00BF7BB8"/>
    <w:rsid w:val="00C01B55"/>
    <w:rsid w:val="00C122DC"/>
    <w:rsid w:val="00C144BB"/>
    <w:rsid w:val="00C14D4A"/>
    <w:rsid w:val="00C17410"/>
    <w:rsid w:val="00C20011"/>
    <w:rsid w:val="00C208AA"/>
    <w:rsid w:val="00C236F1"/>
    <w:rsid w:val="00C2410C"/>
    <w:rsid w:val="00C25BCD"/>
    <w:rsid w:val="00C31754"/>
    <w:rsid w:val="00C33A8E"/>
    <w:rsid w:val="00C3481B"/>
    <w:rsid w:val="00C46E35"/>
    <w:rsid w:val="00C56392"/>
    <w:rsid w:val="00C647FB"/>
    <w:rsid w:val="00C6601B"/>
    <w:rsid w:val="00C664CB"/>
    <w:rsid w:val="00C6740A"/>
    <w:rsid w:val="00C7751E"/>
    <w:rsid w:val="00C862A1"/>
    <w:rsid w:val="00C91516"/>
    <w:rsid w:val="00C91932"/>
    <w:rsid w:val="00C9576C"/>
    <w:rsid w:val="00CA5702"/>
    <w:rsid w:val="00CA6229"/>
    <w:rsid w:val="00CB5F23"/>
    <w:rsid w:val="00CB7F10"/>
    <w:rsid w:val="00CC0AD1"/>
    <w:rsid w:val="00CC532D"/>
    <w:rsid w:val="00CD0E70"/>
    <w:rsid w:val="00CD2093"/>
    <w:rsid w:val="00CD316E"/>
    <w:rsid w:val="00CD34A9"/>
    <w:rsid w:val="00CD37D2"/>
    <w:rsid w:val="00CD7A50"/>
    <w:rsid w:val="00CE25D2"/>
    <w:rsid w:val="00CE349B"/>
    <w:rsid w:val="00CE7709"/>
    <w:rsid w:val="00CF0A00"/>
    <w:rsid w:val="00CF697B"/>
    <w:rsid w:val="00CF7A78"/>
    <w:rsid w:val="00CF7D0F"/>
    <w:rsid w:val="00CF7FC8"/>
    <w:rsid w:val="00D079A9"/>
    <w:rsid w:val="00D1255A"/>
    <w:rsid w:val="00D143D6"/>
    <w:rsid w:val="00D30340"/>
    <w:rsid w:val="00D32858"/>
    <w:rsid w:val="00D37882"/>
    <w:rsid w:val="00D45A03"/>
    <w:rsid w:val="00D45B20"/>
    <w:rsid w:val="00D46A84"/>
    <w:rsid w:val="00D501A4"/>
    <w:rsid w:val="00D56CF2"/>
    <w:rsid w:val="00D571FF"/>
    <w:rsid w:val="00D65E56"/>
    <w:rsid w:val="00D66AEC"/>
    <w:rsid w:val="00D8436A"/>
    <w:rsid w:val="00D85033"/>
    <w:rsid w:val="00D9034B"/>
    <w:rsid w:val="00D91228"/>
    <w:rsid w:val="00D953A1"/>
    <w:rsid w:val="00DA1B27"/>
    <w:rsid w:val="00DB18FD"/>
    <w:rsid w:val="00DB3708"/>
    <w:rsid w:val="00DB42C0"/>
    <w:rsid w:val="00DB443E"/>
    <w:rsid w:val="00DD4832"/>
    <w:rsid w:val="00DE2532"/>
    <w:rsid w:val="00DE7C46"/>
    <w:rsid w:val="00DE7FBD"/>
    <w:rsid w:val="00DF333A"/>
    <w:rsid w:val="00DF59DB"/>
    <w:rsid w:val="00DF5EA9"/>
    <w:rsid w:val="00E06996"/>
    <w:rsid w:val="00E07831"/>
    <w:rsid w:val="00E17F93"/>
    <w:rsid w:val="00E245C5"/>
    <w:rsid w:val="00E24E31"/>
    <w:rsid w:val="00E26748"/>
    <w:rsid w:val="00E36BDD"/>
    <w:rsid w:val="00E3774E"/>
    <w:rsid w:val="00E42EC9"/>
    <w:rsid w:val="00E465E2"/>
    <w:rsid w:val="00E46AB1"/>
    <w:rsid w:val="00E52954"/>
    <w:rsid w:val="00E52A1D"/>
    <w:rsid w:val="00E53E2E"/>
    <w:rsid w:val="00E55A38"/>
    <w:rsid w:val="00E57F84"/>
    <w:rsid w:val="00E757E8"/>
    <w:rsid w:val="00E81267"/>
    <w:rsid w:val="00E85956"/>
    <w:rsid w:val="00E87054"/>
    <w:rsid w:val="00EA1BD7"/>
    <w:rsid w:val="00EA644A"/>
    <w:rsid w:val="00EB28E9"/>
    <w:rsid w:val="00EC40DE"/>
    <w:rsid w:val="00ED2EEB"/>
    <w:rsid w:val="00ED4C05"/>
    <w:rsid w:val="00EE05AE"/>
    <w:rsid w:val="00EE09D5"/>
    <w:rsid w:val="00EE5DDF"/>
    <w:rsid w:val="00EE6E85"/>
    <w:rsid w:val="00EF54B1"/>
    <w:rsid w:val="00F00170"/>
    <w:rsid w:val="00F01469"/>
    <w:rsid w:val="00F03C06"/>
    <w:rsid w:val="00F0470B"/>
    <w:rsid w:val="00F06382"/>
    <w:rsid w:val="00F12D97"/>
    <w:rsid w:val="00F24E99"/>
    <w:rsid w:val="00F26EC0"/>
    <w:rsid w:val="00F278C7"/>
    <w:rsid w:val="00F369BA"/>
    <w:rsid w:val="00F41B55"/>
    <w:rsid w:val="00F4293E"/>
    <w:rsid w:val="00F50259"/>
    <w:rsid w:val="00F606F9"/>
    <w:rsid w:val="00F60B3F"/>
    <w:rsid w:val="00F61153"/>
    <w:rsid w:val="00F6475C"/>
    <w:rsid w:val="00F72094"/>
    <w:rsid w:val="00F72ECE"/>
    <w:rsid w:val="00F82632"/>
    <w:rsid w:val="00F84C3B"/>
    <w:rsid w:val="00F86A49"/>
    <w:rsid w:val="00F8714F"/>
    <w:rsid w:val="00F92958"/>
    <w:rsid w:val="00FC2F6F"/>
    <w:rsid w:val="00FD182F"/>
    <w:rsid w:val="00FD2C56"/>
    <w:rsid w:val="00FD2E3A"/>
    <w:rsid w:val="00FD77D2"/>
    <w:rsid w:val="00FE0BBB"/>
    <w:rsid w:val="00FE1FC9"/>
    <w:rsid w:val="00FE24C1"/>
    <w:rsid w:val="00FE64DC"/>
    <w:rsid w:val="00FF2877"/>
    <w:rsid w:val="00FF4F34"/>
    <w:rsid w:val="00FF504D"/>
    <w:rsid w:val="00FF5839"/>
    <w:rsid w:val="0C607CF9"/>
    <w:rsid w:val="0D36B6C6"/>
    <w:rsid w:val="122A7DCA"/>
    <w:rsid w:val="1296C0B3"/>
    <w:rsid w:val="141C9D56"/>
    <w:rsid w:val="155CE959"/>
    <w:rsid w:val="15F0F969"/>
    <w:rsid w:val="18240620"/>
    <w:rsid w:val="1ACEF260"/>
    <w:rsid w:val="206E3DC8"/>
    <w:rsid w:val="211B74F3"/>
    <w:rsid w:val="21EE3D93"/>
    <w:rsid w:val="25324F5A"/>
    <w:rsid w:val="25C61605"/>
    <w:rsid w:val="269E49D9"/>
    <w:rsid w:val="273689C8"/>
    <w:rsid w:val="2FA88FA3"/>
    <w:rsid w:val="319E1E1A"/>
    <w:rsid w:val="32936A97"/>
    <w:rsid w:val="344CC684"/>
    <w:rsid w:val="35086BA7"/>
    <w:rsid w:val="3511DFA7"/>
    <w:rsid w:val="398143B0"/>
    <w:rsid w:val="3A59BE09"/>
    <w:rsid w:val="3EBD5479"/>
    <w:rsid w:val="3FD4FE0E"/>
    <w:rsid w:val="40D372C3"/>
    <w:rsid w:val="4AEE856B"/>
    <w:rsid w:val="4EF79CCB"/>
    <w:rsid w:val="517E0C38"/>
    <w:rsid w:val="5319DC99"/>
    <w:rsid w:val="538AD390"/>
    <w:rsid w:val="56517D5B"/>
    <w:rsid w:val="593A761E"/>
    <w:rsid w:val="5DCB1AC6"/>
    <w:rsid w:val="61B639C5"/>
    <w:rsid w:val="63366E1E"/>
    <w:rsid w:val="664C998B"/>
    <w:rsid w:val="68BA927E"/>
    <w:rsid w:val="6956B7DF"/>
    <w:rsid w:val="6B6B6D83"/>
    <w:rsid w:val="6C0954CA"/>
    <w:rsid w:val="6DB17D3F"/>
    <w:rsid w:val="75BFB705"/>
    <w:rsid w:val="78C361E2"/>
    <w:rsid w:val="7A7221F0"/>
    <w:rsid w:val="7B26D2DE"/>
    <w:rsid w:val="7C0424A7"/>
    <w:rsid w:val="7D25627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8A2E3"/>
  <w15:chartTrackingRefBased/>
  <w15:docId w15:val="{BF396CA2-5C8C-489D-89F3-3E7ECE14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A0"/>
    <w:pPr>
      <w:spacing w:after="0" w:line="480" w:lineRule="auto"/>
      <w:ind w:firstLine="709"/>
    </w:pPr>
    <w:rPr>
      <w:rFonts w:ascii="Times New Roman" w:hAnsi="Times New Roman"/>
      <w:sz w:val="24"/>
    </w:rPr>
  </w:style>
  <w:style w:type="paragraph" w:styleId="Ttulo2">
    <w:name w:val="heading 2"/>
    <w:basedOn w:val="Normal"/>
    <w:next w:val="Normal"/>
    <w:link w:val="Ttulo2Car"/>
    <w:autoRedefine/>
    <w:uiPriority w:val="9"/>
    <w:unhideWhenUsed/>
    <w:qFormat/>
    <w:rsid w:val="00371AA0"/>
    <w:pPr>
      <w:keepNext/>
      <w:keepLines/>
      <w:tabs>
        <w:tab w:val="left" w:pos="426"/>
      </w:tabs>
      <w:outlineLvl w:val="1"/>
    </w:pPr>
    <w:rPr>
      <w:rFonts w:eastAsia="Times New Roman" w:cs="Times New Roman"/>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42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5423E"/>
  </w:style>
  <w:style w:type="paragraph" w:styleId="Piedepgina">
    <w:name w:val="footer"/>
    <w:basedOn w:val="Normal"/>
    <w:link w:val="PiedepginaCar"/>
    <w:uiPriority w:val="99"/>
    <w:unhideWhenUsed/>
    <w:rsid w:val="006542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5423E"/>
  </w:style>
  <w:style w:type="paragraph" w:styleId="Prrafodelista">
    <w:name w:val="List Paragraph"/>
    <w:basedOn w:val="Normal"/>
    <w:link w:val="PrrafodelistaCar"/>
    <w:uiPriority w:val="34"/>
    <w:qFormat/>
    <w:rsid w:val="0065423E"/>
    <w:pPr>
      <w:ind w:left="720"/>
      <w:contextualSpacing/>
    </w:pPr>
  </w:style>
  <w:style w:type="paragraph" w:styleId="Descripcin">
    <w:name w:val="caption"/>
    <w:basedOn w:val="Normal"/>
    <w:next w:val="Normal"/>
    <w:uiPriority w:val="35"/>
    <w:unhideWhenUsed/>
    <w:qFormat/>
    <w:rsid w:val="00F6475C"/>
    <w:pPr>
      <w:spacing w:after="200" w:line="240" w:lineRule="auto"/>
      <w:ind w:firstLine="720"/>
      <w:jc w:val="both"/>
    </w:pPr>
    <w:rPr>
      <w:rFonts w:eastAsia="Calibri" w:cs="Times New Roman"/>
      <w:i/>
      <w:iCs/>
      <w:color w:val="44546A" w:themeColor="text2"/>
      <w:sz w:val="18"/>
      <w:szCs w:val="18"/>
    </w:rPr>
  </w:style>
  <w:style w:type="table" w:styleId="Tablanormal2">
    <w:name w:val="Plain Table 2"/>
    <w:basedOn w:val="Tablanormal"/>
    <w:uiPriority w:val="42"/>
    <w:rsid w:val="006F2AC5"/>
    <w:pPr>
      <w:spacing w:after="0" w:line="240" w:lineRule="auto"/>
    </w:pPr>
    <w:rPr>
      <w:rFonts w:ascii="Times New Roman" w:eastAsia="Calibri" w:hAnsi="Times New Roman" w:cs="Times New Roman"/>
      <w:sz w:val="20"/>
      <w:szCs w:val="20"/>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6F2A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C2410C"/>
    <w:rPr>
      <w:color w:val="0563C1" w:themeColor="hyperlink"/>
      <w:u w:val="single"/>
    </w:rPr>
  </w:style>
  <w:style w:type="character" w:styleId="Mencinsinresolver">
    <w:name w:val="Unresolved Mention"/>
    <w:basedOn w:val="Fuentedeprrafopredeter"/>
    <w:uiPriority w:val="99"/>
    <w:semiHidden/>
    <w:unhideWhenUsed/>
    <w:rsid w:val="00C2410C"/>
    <w:rPr>
      <w:color w:val="605E5C"/>
      <w:shd w:val="clear" w:color="auto" w:fill="E1DFDD"/>
    </w:rPr>
  </w:style>
  <w:style w:type="character" w:customStyle="1" w:styleId="Ttulo2Car">
    <w:name w:val="Título 2 Car"/>
    <w:basedOn w:val="Fuentedeprrafopredeter"/>
    <w:link w:val="Ttulo2"/>
    <w:uiPriority w:val="9"/>
    <w:rsid w:val="00371AA0"/>
    <w:rPr>
      <w:rFonts w:ascii="Times New Roman" w:eastAsia="Times New Roman" w:hAnsi="Times New Roman" w:cs="Times New Roman"/>
      <w:b/>
      <w:sz w:val="24"/>
      <w:szCs w:val="26"/>
    </w:rPr>
  </w:style>
  <w:style w:type="paragraph" w:styleId="Sinespaciado">
    <w:name w:val="No Spacing"/>
    <w:uiPriority w:val="1"/>
    <w:qFormat/>
    <w:rsid w:val="00371AA0"/>
    <w:pPr>
      <w:spacing w:after="0" w:line="480" w:lineRule="auto"/>
      <w:ind w:firstLine="720"/>
      <w:jc w:val="both"/>
    </w:pPr>
    <w:rPr>
      <w:rFonts w:ascii="Times New Roman" w:eastAsia="Calibri" w:hAnsi="Times New Roman" w:cs="Times New Roman"/>
      <w:sz w:val="24"/>
    </w:rPr>
  </w:style>
  <w:style w:type="character" w:customStyle="1" w:styleId="PrrafodelistaCar">
    <w:name w:val="Párrafo de lista Car"/>
    <w:link w:val="Prrafodelista"/>
    <w:uiPriority w:val="34"/>
    <w:rsid w:val="0037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2405">
      <w:bodyDiv w:val="1"/>
      <w:marLeft w:val="0"/>
      <w:marRight w:val="0"/>
      <w:marTop w:val="0"/>
      <w:marBottom w:val="0"/>
      <w:divBdr>
        <w:top w:val="none" w:sz="0" w:space="0" w:color="auto"/>
        <w:left w:val="none" w:sz="0" w:space="0" w:color="auto"/>
        <w:bottom w:val="none" w:sz="0" w:space="0" w:color="auto"/>
        <w:right w:val="none" w:sz="0" w:space="0" w:color="auto"/>
      </w:divBdr>
      <w:divsChild>
        <w:div w:id="491068628">
          <w:marLeft w:val="0"/>
          <w:marRight w:val="0"/>
          <w:marTop w:val="60"/>
          <w:marBottom w:val="0"/>
          <w:divBdr>
            <w:top w:val="none" w:sz="0" w:space="0" w:color="auto"/>
            <w:left w:val="none" w:sz="0" w:space="0" w:color="auto"/>
            <w:bottom w:val="none" w:sz="0" w:space="0" w:color="auto"/>
            <w:right w:val="none" w:sz="0" w:space="0" w:color="auto"/>
          </w:divBdr>
        </w:div>
      </w:divsChild>
    </w:div>
    <w:div w:id="829830208">
      <w:bodyDiv w:val="1"/>
      <w:marLeft w:val="0"/>
      <w:marRight w:val="0"/>
      <w:marTop w:val="0"/>
      <w:marBottom w:val="0"/>
      <w:divBdr>
        <w:top w:val="none" w:sz="0" w:space="0" w:color="auto"/>
        <w:left w:val="none" w:sz="0" w:space="0" w:color="auto"/>
        <w:bottom w:val="none" w:sz="0" w:space="0" w:color="auto"/>
        <w:right w:val="none" w:sz="0" w:space="0" w:color="auto"/>
      </w:divBdr>
      <w:divsChild>
        <w:div w:id="177888166">
          <w:marLeft w:val="0"/>
          <w:marRight w:val="0"/>
          <w:marTop w:val="0"/>
          <w:marBottom w:val="0"/>
          <w:divBdr>
            <w:top w:val="none" w:sz="0" w:space="0" w:color="auto"/>
            <w:left w:val="none" w:sz="0" w:space="0" w:color="auto"/>
            <w:bottom w:val="none" w:sz="0" w:space="0" w:color="auto"/>
            <w:right w:val="none" w:sz="0" w:space="0" w:color="auto"/>
          </w:divBdr>
        </w:div>
        <w:div w:id="31021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BAC4-1ABA-4DF9-81F9-174F2BA9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779</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lanco</dc:creator>
  <cp:keywords/>
  <dc:description/>
  <cp:lastModifiedBy>Asamblea LOGYCA</cp:lastModifiedBy>
  <cp:revision>3</cp:revision>
  <dcterms:created xsi:type="dcterms:W3CDTF">2023-05-07T20:04:00Z</dcterms:created>
  <dcterms:modified xsi:type="dcterms:W3CDTF">2023-05-07T20:20:00Z</dcterms:modified>
</cp:coreProperties>
</file>